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27D4139A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</w:t>
      </w:r>
      <w:r w:rsidR="004830F6">
        <w:rPr>
          <w:b/>
          <w:bCs/>
          <w:sz w:val="40"/>
          <w:szCs w:val="40"/>
        </w:rPr>
        <w:t>HDPE Pipe</w:t>
      </w:r>
      <w:r w:rsidR="00A6199E">
        <w:rPr>
          <w:b/>
          <w:bCs/>
          <w:sz w:val="40"/>
          <w:szCs w:val="40"/>
        </w:rPr>
        <w:t xml:space="preserve"> Installation 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338"/>
        <w:gridCol w:w="1073"/>
        <w:gridCol w:w="1427"/>
        <w:gridCol w:w="350"/>
        <w:gridCol w:w="1536"/>
        <w:gridCol w:w="1217"/>
        <w:gridCol w:w="1694"/>
        <w:gridCol w:w="1046"/>
        <w:gridCol w:w="2152"/>
        <w:gridCol w:w="650"/>
        <w:gridCol w:w="1875"/>
      </w:tblGrid>
      <w:tr w:rsidR="00C655D0" w14:paraId="4E9F16D2" w14:textId="77777777" w:rsidTr="7CC1CA84">
        <w:tc>
          <w:tcPr>
            <w:tcW w:w="1218" w:type="dxa"/>
            <w:tcMar>
              <w:left w:w="0" w:type="dxa"/>
            </w:tcMar>
          </w:tcPr>
          <w:p w14:paraId="1EC812B3" w14:textId="77777777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7C821A51" w14:textId="0D7E9DEB" w:rsidR="00C655D0" w:rsidRPr="008D7E76" w:rsidRDefault="00C655D0" w:rsidP="000C406E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32" w:type="dxa"/>
            <w:tcMar>
              <w:right w:w="57" w:type="dxa"/>
            </w:tcMar>
          </w:tcPr>
          <w:p w14:paraId="26388598" w14:textId="77777777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59" w:type="dxa"/>
            <w:gridSpan w:val="6"/>
            <w:tcBorders>
              <w:bottom w:val="single" w:sz="4" w:space="0" w:color="auto"/>
            </w:tcBorders>
          </w:tcPr>
          <w:p w14:paraId="565C4E3E" w14:textId="0F10D208" w:rsidR="00C655D0" w:rsidRDefault="00C655D0" w:rsidP="00C259CB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2"/>
            </w:tcBorders>
          </w:tcPr>
          <w:p w14:paraId="2E328561" w14:textId="7A5716F3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333A072" w14:textId="28E6C19B" w:rsidR="00C655D0" w:rsidRPr="00B27F39" w:rsidRDefault="00C655D0" w:rsidP="000C406E">
            <w:pPr>
              <w:pStyle w:val="SymalBodycopylvl1"/>
              <w:spacing w:before="60" w:after="0"/>
            </w:pPr>
          </w:p>
        </w:tc>
      </w:tr>
      <w:tr w:rsidR="0063547A" w14:paraId="3A1A0B6E" w14:textId="77777777" w:rsidTr="0079430A">
        <w:tc>
          <w:tcPr>
            <w:tcW w:w="1560" w:type="dxa"/>
            <w:gridSpan w:val="2"/>
            <w:tcMar>
              <w:left w:w="0" w:type="dxa"/>
            </w:tcMar>
          </w:tcPr>
          <w:p w14:paraId="483B5539" w14:textId="3C368E42" w:rsidR="000C406E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ymal </w:t>
            </w:r>
            <w:r w:rsidR="000C406E">
              <w:rPr>
                <w:b/>
                <w:bCs/>
              </w:rPr>
              <w:t>ITP no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7414ADE" w14:textId="24964CDD" w:rsidR="000C406E" w:rsidRPr="009113FF" w:rsidRDefault="003C7A3A" w:rsidP="000C406E">
            <w:pPr>
              <w:pStyle w:val="SymalBodycopylvl1"/>
              <w:spacing w:before="60" w:after="0"/>
            </w:pPr>
            <w:r>
              <w:t>CC0375-ITP-</w:t>
            </w:r>
            <w:r w:rsidR="00147613">
              <w:t>0</w:t>
            </w:r>
            <w:r w:rsidR="00760D20">
              <w:t>1</w:t>
            </w:r>
            <w:r w:rsidR="00421320">
              <w:t>9</w:t>
            </w:r>
          </w:p>
        </w:tc>
        <w:tc>
          <w:tcPr>
            <w:tcW w:w="1432" w:type="dxa"/>
          </w:tcPr>
          <w:p w14:paraId="0EE1F45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D67E209" w14:textId="691EA8D3" w:rsidR="000C406E" w:rsidRPr="00811C02" w:rsidRDefault="00193B69" w:rsidP="7CC1CA84">
            <w:pPr>
              <w:pStyle w:val="SymalBodycopylvl1"/>
              <w:spacing w:before="60" w:after="0" w:line="259" w:lineRule="auto"/>
            </w:pPr>
            <w:r>
              <w:t>2</w:t>
            </w:r>
          </w:p>
        </w:tc>
        <w:tc>
          <w:tcPr>
            <w:tcW w:w="1542" w:type="dxa"/>
          </w:tcPr>
          <w:p w14:paraId="655735BB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DB52531" w14:textId="4060690A" w:rsidR="000C406E" w:rsidRPr="00811C02" w:rsidRDefault="00BE2237" w:rsidP="000C406E">
            <w:pPr>
              <w:pStyle w:val="SymalBodycopylvl1"/>
              <w:spacing w:before="60" w:after="0"/>
            </w:pPr>
            <w:r>
              <w:t>20</w:t>
            </w:r>
            <w:r w:rsidR="0063547A">
              <w:t>/</w:t>
            </w:r>
            <w:r w:rsidR="006A11F1">
              <w:t>0</w:t>
            </w:r>
            <w:r w:rsidR="00067913">
              <w:t>7</w:t>
            </w:r>
            <w:r w:rsidR="00147613">
              <w:t>/202</w:t>
            </w:r>
            <w:r w:rsidR="006A11F1">
              <w:t>3</w:t>
            </w:r>
          </w:p>
        </w:tc>
        <w:tc>
          <w:tcPr>
            <w:tcW w:w="2758" w:type="dxa"/>
            <w:gridSpan w:val="2"/>
          </w:tcPr>
          <w:p w14:paraId="0960B5F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</w:tcPr>
          <w:p w14:paraId="5E31DDE2" w14:textId="77777777" w:rsidR="000C406E" w:rsidRPr="007F0261" w:rsidRDefault="000C406E" w:rsidP="000C406E">
            <w:pPr>
              <w:pStyle w:val="SymalBodycopylvl1"/>
              <w:spacing w:before="60" w:after="0"/>
            </w:pPr>
          </w:p>
        </w:tc>
      </w:tr>
      <w:tr w:rsidR="005202F2" w14:paraId="7DD4164B" w14:textId="77777777" w:rsidTr="0079430A">
        <w:tc>
          <w:tcPr>
            <w:tcW w:w="1560" w:type="dxa"/>
            <w:gridSpan w:val="2"/>
            <w:tcMar>
              <w:left w:w="0" w:type="dxa"/>
            </w:tcMar>
          </w:tcPr>
          <w:p w14:paraId="626BCE2C" w14:textId="7E39E50E" w:rsidR="005202F2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0551F9" w14:textId="6DFC3DC7" w:rsidR="005202F2" w:rsidRPr="00641AAB" w:rsidRDefault="00076C5E" w:rsidP="000C406E">
            <w:pPr>
              <w:pStyle w:val="SymalBodycopylvl1"/>
              <w:spacing w:before="60" w:after="0"/>
            </w:pPr>
            <w:r w:rsidRPr="00076C5E">
              <w:t>3200-0663-HPP-QA-ITP-0</w:t>
            </w:r>
            <w:r>
              <w:t>67</w:t>
            </w:r>
          </w:p>
        </w:tc>
        <w:tc>
          <w:tcPr>
            <w:tcW w:w="1701" w:type="dxa"/>
          </w:tcPr>
          <w:p w14:paraId="654429BC" w14:textId="54B63152" w:rsidR="005202F2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</w:tcPr>
          <w:p w14:paraId="0301F9AD" w14:textId="5A42A902" w:rsidR="005202F2" w:rsidRPr="007F0261" w:rsidRDefault="00076C5E" w:rsidP="000C406E">
            <w:pPr>
              <w:pStyle w:val="SymalBodycopylvl1"/>
              <w:spacing w:before="60" w:after="0"/>
            </w:pPr>
            <w:r w:rsidRPr="00076C5E">
              <w:t>HPP-UGL-QUA-GN-GEN-ITP-00</w:t>
            </w:r>
            <w:r>
              <w:t>61</w:t>
            </w:r>
          </w:p>
        </w:tc>
      </w:tr>
      <w:tr w:rsidR="000C406E" w14:paraId="2CDA6705" w14:textId="77777777" w:rsidTr="009362CF">
        <w:tc>
          <w:tcPr>
            <w:tcW w:w="1560" w:type="dxa"/>
            <w:gridSpan w:val="2"/>
            <w:tcMar>
              <w:left w:w="0" w:type="dxa"/>
            </w:tcMar>
          </w:tcPr>
          <w:p w14:paraId="14355D1F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421FC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55" w:type="dxa"/>
            <w:gridSpan w:val="5"/>
          </w:tcPr>
          <w:p w14:paraId="29CA64B2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</w:tcPr>
          <w:p w14:paraId="5485D21C" w14:textId="77777777" w:rsidR="000C406E" w:rsidRPr="007F0261" w:rsidRDefault="000C406E" w:rsidP="000C406E">
            <w:pPr>
              <w:pStyle w:val="SymalBodycopylvl1"/>
              <w:spacing w:before="60" w:after="0"/>
            </w:pPr>
          </w:p>
        </w:tc>
      </w:tr>
    </w:tbl>
    <w:p w14:paraId="4326A404" w14:textId="44F6B3EF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4761B842" w14:textId="0AE68D0D" w:rsidR="0079430A" w:rsidRDefault="0079430A" w:rsidP="009A3D1A">
      <w:pPr>
        <w:pStyle w:val="SymalBodycopylvl1"/>
        <w:spacing w:before="120" w:after="120"/>
      </w:pPr>
    </w:p>
    <w:tbl>
      <w:tblPr>
        <w:tblW w:w="14897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6"/>
        <w:gridCol w:w="2401"/>
        <w:gridCol w:w="823"/>
        <w:gridCol w:w="2476"/>
        <w:gridCol w:w="860"/>
        <w:gridCol w:w="2029"/>
        <w:gridCol w:w="1730"/>
        <w:gridCol w:w="471"/>
        <w:gridCol w:w="2514"/>
        <w:gridCol w:w="37"/>
      </w:tblGrid>
      <w:tr w:rsidR="006A1191" w:rsidRPr="00DA044D" w14:paraId="43048F12" w14:textId="77777777" w:rsidTr="007913AF">
        <w:trPr>
          <w:gridAfter w:val="1"/>
          <w:wAfter w:w="37" w:type="dxa"/>
          <w:trHeight w:val="403"/>
        </w:trPr>
        <w:tc>
          <w:tcPr>
            <w:tcW w:w="39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6B843E7C" w14:textId="77777777" w:rsidR="006A1191" w:rsidRPr="00DA044D" w:rsidRDefault="006A1191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4B5E0FDC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7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72934BA7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7CA329E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6A1191" w:rsidRPr="00DA044D" w14:paraId="47BB9EB5" w14:textId="77777777" w:rsidTr="007913AF">
        <w:trPr>
          <w:trHeight w:val="6770"/>
        </w:trPr>
        <w:tc>
          <w:tcPr>
            <w:tcW w:w="3957" w:type="dxa"/>
            <w:gridSpan w:val="2"/>
            <w:tcBorders>
              <w:top w:val="single" w:sz="12" w:space="0" w:color="auto"/>
              <w:bottom w:val="nil"/>
            </w:tcBorders>
          </w:tcPr>
          <w:p w14:paraId="20F17DCF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B7420A0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1147D54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18EC3C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92BA924" w14:textId="77777777" w:rsidR="006A1191" w:rsidRPr="00DA044D" w:rsidRDefault="006A1191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7B04A0C4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B988579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455FFB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7FDEBF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19138ED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B41B988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5237C4A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5D63DE86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5B5CAAFF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0D18DD32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DEA7180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76110706" w14:textId="77777777" w:rsidR="005546F2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4774FB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7E5F8823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31F6A771" w14:textId="77777777" w:rsidR="005546F2" w:rsidRPr="00DA044D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42A7B40B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nil"/>
            </w:tcBorders>
          </w:tcPr>
          <w:p w14:paraId="36B2E03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75160A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7F4932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BDD50C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9A308B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17E9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EB320E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013B78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533B5E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71957A5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442E4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sz w:val="18"/>
              </w:rPr>
            </w:r>
            <w:r w:rsidR="00076C5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CAF613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20AA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DD0341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6B146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FA4FD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AD4D8B2" w14:textId="77777777" w:rsidR="006A1191" w:rsidRPr="00DA044D" w:rsidRDefault="006A1191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28A0180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68675D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75228CA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5F3843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2A24A3C7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ABC2B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A58B90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8BEE1EA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ED9378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3E3F24A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176F08FF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B8D3B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9DD17D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B7A9E59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A19926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132E2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759" w:type="dxa"/>
            <w:gridSpan w:val="2"/>
            <w:tcBorders>
              <w:top w:val="single" w:sz="12" w:space="0" w:color="auto"/>
              <w:bottom w:val="nil"/>
            </w:tcBorders>
          </w:tcPr>
          <w:p w14:paraId="04DD42E4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75BE05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B98C2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B433A6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D24EAD1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514CD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FE745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C2982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53185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7DA4A41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2C5F685F" w14:textId="139CAC3A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</w:t>
            </w:r>
            <w:r w:rsidR="00F87CE6">
              <w:rPr>
                <w:rFonts w:ascii="Arial" w:eastAsia="Times New Roman" w:hAnsi="Arial" w:cs="Times New Roman"/>
                <w:sz w:val="18"/>
              </w:rPr>
              <w:t>MEC</w:t>
            </w:r>
            <w:r w:rsidRPr="007F6423">
              <w:rPr>
                <w:rFonts w:ascii="Arial" w:eastAsia="Times New Roman" w:hAnsi="Arial" w:cs="Times New Roman"/>
                <w:sz w:val="18"/>
              </w:rPr>
              <w:t>-GN-GEN-SPT-0</w:t>
            </w:r>
            <w:r w:rsidR="00F87CE6">
              <w:rPr>
                <w:rFonts w:ascii="Arial" w:eastAsia="Times New Roman" w:hAnsi="Arial" w:cs="Times New Roman"/>
                <w:sz w:val="18"/>
              </w:rPr>
              <w:t>005</w:t>
            </w:r>
            <w:r w:rsidRPr="007F6423">
              <w:rPr>
                <w:rFonts w:ascii="Arial" w:eastAsia="Times New Roman" w:hAnsi="Arial" w:cs="Times New Roman"/>
                <w:sz w:val="18"/>
              </w:rPr>
              <w:t xml:space="preserve"> </w:t>
            </w:r>
            <w:r w:rsidR="00961562">
              <w:rPr>
                <w:rFonts w:ascii="Arial" w:eastAsia="Times New Roman" w:hAnsi="Arial" w:cs="Times New Roman"/>
                <w:sz w:val="18"/>
              </w:rPr>
              <w:t>FABRICATION, ERECTION, &amp; TESTING OF PIPEWORK</w:t>
            </w:r>
            <w:r w:rsidR="008C4D1B">
              <w:rPr>
                <w:rFonts w:ascii="Arial" w:eastAsia="Times New Roman" w:hAnsi="Arial" w:cs="Times New Roman"/>
                <w:sz w:val="18"/>
              </w:rPr>
              <w:t xml:space="preserve"> - PIPING</w:t>
            </w:r>
          </w:p>
          <w:p w14:paraId="6333C64C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3C1365EC" w14:textId="5FF30501" w:rsidR="006A1191" w:rsidRDefault="00783B9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783B93">
              <w:rPr>
                <w:rFonts w:ascii="Arial" w:eastAsia="Times New Roman" w:hAnsi="Arial" w:cs="Times New Roman"/>
                <w:sz w:val="18"/>
              </w:rPr>
              <w:t>HPP-AEC-</w:t>
            </w:r>
            <w:r w:rsidR="00766122">
              <w:rPr>
                <w:rFonts w:ascii="Arial" w:eastAsia="Times New Roman" w:hAnsi="Arial" w:cs="Times New Roman"/>
                <w:sz w:val="18"/>
              </w:rPr>
              <w:t>MEC</w:t>
            </w:r>
            <w:r w:rsidRPr="00783B93">
              <w:rPr>
                <w:rFonts w:ascii="Arial" w:eastAsia="Times New Roman" w:hAnsi="Arial" w:cs="Times New Roman"/>
                <w:sz w:val="18"/>
              </w:rPr>
              <w:t>-</w:t>
            </w:r>
            <w:r w:rsidR="00766122">
              <w:rPr>
                <w:rFonts w:ascii="Arial" w:eastAsia="Times New Roman" w:hAnsi="Arial" w:cs="Times New Roman"/>
                <w:sz w:val="18"/>
              </w:rPr>
              <w:t>GN</w:t>
            </w:r>
            <w:r w:rsidRPr="00783B93">
              <w:rPr>
                <w:rFonts w:ascii="Arial" w:eastAsia="Times New Roman" w:hAnsi="Arial" w:cs="Times New Roman"/>
                <w:sz w:val="18"/>
              </w:rPr>
              <w:t>-</w:t>
            </w:r>
            <w:r w:rsidR="00766122">
              <w:rPr>
                <w:rFonts w:ascii="Arial" w:eastAsia="Times New Roman" w:hAnsi="Arial" w:cs="Times New Roman"/>
                <w:sz w:val="18"/>
              </w:rPr>
              <w:t>GEN</w:t>
            </w:r>
            <w:r w:rsidRPr="00783B93">
              <w:rPr>
                <w:rFonts w:ascii="Arial" w:eastAsia="Times New Roman" w:hAnsi="Arial" w:cs="Times New Roman"/>
                <w:sz w:val="18"/>
              </w:rPr>
              <w:t>-SPT-</w:t>
            </w:r>
            <w:r w:rsidR="00054F91">
              <w:rPr>
                <w:rFonts w:ascii="Arial" w:eastAsia="Times New Roman" w:hAnsi="Arial" w:cs="Times New Roman"/>
                <w:sz w:val="18"/>
              </w:rPr>
              <w:t>0001</w:t>
            </w:r>
            <w:r w:rsidRPr="00783B93">
              <w:rPr>
                <w:rFonts w:ascii="Arial" w:eastAsia="Times New Roman" w:hAnsi="Arial" w:cs="Times New Roman"/>
                <w:sz w:val="18"/>
              </w:rPr>
              <w:t xml:space="preserve"> </w:t>
            </w:r>
            <w:r w:rsidR="008C4D1B">
              <w:rPr>
                <w:rFonts w:ascii="Arial" w:eastAsia="Times New Roman" w:hAnsi="Arial" w:cs="Times New Roman"/>
                <w:sz w:val="18"/>
              </w:rPr>
              <w:t>PIPING MATERIAL SPECIFICATION – BALANCE OF PLANT PIPING SYSTEMS</w:t>
            </w:r>
          </w:p>
          <w:p w14:paraId="064133D9" w14:textId="77777777" w:rsidR="005E6AD9" w:rsidRDefault="005E6AD9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98B8CEC" w14:textId="634D423F" w:rsidR="005E6AD9" w:rsidRDefault="00B2714A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HPP-AEC-CIV-DD-SWS-SPT-1352</w:t>
            </w:r>
            <w:r w:rsidR="0082423F">
              <w:rPr>
                <w:rFonts w:ascii="Arial" w:eastAsia="Times New Roman" w:hAnsi="Arial" w:cs="Times New Roman"/>
                <w:sz w:val="18"/>
              </w:rPr>
              <w:t xml:space="preserve"> PIPE DRAINAGE</w:t>
            </w:r>
          </w:p>
          <w:p w14:paraId="5D74EE33" w14:textId="77777777" w:rsidR="00412C12" w:rsidRPr="00DA044D" w:rsidRDefault="00412C12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9F22A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7D0C1084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2E2A14C" w14:textId="77777777" w:rsidR="006A1191" w:rsidRPr="00DA044D" w:rsidRDefault="006A1191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3022" w:type="dxa"/>
            <w:gridSpan w:val="3"/>
            <w:tcBorders>
              <w:top w:val="single" w:sz="12" w:space="0" w:color="auto"/>
              <w:bottom w:val="nil"/>
            </w:tcBorders>
          </w:tcPr>
          <w:p w14:paraId="5B52B880" w14:textId="77777777" w:rsidR="006A1191" w:rsidRPr="007913AF" w:rsidRDefault="006A1191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  <w:u w:val="single"/>
              </w:rPr>
              <w:t>(</w:t>
            </w:r>
            <w:smartTag w:uri="urn:schemas-microsoft-com:office:smarttags" w:element="stockticker">
              <w:r w:rsidRPr="007913AF">
                <w:rPr>
                  <w:rFonts w:ascii="Arial" w:eastAsia="Times New Roman" w:hAnsi="Arial" w:cs="Times New Roman"/>
                  <w:bCs/>
                  <w:sz w:val="18"/>
                  <w:u w:val="single"/>
                </w:rPr>
                <w:t>MDR</w:t>
              </w:r>
            </w:smartTag>
            <w:r w:rsidRPr="007913AF">
              <w:rPr>
                <w:rFonts w:ascii="Arial" w:eastAsia="Times New Roman" w:hAnsi="Arial" w:cs="Times New Roman"/>
                <w:bCs/>
                <w:sz w:val="18"/>
                <w:u w:val="single"/>
              </w:rPr>
              <w:t xml:space="preserve"> Insert as marked  </w:t>
            </w:r>
            <w:r w:rsidRPr="007913AF">
              <w:rPr>
                <w:rFonts w:ascii="Monotype Sorts" w:eastAsia="Monotype Sorts" w:hAnsi="Monotype Sorts" w:cs="Monotype Sorts"/>
                <w:bCs/>
                <w:sz w:val="18"/>
                <w:u w:val="single"/>
              </w:rPr>
              <w:t>3</w:t>
            </w:r>
            <w:r w:rsidRPr="007913AF">
              <w:rPr>
                <w:rFonts w:ascii="Arial" w:eastAsia="Times New Roman" w:hAnsi="Arial" w:cs="Times New Roman"/>
                <w:bCs/>
                <w:sz w:val="18"/>
                <w:u w:val="single"/>
              </w:rPr>
              <w:t xml:space="preserve"> )</w:t>
            </w:r>
          </w:p>
          <w:p w14:paraId="0F7CE2D1" w14:textId="77777777" w:rsidR="006A1191" w:rsidRPr="007913AF" w:rsidRDefault="006A1191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bCs/>
                <w:sz w:val="12"/>
              </w:rPr>
            </w:pPr>
          </w:p>
          <w:p w14:paraId="45161702" w14:textId="77777777" w:rsidR="006A1191" w:rsidRPr="007913AF" w:rsidRDefault="006A1191" w:rsidP="00224D5B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Inspect Release Certs.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7B7D9292" w14:textId="77777777" w:rsidR="006A1191" w:rsidRPr="007913AF" w:rsidRDefault="006A1191" w:rsidP="00224D5B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Deviations/Concession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1B6CEBFE" w14:textId="77777777" w:rsidR="006A1191" w:rsidRPr="007913AF" w:rsidRDefault="006A1191" w:rsidP="00224D5B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Material Certificate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3CA639FA" w14:textId="77777777" w:rsidR="006A1191" w:rsidRPr="007913AF" w:rsidRDefault="006A1191" w:rsidP="00224D5B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Conformance Certificate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500B0955" w14:textId="77777777" w:rsidR="006A1191" w:rsidRPr="007913AF" w:rsidRDefault="006A1191" w:rsidP="00224D5B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Welding Record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5271CFBB" w14:textId="77777777" w:rsidR="006A1191" w:rsidRPr="007913AF" w:rsidRDefault="006A1191" w:rsidP="00224D5B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Welder Qual. Register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733B0834" w14:textId="77777777" w:rsidR="006A1191" w:rsidRPr="007913AF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NDT Report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3AB6B9D6" w14:textId="77777777" w:rsidR="006A1191" w:rsidRPr="007913AF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Report on Repair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0F0425D4" w14:textId="77777777" w:rsidR="006A1191" w:rsidRPr="007913AF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Heat Treatment Record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2D2BFCC0" w14:textId="77777777" w:rsidR="006A1191" w:rsidRPr="007913AF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Dimensional Record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0B8C1736" w14:textId="77777777" w:rsidR="006A1191" w:rsidRPr="007913AF" w:rsidRDefault="006A1191" w:rsidP="00224D5B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Non-Conformance Rpt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186334B5" w14:textId="77777777" w:rsidR="006A1191" w:rsidRPr="007913AF" w:rsidRDefault="006A1191" w:rsidP="00224D5B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Pressure Test Record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30E9BF2C" w14:textId="77777777" w:rsidR="006A1191" w:rsidRPr="007913AF" w:rsidRDefault="006A1191" w:rsidP="00224D5B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Drawings &amp; Data Sheet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1257D666" w14:textId="77777777" w:rsidR="006A1191" w:rsidRPr="007913AF" w:rsidRDefault="006A1191" w:rsidP="00224D5B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Misc Verification Record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4EC8D19C" w14:textId="77777777" w:rsidR="006A1191" w:rsidRPr="007913AF" w:rsidRDefault="006A1191" w:rsidP="00224D5B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bCs/>
                <w:sz w:val="18"/>
              </w:rPr>
            </w:pPr>
            <w:r w:rsidRPr="007913AF">
              <w:rPr>
                <w:rFonts w:ascii="Arial" w:eastAsia="Times New Roman" w:hAnsi="Arial" w:cs="Times New Roman"/>
                <w:bCs/>
                <w:sz w:val="18"/>
              </w:rPr>
              <w:t>Electrical Test Sheets</w:t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tab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instrText xml:space="preserve"> FORMCHECKBOX </w:instrText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</w:r>
            <w:r w:rsidR="00076C5E">
              <w:rPr>
                <w:rFonts w:ascii="Arial" w:eastAsia="Times New Roman" w:hAnsi="Arial" w:cs="Times New Roman"/>
                <w:bCs/>
                <w:sz w:val="18"/>
              </w:rPr>
              <w:fldChar w:fldCharType="separate"/>
            </w:r>
            <w:r w:rsidRPr="007913AF">
              <w:rPr>
                <w:rFonts w:ascii="Arial" w:eastAsia="Times New Roman" w:hAnsi="Arial" w:cs="Times New Roman"/>
                <w:bCs/>
                <w:sz w:val="18"/>
              </w:rPr>
              <w:fldChar w:fldCharType="end"/>
            </w:r>
          </w:p>
          <w:p w14:paraId="091E1D40" w14:textId="77777777" w:rsidR="006A1191" w:rsidRPr="007913AF" w:rsidRDefault="006A119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6354CFFA" w14:textId="77777777" w:rsidR="006A1191" w:rsidRPr="007913AF" w:rsidRDefault="006A1191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</w:tc>
      </w:tr>
      <w:tr w:rsidR="006A1191" w:rsidRPr="00DA044D" w14:paraId="588DFAA8" w14:textId="77777777" w:rsidTr="007913AF">
        <w:trPr>
          <w:cantSplit/>
          <w:trHeight w:val="359"/>
        </w:trPr>
        <w:tc>
          <w:tcPr>
            <w:tcW w:w="15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C46D62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A50419" w14:textId="1DEF7205" w:rsidR="006A1191" w:rsidRPr="00DA044D" w:rsidRDefault="00CC3140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Benjamin Summers</w:t>
            </w:r>
          </w:p>
        </w:tc>
        <w:tc>
          <w:tcPr>
            <w:tcW w:w="24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9AEF19" w14:textId="72AB8B58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BE2237">
              <w:rPr>
                <w:rFonts w:ascii="Arial" w:eastAsia="Times New Roman" w:hAnsi="Arial" w:cs="Times New Roman"/>
              </w:rPr>
              <w:t>20</w:t>
            </w:r>
            <w:r w:rsidR="00CC3140">
              <w:rPr>
                <w:rFonts w:ascii="Arial" w:eastAsia="Times New Roman" w:hAnsi="Arial" w:cs="Times New Roman"/>
              </w:rPr>
              <w:t>/0</w:t>
            </w:r>
            <w:r w:rsidR="002D56A0">
              <w:rPr>
                <w:rFonts w:ascii="Arial" w:eastAsia="Times New Roman" w:hAnsi="Arial" w:cs="Times New Roman"/>
              </w:rPr>
              <w:t>7</w:t>
            </w:r>
            <w:r w:rsidR="00CC3140">
              <w:rPr>
                <w:rFonts w:ascii="Arial" w:eastAsia="Times New Roman" w:hAnsi="Arial" w:cs="Times New Roman"/>
              </w:rPr>
              <w:t>/2023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CD37EE1" w14:textId="16609B8C" w:rsidR="006A1191" w:rsidRPr="003177B4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3177B4">
              <w:rPr>
                <w:rFonts w:ascii="Arial" w:eastAsia="Times New Roman" w:hAnsi="Arial" w:cs="Times New Roman"/>
              </w:rPr>
              <w:t xml:space="preserve">Approved By: </w:t>
            </w:r>
            <w:r w:rsidR="00E468F7" w:rsidRPr="003177B4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B74DAF" w14:textId="57FB20E1" w:rsidR="006A1191" w:rsidRPr="003177B4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3177B4">
              <w:rPr>
                <w:rFonts w:ascii="Arial" w:eastAsia="Times New Roman" w:hAnsi="Arial" w:cs="Times New Roman"/>
              </w:rPr>
              <w:t xml:space="preserve">Date : </w:t>
            </w:r>
            <w:r w:rsidR="00BE2237">
              <w:rPr>
                <w:rFonts w:ascii="Arial" w:eastAsia="Times New Roman" w:hAnsi="Arial" w:cs="Times New Roman"/>
              </w:rPr>
              <w:t>20</w:t>
            </w:r>
            <w:r w:rsidR="00CC3140" w:rsidRPr="003177B4">
              <w:rPr>
                <w:rFonts w:ascii="Arial" w:eastAsia="Times New Roman" w:hAnsi="Arial" w:cs="Times New Roman"/>
              </w:rPr>
              <w:t>/0</w:t>
            </w:r>
            <w:r w:rsidR="002D56A0">
              <w:rPr>
                <w:rFonts w:ascii="Arial" w:eastAsia="Times New Roman" w:hAnsi="Arial" w:cs="Times New Roman"/>
              </w:rPr>
              <w:t>7</w:t>
            </w:r>
            <w:r w:rsidR="00CC3140" w:rsidRPr="003177B4">
              <w:rPr>
                <w:rFonts w:ascii="Arial" w:eastAsia="Times New Roman" w:hAnsi="Arial" w:cs="Times New Roman"/>
              </w:rPr>
              <w:t>/202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B2C2B83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49BDF3BA" w14:textId="173C15C4" w:rsidR="0079430A" w:rsidRDefault="0079430A">
      <w:pPr>
        <w:spacing w:before="0" w:after="120"/>
      </w:pPr>
      <w:r>
        <w:br w:type="page"/>
      </w:r>
    </w:p>
    <w:tbl>
      <w:tblPr>
        <w:tblW w:w="148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3"/>
        <w:gridCol w:w="1264"/>
        <w:gridCol w:w="1263"/>
        <w:gridCol w:w="4988"/>
        <w:gridCol w:w="1189"/>
        <w:gridCol w:w="425"/>
        <w:gridCol w:w="938"/>
        <w:gridCol w:w="425"/>
        <w:gridCol w:w="850"/>
        <w:gridCol w:w="426"/>
        <w:gridCol w:w="992"/>
        <w:gridCol w:w="1559"/>
      </w:tblGrid>
      <w:tr w:rsidR="005E6AC1" w:rsidRPr="00741190" w14:paraId="5FFAC003" w14:textId="77777777" w:rsidTr="00BE2237">
        <w:trPr>
          <w:trHeight w:val="18"/>
          <w:tblHeader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056" w:type="dxa"/>
            <w:gridSpan w:val="6"/>
            <w:shd w:val="clear" w:color="auto" w:fill="auto"/>
            <w:vAlign w:val="center"/>
          </w:tcPr>
          <w:p w14:paraId="2BA455F4" w14:textId="3B1A309B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DB5FE6" w14:textId="091FFFC8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21CD6" w:rsidRPr="00741190" w14:paraId="519A6443" w14:textId="77777777" w:rsidTr="00BE2237">
        <w:trPr>
          <w:trHeight w:val="18"/>
          <w:tblHeader/>
        </w:trPr>
        <w:tc>
          <w:tcPr>
            <w:tcW w:w="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9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6538BF7" w14:textId="4CB5E878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E2D7380" w14:textId="10B4E082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18" w:type="dxa"/>
            <w:gridSpan w:val="2"/>
          </w:tcPr>
          <w:p w14:paraId="17FCCD3A" w14:textId="2AD406F3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559" w:type="dxa"/>
            <w:vMerge/>
            <w:vAlign w:val="center"/>
          </w:tcPr>
          <w:p w14:paraId="20B4C29A" w14:textId="2A9457E6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74BD5" w:rsidRPr="00741190" w14:paraId="07EF8E81" w14:textId="77777777" w:rsidTr="000724D2">
        <w:trPr>
          <w:trHeight w:val="18"/>
          <w:tblHeader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2B0541C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3B8FDD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AEE90FE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5D3D5E74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5D5D7D" w14:textId="5E2163CE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D8339E" w14:textId="77777777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A8A7155" w14:textId="435AE2A8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ACF7A" w14:textId="0F8C5C14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65011" w14:textId="16B52D5B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426" w:type="dxa"/>
            <w:vAlign w:val="center"/>
          </w:tcPr>
          <w:p w14:paraId="75FB21A8" w14:textId="5473B900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992" w:type="dxa"/>
            <w:vAlign w:val="center"/>
          </w:tcPr>
          <w:p w14:paraId="6AAFF6A6" w14:textId="768D2996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A605C" w14:textId="1E096D39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E7ECD" w:rsidRPr="003C1E57" w14:paraId="41C1EB4B" w14:textId="77777777" w:rsidTr="000724D2">
        <w:trPr>
          <w:trHeight w:val="18"/>
        </w:trPr>
        <w:tc>
          <w:tcPr>
            <w:tcW w:w="14884" w:type="dxa"/>
            <w:gridSpan w:val="13"/>
            <w:shd w:val="clear" w:color="auto" w:fill="000000" w:themeFill="text2"/>
          </w:tcPr>
          <w:p w14:paraId="0C3AAB15" w14:textId="44A9BCC1" w:rsidR="009E7ECD" w:rsidRPr="003C1E57" w:rsidRDefault="009E7ECD" w:rsidP="00C1580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A47CCE" w:rsidRPr="00741190" w14:paraId="21955D52" w14:textId="77777777" w:rsidTr="000724D2">
        <w:trPr>
          <w:trHeight w:val="44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2ACADF27" w14:textId="24EF5B72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DF9B4F" w14:textId="799C2541" w:rsidR="00A47CCE" w:rsidRPr="006930E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55EBC1" w14:textId="6995A218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4244F3" w14:textId="2C785E51" w:rsidR="00A47CCE" w:rsidRPr="006930E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DC053" w14:textId="6A5FA60D" w:rsidR="00A47CCE" w:rsidRDefault="00076C5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7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  <w:r w:rsidR="00A47CCE">
              <w:rPr>
                <w:sz w:val="16"/>
                <w:szCs w:val="16"/>
              </w:rPr>
              <w:t xml:space="preserve"> </w:t>
            </w:r>
          </w:p>
          <w:p w14:paraId="4C5BDF3D" w14:textId="24828FA7" w:rsidR="00A47CCE" w:rsidRDefault="00076C5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01381" w14:textId="11AF443E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1492EBA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9280F1" w14:textId="0BD9B2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9828E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4C255BA" w14:textId="501044E8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0E5FC01A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595EC5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546062D1" w14:textId="77777777" w:rsidTr="000724D2">
        <w:trPr>
          <w:trHeight w:val="794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398C6AE4" w14:textId="010F5AFB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AED779B" w14:textId="3C1E617C" w:rsidR="00A47CCE" w:rsidRPr="003C30A4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 xml:space="preserve">Lot Traceability 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31259C9" w14:textId="2A4E98CE" w:rsidR="00A47CCE" w:rsidRPr="003C30A4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B641D" w14:textId="3DAB1674" w:rsidR="00A47CCE" w:rsidRPr="003C30A4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3C30A4"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6E085" w14:textId="77777777" w:rsidR="00A47CCE" w:rsidRPr="003C30A4" w:rsidRDefault="00076C5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3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99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6"/>
              </w:rPr>
              <w:t xml:space="preserve"> No</w:t>
            </w:r>
          </w:p>
          <w:p w14:paraId="1A0C7C30" w14:textId="3A342E74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79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C30A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04F422" w14:textId="18F4B691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516AD1F" w14:textId="77777777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FC3FFA" w14:textId="3AB946AD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F18C2" w14:textId="77777777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53B6E3E" w14:textId="1B304DB4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3C30A4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255706FB" w14:textId="22E3B8F6" w:rsidR="00A47CCE" w:rsidRPr="003C30A4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D5BA7E" w14:textId="289CE056" w:rsidR="00A47CCE" w:rsidRDefault="00076C5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Lot map</w:t>
            </w:r>
          </w:p>
        </w:tc>
      </w:tr>
      <w:tr w:rsidR="00A47CCE" w:rsidRPr="00741190" w14:paraId="59C9BF75" w14:textId="77777777" w:rsidTr="000724D2">
        <w:trPr>
          <w:trHeight w:val="737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5B537C05" w14:textId="432931F3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CC9C01B" w14:textId="27CB75A6" w:rsidR="00A47CCE" w:rsidRPr="003C30A4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Pipe Materia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2DBA20D" w14:textId="572DA15B" w:rsidR="00A47CCE" w:rsidRPr="003C30A4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2B32BE9E" w:rsidR="00A47CCE" w:rsidRPr="003C30A4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3C30A4">
              <w:rPr>
                <w:rFonts w:ascii="Arial" w:hAnsi="Arial" w:cs="Arial"/>
                <w:sz w:val="16"/>
                <w:szCs w:val="18"/>
                <w:lang w:eastAsia="en-AU"/>
              </w:rPr>
              <w:t>Has the correct class &amp; type of drainage pipe been supplied</w:t>
            </w:r>
            <w:r w:rsidR="007C0832">
              <w:rPr>
                <w:rFonts w:ascii="Arial" w:hAnsi="Arial" w:cs="Arial"/>
                <w:sz w:val="16"/>
                <w:szCs w:val="18"/>
                <w:lang w:eastAsia="en-AU"/>
              </w:rPr>
              <w:t>. Has the pipe been inspected to be clean</w:t>
            </w:r>
            <w:r w:rsidRPr="003C30A4">
              <w:rPr>
                <w:rFonts w:ascii="Arial" w:hAnsi="Arial" w:cs="Arial"/>
                <w:sz w:val="16"/>
                <w:szCs w:val="18"/>
                <w:lang w:eastAsia="en-AU"/>
              </w:rPr>
              <w:t xml:space="preserve"> and free of defects?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45CA" w14:textId="77777777" w:rsidR="00A47CCE" w:rsidRPr="003C30A4" w:rsidRDefault="00076C5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1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6"/>
              </w:rPr>
              <w:t xml:space="preserve"> No</w:t>
            </w:r>
          </w:p>
          <w:p w14:paraId="353B4F75" w14:textId="7A404573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042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C30A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64892E82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EE3F382" w14:textId="77777777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01AC2E" w14:textId="4CA12B21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70E30" w14:textId="77777777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E682DF" w14:textId="2721A891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2AEE51FE" w14:textId="3376D56D" w:rsidR="00A47CCE" w:rsidRPr="003C30A4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85175" w14:textId="46F7C932" w:rsidR="00A47CCE" w:rsidRPr="003C30A4" w:rsidRDefault="00076C5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A47CCE" w:rsidRPr="00741190" w14:paraId="64519821" w14:textId="77777777" w:rsidTr="000724D2">
        <w:trPr>
          <w:trHeight w:val="44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79B5DB7C" w14:textId="7F685F82" w:rsidR="00A47CCE" w:rsidRPr="003C30A4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C30A4"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0B22260" w14:textId="791A6E25" w:rsidR="00A47CCE" w:rsidRPr="003C30A4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DDA04E" w14:textId="06006F11" w:rsidR="00A47CCE" w:rsidRPr="003C30A4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0A4"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]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B188C2" w14:textId="09FB18E7" w:rsidR="00A47CCE" w:rsidRPr="003C30A4" w:rsidRDefault="002B1064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 xml:space="preserve">Embedment </w:t>
            </w:r>
            <w:r w:rsidR="00A47CCE" w:rsidRPr="003C30A4">
              <w:rPr>
                <w:rFonts w:ascii="Arial" w:hAnsi="Arial" w:cs="Arial"/>
                <w:sz w:val="16"/>
                <w:szCs w:val="18"/>
                <w:lang w:eastAsia="en-AU"/>
              </w:rPr>
              <w:t>Material</w:t>
            </w:r>
            <w:r>
              <w:rPr>
                <w:rFonts w:ascii="Arial" w:hAnsi="Arial" w:cs="Arial"/>
                <w:sz w:val="16"/>
                <w:szCs w:val="18"/>
                <w:lang w:eastAsia="en-AU"/>
              </w:rPr>
              <w:t xml:space="preserve"> to be a cohesionless material with a </w:t>
            </w:r>
            <w:r w:rsidR="00A47CCE" w:rsidRPr="003C30A4">
              <w:rPr>
                <w:rFonts w:ascii="Arial" w:hAnsi="Arial" w:cs="Arial"/>
                <w:sz w:val="16"/>
                <w:szCs w:val="18"/>
                <w:lang w:eastAsia="en-AU"/>
              </w:rPr>
              <w:t>plasticity index less than 6.</w:t>
            </w:r>
          </w:p>
          <w:p w14:paraId="220A8407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3C30A4">
              <w:rPr>
                <w:noProof/>
              </w:rPr>
              <w:drawing>
                <wp:inline distT="0" distB="0" distL="0" distR="0" wp14:anchorId="2CD0636E" wp14:editId="573E527F">
                  <wp:extent cx="3095625" cy="9618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26" cy="9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BAB99" w14:textId="56DDB71F" w:rsidR="002B1064" w:rsidRPr="003C30A4" w:rsidRDefault="002B1064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Alternatively, embedment material may be a drainage aggregate (10,14 or 20mm) as specified in AS/NZS 2566.2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37751" w14:textId="0A8FE26A" w:rsidR="00A47CCE" w:rsidRPr="003C30A4" w:rsidRDefault="00076C5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50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164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6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6"/>
              </w:rPr>
              <w:t xml:space="preserve"> No</w:t>
            </w:r>
          </w:p>
          <w:p w14:paraId="00D2EF91" w14:textId="5B431758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919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C30A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3D3F21" w14:textId="0361F62B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3ABAA55" w14:textId="77777777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B25FEA" w14:textId="602D9441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65019" w14:textId="77777777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40BC2D8" w14:textId="514C82AA" w:rsidR="00A47CCE" w:rsidRPr="003C30A4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023ECABD" w14:textId="77777777" w:rsidR="00A47CCE" w:rsidRPr="003C30A4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9D6A23" w14:textId="77777777" w:rsidR="00A47CCE" w:rsidRPr="003C30A4" w:rsidRDefault="00076C5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377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8"/>
              </w:rPr>
              <w:t xml:space="preserve"> Delivery dockets</w:t>
            </w:r>
          </w:p>
          <w:p w14:paraId="3DF46849" w14:textId="5274DBCA" w:rsidR="00A47CCE" w:rsidRPr="003177B4" w:rsidRDefault="00076C5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61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3C30A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 w:rsidRPr="003C30A4">
              <w:rPr>
                <w:sz w:val="16"/>
                <w:szCs w:val="18"/>
              </w:rPr>
              <w:t xml:space="preserve"> Test reports</w:t>
            </w:r>
          </w:p>
        </w:tc>
      </w:tr>
      <w:tr w:rsidR="00193B69" w:rsidRPr="00741190" w14:paraId="67AF2B1C" w14:textId="77777777" w:rsidTr="000724D2">
        <w:trPr>
          <w:trHeight w:val="44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20FA684A" w14:textId="4E365F37" w:rsidR="00193B69" w:rsidRPr="003C30A4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17FAF48" w14:textId="6CFB1937" w:rsidR="00193B69" w:rsidRPr="003C30A4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der Qualification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A74332C" w14:textId="79DC0B2F" w:rsidR="00193B69" w:rsidRPr="003C30A4" w:rsidRDefault="007C0832" w:rsidP="00193B6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A TP003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DC0CE8" w14:textId="0758221F" w:rsidR="00193B69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Have the workers involved in welding of HDPE pipes been trained by a Registered Training Organisation?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DDEE7" w14:textId="77777777" w:rsidR="00193B69" w:rsidRPr="003C30A4" w:rsidRDefault="00076C5E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60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3C30A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46180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3C30A4">
              <w:rPr>
                <w:sz w:val="16"/>
                <w:szCs w:val="16"/>
              </w:rPr>
              <w:t xml:space="preserve"> No</w:t>
            </w:r>
          </w:p>
          <w:p w14:paraId="32E7E5AA" w14:textId="78CD0806" w:rsidR="00193B69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311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C30A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628C3E" w14:textId="6CB9D2A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0AAE610" w14:textId="7777777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48CEDA" w14:textId="2FD32FE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44F46" w14:textId="7777777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4D1EE40" w14:textId="53E185A9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04ADBB1C" w14:textId="77777777" w:rsidR="00193B69" w:rsidRPr="003C30A4" w:rsidRDefault="00193B69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EFDAF2" w14:textId="115FFBE1" w:rsidR="00193B69" w:rsidRDefault="00076C5E" w:rsidP="00193B69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601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3B69">
              <w:rPr>
                <w:sz w:val="16"/>
                <w:szCs w:val="18"/>
              </w:rPr>
              <w:t xml:space="preserve">  Welders Qualifications</w:t>
            </w:r>
          </w:p>
        </w:tc>
      </w:tr>
      <w:tr w:rsidR="00193B69" w:rsidRPr="00741190" w14:paraId="2B8D65F7" w14:textId="77777777" w:rsidTr="000724D2">
        <w:trPr>
          <w:trHeight w:val="907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6BDD6027" w14:textId="6B1180FE" w:rsidR="00193B69" w:rsidRPr="003C30A4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3C30A4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7C083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BEB54D" w14:textId="012C85ED" w:rsidR="00193B69" w:rsidRPr="003C30A4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D3E228F" w14:textId="3A98316E" w:rsidR="00193B69" w:rsidRPr="003C30A4" w:rsidRDefault="00193B69" w:rsidP="00193B6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0A4"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EF7D56" w14:textId="77777777" w:rsidR="00193B69" w:rsidRPr="003C30A4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3C30A4"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67B011F9" w14:textId="77777777" w:rsidR="00193B69" w:rsidRPr="003C30A4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53C0D51D" w14:textId="7F330ED7" w:rsidR="00193B69" w:rsidRPr="003C30A4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3C30A4"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B5BBC" w14:textId="77777777" w:rsidR="00193B69" w:rsidRPr="003C30A4" w:rsidRDefault="00076C5E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3C30A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3C30A4">
              <w:rPr>
                <w:sz w:val="16"/>
                <w:szCs w:val="16"/>
              </w:rPr>
              <w:t xml:space="preserve"> No</w:t>
            </w:r>
          </w:p>
          <w:p w14:paraId="27BC9B78" w14:textId="557B11D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0A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C30A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A50D95" w14:textId="12223640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C06CF71" w14:textId="7777777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50F260" w14:textId="4587F47D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F1BEC" w14:textId="77777777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8F1EC7" w14:textId="7F3D923D" w:rsidR="00193B69" w:rsidRPr="003C30A4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429C7D4D" w14:textId="77777777" w:rsidR="00193B69" w:rsidRPr="003C30A4" w:rsidRDefault="00193B69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7FD7FB" w14:textId="77777777" w:rsidR="00193B69" w:rsidRPr="008B17B0" w:rsidRDefault="00193B69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93B69" w:rsidRPr="00741190" w14:paraId="0BFFB708" w14:textId="77777777" w:rsidTr="0002704B">
        <w:trPr>
          <w:trHeight w:val="627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62F19BAD" w14:textId="0D9FA631" w:rsidR="00193B69" w:rsidRDefault="00076C5E" w:rsidP="00193B6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eastAsia="Times New Roman" w:cs="Times New Roman"/>
                  <w:color w:val="000000" w:themeColor="text2"/>
                  <w:sz w:val="16"/>
                  <w:szCs w:val="16"/>
                  <w:lang w:eastAsia="en-AU"/>
                </w:rPr>
                <w:id w:val="553127873"/>
                <w:placeholder>
                  <w:docPart w:val="10DC77AD61244F619002A1470940F1E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>
                  <w:rPr>
                    <w:rFonts w:ascii="Arial" w:hAnsi="Arial" w:cs="Arial"/>
                    <w:b/>
                    <w:sz w:val="16"/>
                    <w:szCs w:val="16"/>
                  </w:rPr>
                  <w:t>1</w:t>
                </w:r>
              </w:sdtContent>
            </w:sdt>
            <w:r w:rsidR="00193B6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C083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EE372D" w14:textId="5838E010" w:rsidR="00193B69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2C7B8CC" w14:textId="7BF3AECF" w:rsidR="00193B69" w:rsidRPr="003C30A4" w:rsidRDefault="00193B69" w:rsidP="00193B6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9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1FE553E2" w:rsidR="00193B69" w:rsidRPr="003C30A4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3C30A4">
              <w:rPr>
                <w:rFonts w:ascii="Arial" w:hAnsi="Arial" w:cs="Arial"/>
                <w:sz w:val="16"/>
                <w:szCs w:val="18"/>
                <w:lang w:eastAsia="en-AU"/>
              </w:rPr>
              <w:t>Setout of water line alignment and level. This shall be presented for inspection by the superintendent, if requested.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8B0D7" w14:textId="77777777" w:rsidR="00193B69" w:rsidRDefault="00076C5E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8B17B0">
              <w:rPr>
                <w:sz w:val="16"/>
                <w:szCs w:val="16"/>
              </w:rPr>
              <w:t xml:space="preserve"> No</w:t>
            </w:r>
          </w:p>
          <w:p w14:paraId="4B1532AD" w14:textId="0D9E4DBB" w:rsidR="00193B69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307AA5B5" w:rsidR="00193B69" w:rsidRPr="005120F2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EE4FBFF" w14:textId="77777777" w:rsidR="00193B69" w:rsidRPr="005120F2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A4155E" w14:textId="1ED299DC" w:rsidR="00193B69" w:rsidRPr="005120F2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485AD" w14:textId="77777777" w:rsidR="00193B69" w:rsidRPr="008B17B0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78C3DA8" w14:textId="4ACDEB44" w:rsidR="00193B69" w:rsidRPr="008B17B0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3D7540E6" w14:textId="0D96A6DE" w:rsidR="00193B69" w:rsidRPr="008B17B0" w:rsidRDefault="00193B69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18FF1C" w14:textId="4D43CF51" w:rsidR="00193B69" w:rsidRPr="008B17B0" w:rsidRDefault="00193B69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93B69" w:rsidRPr="003C1E57" w14:paraId="6F3140AC" w14:textId="77777777" w:rsidTr="000724D2">
        <w:trPr>
          <w:trHeight w:val="18"/>
        </w:trPr>
        <w:tc>
          <w:tcPr>
            <w:tcW w:w="14884" w:type="dxa"/>
            <w:gridSpan w:val="13"/>
            <w:shd w:val="clear" w:color="auto" w:fill="000000" w:themeFill="text2"/>
          </w:tcPr>
          <w:p w14:paraId="6E633691" w14:textId="00170A39" w:rsidR="00193B69" w:rsidRPr="003C1E57" w:rsidRDefault="00193B69" w:rsidP="00193B6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&amp; Backfill</w:t>
            </w:r>
          </w:p>
        </w:tc>
      </w:tr>
      <w:tr w:rsidR="00193B69" w:rsidRPr="00741190" w14:paraId="446D0746" w14:textId="77777777" w:rsidTr="000724D2">
        <w:trPr>
          <w:trHeight w:val="18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6E17EF12" w14:textId="11E9D122" w:rsidR="00193B69" w:rsidRPr="00DC7A4F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3B8691" w14:textId="287CCB1D" w:rsidR="00193B69" w:rsidRPr="00DC7A4F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613540E" w14:textId="77777777" w:rsidR="00193B69" w:rsidRDefault="00193B69" w:rsidP="00193B6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. Pipe Drainage [Cl 5.1]</w:t>
            </w:r>
          </w:p>
          <w:p w14:paraId="19CCD4A7" w14:textId="77777777" w:rsidR="00193B69" w:rsidRDefault="00193B69" w:rsidP="00193B6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A63A6C" w14:textId="7D9206AC" w:rsidR="00193B69" w:rsidRDefault="00193B69" w:rsidP="00193B6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6D3DED72" w14:textId="7602929E" w:rsidR="00193B69" w:rsidRPr="004C5E76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C5E76">
              <w:rPr>
                <w:rFonts w:ascii="Arial" w:hAnsi="Arial" w:cs="Arial"/>
                <w:sz w:val="16"/>
                <w:szCs w:val="16"/>
              </w:rPr>
              <w:t xml:space="preserve">Has the Trench been excavated to the correct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4C5E76">
              <w:rPr>
                <w:rFonts w:ascii="Arial" w:hAnsi="Arial" w:cs="Arial"/>
                <w:sz w:val="16"/>
                <w:szCs w:val="16"/>
              </w:rPr>
              <w:t>idth and depth to allow for the pipe size being installed?</w:t>
            </w:r>
          </w:p>
          <w:p w14:paraId="7E357D91" w14:textId="6C773221" w:rsidR="00193B69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253">
              <w:rPr>
                <w:rFonts w:ascii="Arial" w:hAnsi="Arial" w:cs="Arial"/>
                <w:b/>
                <w:bCs/>
                <w:sz w:val="16"/>
                <w:szCs w:val="16"/>
              </w:rPr>
              <w:t>PE Pipes:</w:t>
            </w:r>
          </w:p>
          <w:p w14:paraId="511C2197" w14:textId="7B69463E" w:rsidR="00193B69" w:rsidRPr="007C0832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151DBE9" wp14:editId="7E1B2A08">
                  <wp:extent cx="3054927" cy="2189189"/>
                  <wp:effectExtent l="0" t="0" r="0" b="1905"/>
                  <wp:docPr id="1809024059" name="Picture 1809024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617" cy="22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DED84D9" wp14:editId="281280E1">
                  <wp:extent cx="3123565" cy="842010"/>
                  <wp:effectExtent l="0" t="0" r="635" b="0"/>
                  <wp:docPr id="2078932922" name="Picture 2078932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br/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F418E53" w14:textId="62503EC7" w:rsidR="00193B69" w:rsidRDefault="00076C5E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0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3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481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FDD247" w14:textId="5627F9ED" w:rsidR="00193B69" w:rsidRPr="001067AF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478DC9D" w14:textId="77777777" w:rsidR="00193B69" w:rsidRPr="001067AF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43F51" w14:textId="5F8BC904" w:rsidR="00193B69" w:rsidRPr="001067AF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DB674" w14:textId="77777777" w:rsidR="00193B69" w:rsidRPr="00095B7C" w:rsidRDefault="00193B69" w:rsidP="00193B69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C1D191" w14:textId="58C75B3B" w:rsidR="00193B69" w:rsidRPr="00095B7C" w:rsidRDefault="00193B69" w:rsidP="00193B69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D260DF5" w14:textId="3A7BF063" w:rsidR="00193B69" w:rsidRPr="00095B7C" w:rsidRDefault="00193B69" w:rsidP="00193B69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D6A89" w14:textId="6B7C5DC4" w:rsidR="00193B69" w:rsidRPr="00095B7C" w:rsidRDefault="00193B69" w:rsidP="00193B69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193B69" w:rsidRPr="00741190" w14:paraId="5E12BF6D" w14:textId="77777777" w:rsidTr="000724D2">
        <w:trPr>
          <w:trHeight w:val="1361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60A650E5" w14:textId="3226C3F4" w:rsidR="00193B69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lastRenderedPageBreak/>
              <w:t>2.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7A5447" w14:textId="338E0798" w:rsidR="00193B69" w:rsidRPr="00172460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72460">
              <w:rPr>
                <w:rFonts w:ascii="Arial" w:hAnsi="Arial" w:cs="Arial"/>
                <w:sz w:val="16"/>
                <w:szCs w:val="16"/>
              </w:rPr>
              <w:t>Compaction –Bedding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0027FE" w14:textId="1A36CD58" w:rsidR="00193B69" w:rsidRPr="00172460" w:rsidRDefault="00193B69" w:rsidP="00193B6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460"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3FE37269" w14:textId="77777777" w:rsidR="00193B69" w:rsidRPr="00172460" w:rsidRDefault="00193B69" w:rsidP="00193B69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460">
              <w:rPr>
                <w:rFonts w:ascii="Arial" w:hAnsi="Arial" w:cs="Arial"/>
                <w:b/>
                <w:bCs/>
                <w:sz w:val="16"/>
                <w:szCs w:val="16"/>
              </w:rPr>
              <w:t>Bedding:</w:t>
            </w:r>
          </w:p>
          <w:p w14:paraId="416953E3" w14:textId="770C391E" w:rsidR="00193B69" w:rsidRPr="00172460" w:rsidRDefault="00193B69" w:rsidP="00193B6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72460">
              <w:rPr>
                <w:rFonts w:ascii="Arial" w:hAnsi="Arial" w:cs="Arial"/>
                <w:sz w:val="16"/>
                <w:szCs w:val="16"/>
              </w:rPr>
              <w:t xml:space="preserve">Has the correct thickness nominal of bedding been placed and adequately compacted below the pipe to achieve 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172460">
              <w:rPr>
                <w:rFonts w:ascii="Arial" w:hAnsi="Arial" w:cs="Arial"/>
                <w:sz w:val="16"/>
                <w:szCs w:val="16"/>
              </w:rPr>
              <w:t>% Standard Compaction</w:t>
            </w:r>
            <w:r>
              <w:rPr>
                <w:rFonts w:ascii="Arial" w:hAnsi="Arial" w:cs="Arial"/>
                <w:sz w:val="16"/>
                <w:szCs w:val="16"/>
              </w:rPr>
              <w:t>? (Compaction test N/A if drainage aggregate is used as bedding)</w:t>
            </w:r>
          </w:p>
          <w:p w14:paraId="300B334F" w14:textId="7F96FD1B" w:rsidR="00193B69" w:rsidRPr="00172460" w:rsidRDefault="00193B69" w:rsidP="00193B6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8BC3717" w14:textId="4E5A747C" w:rsidR="00193B69" w:rsidRPr="00172460" w:rsidRDefault="00076C5E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60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1724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1724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56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1724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17246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469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1724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1724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9A3B95" w14:textId="7F339102" w:rsidR="00193B69" w:rsidRPr="00172460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2460"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2EC8EE1" w14:textId="77777777" w:rsidR="00193B69" w:rsidRPr="00AD2FF6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24015" w14:textId="784F035E" w:rsidR="00193B69" w:rsidRPr="00172460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72460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12026" w14:textId="77777777" w:rsidR="00193B69" w:rsidRPr="00172460" w:rsidRDefault="00193B69" w:rsidP="00193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3CB2653" w14:textId="09263F49" w:rsidR="00193B69" w:rsidRPr="00172460" w:rsidRDefault="00193B69" w:rsidP="00193B6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72460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38A13CC" w14:textId="77777777" w:rsidR="00193B69" w:rsidRPr="00172460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264430" w14:textId="0A4120EB" w:rsidR="00193B69" w:rsidRPr="00172460" w:rsidRDefault="00076C5E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7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1724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B69" w:rsidRPr="00172460">
              <w:rPr>
                <w:sz w:val="16"/>
                <w:szCs w:val="16"/>
              </w:rPr>
              <w:t xml:space="preserve"> Test reports</w:t>
            </w:r>
          </w:p>
        </w:tc>
      </w:tr>
      <w:tr w:rsidR="007C0832" w:rsidRPr="00741190" w14:paraId="478CD115" w14:textId="77777777" w:rsidTr="001F3948">
        <w:trPr>
          <w:trHeight w:val="102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31FFF967" w14:textId="1D183CF5" w:rsidR="007C0832" w:rsidRPr="00DC7A4F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3FEDED83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3FEDED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0FB890" w14:textId="1A9B0A94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&amp; Fittings Installation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A9756F0" w14:textId="760A1615" w:rsidR="007C0832" w:rsidRPr="00406FED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FED"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706A17A7" w14:textId="620DEC80" w:rsidR="007C0832" w:rsidRPr="00406FED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00406FED">
              <w:rPr>
                <w:rFonts w:ascii="Arial" w:hAnsi="Arial" w:cs="Arial"/>
                <w:color w:val="000000" w:themeColor="text2"/>
                <w:sz w:val="16"/>
                <w:szCs w:val="16"/>
              </w:rPr>
              <w:t>Manufacturer Specifications</w:t>
            </w:r>
          </w:p>
          <w:p w14:paraId="2A28457B" w14:textId="04BBC7A4" w:rsidR="007C0832" w:rsidRPr="00406FED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FED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1352 Pipe Drainage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6E282D62" w14:textId="0DE7E156" w:rsidR="007C0832" w:rsidRPr="00406FED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06FED">
              <w:rPr>
                <w:rFonts w:ascii="Arial" w:hAnsi="Arial" w:cs="Arial"/>
                <w:sz w:val="16"/>
                <w:szCs w:val="16"/>
              </w:rPr>
              <w:t xml:space="preserve">Have correct pipes (size and type), bends, risers, valves &amp; junctions been welded and installed as per manufacturer specifications? All weld records to be recorded daily on the HDPE butt fusion checklist </w:t>
            </w:r>
          </w:p>
          <w:p w14:paraId="65FE3900" w14:textId="1D44232E" w:rsidR="007C0832" w:rsidRPr="00406FED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FED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4DDB37A" w14:textId="2DB989BD" w:rsidR="007C0832" w:rsidRDefault="00076C5E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55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7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09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3B408A" w14:textId="789BAFD8" w:rsidR="007C0832" w:rsidRPr="00F2155F" w:rsidRDefault="007C0832" w:rsidP="007C083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27B338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1330F5" w14:textId="2E3DA89D" w:rsidR="007C0832" w:rsidRPr="00F2155F" w:rsidRDefault="007C0832" w:rsidP="007C083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9D0AA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BD6E34C" w14:textId="6E2A686C" w:rsidR="007C0832" w:rsidRPr="009110D6" w:rsidRDefault="007C0832" w:rsidP="007C083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10D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92" w:type="dxa"/>
          </w:tcPr>
          <w:p w14:paraId="2DDACDC7" w14:textId="77777777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1505D0" w14:textId="3882CE42" w:rsidR="007C0832" w:rsidRDefault="00076C5E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27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4B" w:rsidRPr="001724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704B" w:rsidRPr="00172460">
              <w:rPr>
                <w:sz w:val="16"/>
                <w:szCs w:val="16"/>
              </w:rPr>
              <w:t xml:space="preserve"> </w:t>
            </w:r>
            <w:r w:rsidR="0002704B">
              <w:rPr>
                <w:sz w:val="16"/>
                <w:szCs w:val="16"/>
              </w:rPr>
              <w:t>HDPE Butt Welding Checklist</w:t>
            </w:r>
          </w:p>
        </w:tc>
      </w:tr>
      <w:tr w:rsidR="00406FED" w:rsidRPr="00741190" w14:paraId="5F2B55B7" w14:textId="77777777" w:rsidTr="001F3948">
        <w:trPr>
          <w:trHeight w:val="102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0D25C37" w14:textId="01F59840" w:rsidR="00406FED" w:rsidRPr="3FEDED83" w:rsidRDefault="00406FED" w:rsidP="00406FE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12871C2" w14:textId="186657E7" w:rsidR="00406FED" w:rsidRDefault="00406FED" w:rsidP="00406FE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ructive Testing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6B2B8F7" w14:textId="77777777" w:rsidR="00406FED" w:rsidRDefault="00406FED" w:rsidP="00406FE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A TP003</w:t>
            </w:r>
          </w:p>
          <w:p w14:paraId="37A12021" w14:textId="2D55716C" w:rsidR="00406FED" w:rsidRDefault="00406FED" w:rsidP="00406FE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PA POP014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5B1FCF20" w14:textId="77777777" w:rsidR="00406FED" w:rsidRDefault="00406FED" w:rsidP="00406FE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tructive Testing to be carried out as per PIPA guidelines using the Tensile Test Method at a NATA accredited laboratory. Frequency of testing will be one test every 100 welds. If a test fails the frequency to be dropped to one test every 10 welds until at least 5 consecutive conforming tests are received. </w:t>
            </w:r>
          </w:p>
          <w:p w14:paraId="3B5A672F" w14:textId="75113CB8" w:rsidR="00406FED" w:rsidRPr="006706B7" w:rsidRDefault="00406FED" w:rsidP="00406FE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06FED"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6353DB5" w14:textId="4DEF13D0" w:rsidR="00406FED" w:rsidRDefault="00076C5E" w:rsidP="00406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9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4D5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652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5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4D59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724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5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4D59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D151C" w14:textId="55AFA27B" w:rsidR="00406FED" w:rsidRPr="00F2155F" w:rsidRDefault="00406FED" w:rsidP="00406FED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66F8A2C" w14:textId="77777777" w:rsidR="00406FED" w:rsidRPr="00D95646" w:rsidRDefault="00406FED" w:rsidP="00406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1479E7" w14:textId="506A3A59" w:rsidR="00406FED" w:rsidRDefault="00406FED" w:rsidP="00406FE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54412" w14:textId="77777777" w:rsidR="00406FED" w:rsidRPr="00D95646" w:rsidRDefault="00406FED" w:rsidP="00406FE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5614660" w14:textId="2E4C3402" w:rsidR="00406FED" w:rsidRPr="009110D6" w:rsidRDefault="00406FED" w:rsidP="00406FE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110D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92" w:type="dxa"/>
          </w:tcPr>
          <w:p w14:paraId="4FD59090" w14:textId="77777777" w:rsidR="00406FED" w:rsidRDefault="00406FED" w:rsidP="00406FED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7CD49" w14:textId="58F98A82" w:rsidR="00406FED" w:rsidRDefault="00076C5E" w:rsidP="00406FE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50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4B" w:rsidRPr="001724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704B">
              <w:rPr>
                <w:sz w:val="16"/>
                <w:szCs w:val="16"/>
              </w:rPr>
              <w:t xml:space="preserve"> Test reports</w:t>
            </w:r>
          </w:p>
        </w:tc>
      </w:tr>
      <w:tr w:rsidR="00C123C2" w:rsidRPr="00741190" w14:paraId="7132B06F" w14:textId="77777777" w:rsidTr="001F3948">
        <w:trPr>
          <w:trHeight w:val="102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7AF898BC" w14:textId="22F934C3" w:rsidR="00C123C2" w:rsidRDefault="00C123C2" w:rsidP="00C123C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E0864E0" w14:textId="6C51FDEA" w:rsidR="00C123C2" w:rsidRDefault="00C123C2" w:rsidP="00C123C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nged Joint Installation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312B387" w14:textId="2CEF067F" w:rsidR="00C123C2" w:rsidRDefault="00C123C2" w:rsidP="00C123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/NZS 2033 Cl 4.5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4F7E06D4" w14:textId="3D9DCE84" w:rsidR="00C123C2" w:rsidRDefault="00C123C2" w:rsidP="00C123C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nged joints to be installed as per the drawings and manufacturer specifications. All flange joints to have a gasket or backing ring as nominated in the drawings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0D8C31D" w14:textId="472EF7B7" w:rsidR="00C123C2" w:rsidRDefault="00076C5E" w:rsidP="00C123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78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23C2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7314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23C2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433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C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23C2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2100C" w14:textId="6FE210FA" w:rsidR="00C123C2" w:rsidRDefault="00C123C2" w:rsidP="00C123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DEE4E09" w14:textId="77777777" w:rsidR="00C123C2" w:rsidRPr="00D95646" w:rsidRDefault="00C123C2" w:rsidP="00C123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349985" w14:textId="4EB23D6E" w:rsidR="00C123C2" w:rsidRDefault="00C123C2" w:rsidP="00C123C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24C85" w14:textId="77777777" w:rsidR="00C123C2" w:rsidRPr="00D95646" w:rsidRDefault="00C123C2" w:rsidP="00C123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6E75E9" w14:textId="26EB937B" w:rsidR="00C123C2" w:rsidRPr="009110D6" w:rsidRDefault="00C123C2" w:rsidP="00C123C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08AE658E" w14:textId="77777777" w:rsidR="00C123C2" w:rsidRDefault="00C123C2" w:rsidP="00C123C2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AC05F" w14:textId="77777777" w:rsidR="00C123C2" w:rsidRDefault="00C123C2" w:rsidP="00C123C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C0832" w:rsidRPr="00741190" w14:paraId="672CAE35" w14:textId="77777777" w:rsidTr="001F3948">
        <w:trPr>
          <w:trHeight w:val="624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EA0BF1E" w14:textId="35ADABB0" w:rsidR="007C0832" w:rsidRPr="3FEDED83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C123C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D0B48C" w14:textId="21800FCD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CAB1FBF" w14:textId="28FBBD5E" w:rsidR="007C0832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6CD"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0BEDC7C5" w14:textId="7F8C3A81" w:rsidR="007C0832" w:rsidRPr="006706B7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ipe must be backfilled with the correct material and nominal thickness as per the project drawings and specification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C157AD4" w14:textId="34175857" w:rsidR="007C0832" w:rsidRDefault="00076C5E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26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867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669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15DB94" w14:textId="7EA4DD2A" w:rsidR="007C0832" w:rsidRPr="00F2155F" w:rsidRDefault="007C0832" w:rsidP="007C083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9577F6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27DEE1" w14:textId="15C5931D" w:rsidR="007C0832" w:rsidRDefault="007C0832" w:rsidP="007C083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E0E4B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9721B3" w14:textId="57A986F1" w:rsidR="007C0832" w:rsidRPr="009110D6" w:rsidRDefault="007C0832" w:rsidP="007C083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3FF48A52" w14:textId="77777777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6B51C5" w14:textId="7E9B6E69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C0832" w:rsidRPr="00741190" w14:paraId="10721513" w14:textId="77777777" w:rsidTr="001F3948">
        <w:trPr>
          <w:trHeight w:val="1417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6BFEC35" w14:textId="3B300AD7" w:rsidR="007C0832" w:rsidRPr="00DC7A4F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4E4E8117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C123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D560E1" w14:textId="745E1EBB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3F28E5A" w14:textId="175BF37E" w:rsidR="007C0832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5FD73AE5" w14:textId="0FC41BC9" w:rsidR="007C0832" w:rsidRDefault="007C0832" w:rsidP="007C0832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 Pipe:</w:t>
            </w:r>
          </w:p>
          <w:p w14:paraId="62B1A4D4" w14:textId="44F0AADA" w:rsidR="007C0832" w:rsidRDefault="007C0832" w:rsidP="007C0832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de and Overlay:</w:t>
            </w:r>
          </w:p>
          <w:p w14:paraId="1C7E298A" w14:textId="539C84D1" w:rsidR="007C0832" w:rsidRDefault="007C0832" w:rsidP="007C083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A36CD">
              <w:rPr>
                <w:rFonts w:ascii="Arial" w:hAnsi="Arial" w:cs="Arial"/>
                <w:sz w:val="16"/>
                <w:szCs w:val="16"/>
              </w:rPr>
              <w:t xml:space="preserve">Required relative compaction in the side and overlay zone shall be 70% for trafficable areas and 60% for non-trafficable areas (AS 1289.5.4.1 Standard Compaction) </w:t>
            </w:r>
          </w:p>
          <w:p w14:paraId="388DA3C4" w14:textId="77777777" w:rsidR="007C0832" w:rsidRPr="001F3948" w:rsidRDefault="007C0832" w:rsidP="007C0832">
            <w:pPr>
              <w:spacing w:before="20" w:after="2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B4BDAC7" w14:textId="58686A01" w:rsidR="007C0832" w:rsidRPr="00F36ADC" w:rsidRDefault="007C0832" w:rsidP="007C0832">
            <w:pPr>
              <w:spacing w:before="20" w:after="2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14D418" w14:textId="79B17419" w:rsidR="007C0832" w:rsidRDefault="00076C5E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93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414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761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19615A" w14:textId="647DEE09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2B8A238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34272C" w14:textId="2E9F2753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F7AE2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A3C742" w14:textId="51A66FC3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5542BCD8" w14:textId="64156A81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9F6E9" w14:textId="3592A14C" w:rsidR="007C0832" w:rsidRPr="00095B7C" w:rsidRDefault="00076C5E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>
              <w:rPr>
                <w:sz w:val="16"/>
                <w:szCs w:val="16"/>
              </w:rPr>
              <w:t xml:space="preserve"> Test reports</w:t>
            </w:r>
          </w:p>
        </w:tc>
      </w:tr>
      <w:tr w:rsidR="007C0832" w:rsidRPr="00741190" w14:paraId="2147D052" w14:textId="77777777" w:rsidTr="001F3948">
        <w:trPr>
          <w:trHeight w:val="102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9FBBCC3" w14:textId="0D67682C" w:rsidR="007C0832" w:rsidRPr="00DC7A4F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6B6C4E7">
              <w:rPr>
                <w:rFonts w:ascii="Arial" w:hAnsi="Arial" w:cs="Arial"/>
                <w:b/>
                <w:sz w:val="16"/>
                <w:szCs w:val="16"/>
              </w:rPr>
              <w:lastRenderedPageBreak/>
              <w:t>2.</w:t>
            </w:r>
            <w:r w:rsidR="00C123C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8544D4" w14:textId="49333AE8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8AE5780" w14:textId="63022615" w:rsidR="007C0832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477C0367" w14:textId="08DED0FE" w:rsidR="007C0832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; backfill with general fill if in verges, medians or greater than 1.5m from top of pavement.</w:t>
            </w:r>
          </w:p>
          <w:p w14:paraId="670464C1" w14:textId="77777777" w:rsidR="007C0832" w:rsidRPr="001F3948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35FA537" w14:textId="629AB8F1" w:rsidR="007C0832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2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751EF0B" w14:textId="384C0471" w:rsidR="007C0832" w:rsidRDefault="00076C5E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4C5E72" w14:textId="57532A15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5D0395E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35B206" w14:textId="2C8248F6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B7928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63B95D" w14:textId="791A6EF8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54CB09B6" w14:textId="77777777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407EA9" w14:textId="4DE6372B" w:rsidR="007C0832" w:rsidRDefault="00076C5E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2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>
              <w:rPr>
                <w:sz w:val="16"/>
                <w:szCs w:val="16"/>
              </w:rPr>
              <w:t xml:space="preserve"> Test reports</w:t>
            </w:r>
          </w:p>
        </w:tc>
      </w:tr>
      <w:tr w:rsidR="007C0832" w:rsidRPr="00741190" w14:paraId="6F809AD1" w14:textId="77777777" w:rsidTr="001F3948">
        <w:trPr>
          <w:trHeight w:val="1134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D11D2CA" w14:textId="45523AFF" w:rsidR="007C0832" w:rsidRPr="00DC7A4F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6B6C4E7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C123C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D05A29" w14:textId="4718AFDF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71FBB61" w14:textId="35BEBB4B" w:rsidR="007C0832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288D3BA6" w14:textId="2E9A4111" w:rsidR="007C0832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 and within 1.5m of top of pavement; backfill with Select fill.</w:t>
            </w:r>
          </w:p>
          <w:p w14:paraId="6EBEF3CD" w14:textId="77777777" w:rsidR="007C0832" w:rsidRPr="001F3948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A0332FD" w14:textId="77777777" w:rsidR="007C0832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7%</w:t>
            </w:r>
          </w:p>
          <w:p w14:paraId="0256873F" w14:textId="77777777" w:rsidR="007C0832" w:rsidRPr="001F3948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7641B9A" w14:textId="5A1A9C1D" w:rsidR="007C0832" w:rsidRPr="003E5AF5" w:rsidRDefault="007C0832" w:rsidP="007C083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683D8F6" w14:textId="6D28DDF8" w:rsidR="007C0832" w:rsidRDefault="00076C5E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57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57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89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0C12" w14:textId="2DFAA854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06B294" w14:textId="7777777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FDBFC4" w14:textId="380AC109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2A08B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C59BE8" w14:textId="062005DA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5EFB01F3" w14:textId="77777777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86ABFB" w14:textId="44F917C6" w:rsidR="007C0832" w:rsidRDefault="00076C5E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4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>
              <w:rPr>
                <w:sz w:val="16"/>
                <w:szCs w:val="16"/>
              </w:rPr>
              <w:t xml:space="preserve"> Test reports</w:t>
            </w:r>
          </w:p>
        </w:tc>
      </w:tr>
      <w:tr w:rsidR="007C0832" w:rsidRPr="00741190" w14:paraId="55868B04" w14:textId="77777777" w:rsidTr="001F3948">
        <w:trPr>
          <w:trHeight w:val="68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0710F5D0" w14:textId="443E46E7" w:rsidR="007C0832" w:rsidRPr="00DC7A4F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6B6C4E7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C123C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B2DB65" w14:textId="14F71C6A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8977952" w14:textId="0DBF8F08" w:rsidR="007C0832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46163181" w14:textId="6EE866F4" w:rsidR="007C0832" w:rsidRPr="006F6F91" w:rsidRDefault="007C0832" w:rsidP="007C083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ture Content for Backfill material to be within 60% to 95% OMC unless otherwise approved by Superintende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C75FF39" w14:textId="1ED09453" w:rsidR="007C0832" w:rsidRDefault="00076C5E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07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269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6354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CD13FC" w14:textId="42D6E7C7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848211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E7FA5" w14:textId="49869CE7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3C2FE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8C7340" w14:textId="734A74E1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5D2E2428" w14:textId="77777777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DFE6D" w14:textId="3D8EF9BF" w:rsidR="007C0832" w:rsidRDefault="00076C5E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2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0832">
              <w:rPr>
                <w:sz w:val="16"/>
                <w:szCs w:val="16"/>
              </w:rPr>
              <w:t xml:space="preserve"> Test reports</w:t>
            </w:r>
          </w:p>
        </w:tc>
      </w:tr>
      <w:tr w:rsidR="007C0832" w:rsidRPr="00741190" w14:paraId="6FD4E1A1" w14:textId="77777777" w:rsidTr="001F3948">
        <w:trPr>
          <w:trHeight w:val="85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347A86A7" w14:textId="601A6FB8" w:rsidR="007C0832" w:rsidRPr="06B6C4E7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C123C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8C8D02" w14:textId="75E0472A" w:rsidR="007C0832" w:rsidRDefault="007C0832" w:rsidP="007C083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A0A657C" w14:textId="1F7DBFA5" w:rsidR="007C0832" w:rsidRDefault="007C0832" w:rsidP="007C08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gn Drawings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3BE42522" w14:textId="69A3216C" w:rsidR="007C0832" w:rsidRDefault="007C0832" w:rsidP="007C083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ectable Marker Tape to be installed a minimum of 300mm above the pipe. Tape to be red and labelled “Danger – Bur</w:t>
            </w:r>
            <w:sdt>
              <w:sdtPr>
                <w:rPr>
                  <w:rFonts w:eastAsia="Times New Roman" w:cs="Times New Roman"/>
                  <w:color w:val="000000" w:themeColor="text2"/>
                  <w:sz w:val="16"/>
                  <w:szCs w:val="16"/>
                  <w:lang w:eastAsia="en-AU"/>
                </w:rPr>
                <w:id w:val="-130006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i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>ed Fire Main Below”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A715016" w14:textId="77777777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A2174" w14:textId="79C4AAB0" w:rsidR="007C0832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D82213B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418FDA" w14:textId="08D51628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8799B" w14:textId="77777777" w:rsidR="007C0832" w:rsidRPr="00095B7C" w:rsidRDefault="007C0832" w:rsidP="007C083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9E2039" w14:textId="71BFA584" w:rsidR="007C0832" w:rsidRPr="00D95646" w:rsidRDefault="007C0832" w:rsidP="007C083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7C4720B7" w14:textId="77777777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BF0FFB" w14:textId="77777777" w:rsidR="007C0832" w:rsidRDefault="007C0832" w:rsidP="007C083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C0832" w:rsidRPr="00741190" w14:paraId="29ACA77C" w14:textId="77777777" w:rsidTr="000724D2">
        <w:trPr>
          <w:trHeight w:val="18"/>
        </w:trPr>
        <w:tc>
          <w:tcPr>
            <w:tcW w:w="14884" w:type="dxa"/>
            <w:gridSpan w:val="13"/>
            <w:shd w:val="clear" w:color="auto" w:fill="000000" w:themeFill="text2"/>
          </w:tcPr>
          <w:p w14:paraId="26E7E799" w14:textId="044633AC" w:rsidR="007C0832" w:rsidRPr="00DC7A4F" w:rsidRDefault="007C0832" w:rsidP="007C0832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3.0 Testing, Commissioning and Conformance</w:t>
            </w:r>
          </w:p>
        </w:tc>
      </w:tr>
      <w:tr w:rsidR="008856B1" w:rsidRPr="00741190" w14:paraId="2710CED8" w14:textId="77777777" w:rsidTr="003F2DFC">
        <w:trPr>
          <w:trHeight w:val="191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31A72084" w14:textId="0305F6D7" w:rsidR="008856B1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3972697" w14:textId="0DDF0032" w:rsidR="008856B1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y Pressure Tes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B0695E" w14:textId="0402367F" w:rsidR="008856B1" w:rsidRPr="003613F5" w:rsidRDefault="00FF0355" w:rsidP="008856B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00FF0355">
              <w:rPr>
                <w:rFonts w:ascii="Arial" w:hAnsi="Arial" w:cs="Arial"/>
                <w:color w:val="000000" w:themeColor="text2"/>
                <w:sz w:val="16"/>
                <w:szCs w:val="16"/>
              </w:rPr>
              <w:t>AS/NZS 3500 Cl 17.3.1.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72C6EE06" w14:textId="4C6F5630" w:rsidR="008856B1" w:rsidRPr="32D4267F" w:rsidRDefault="006D0F78" w:rsidP="008856B1">
            <w:pPr>
              <w:spacing w:before="20" w:after="20"/>
              <w:ind w:left="28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2"/>
                <w:sz w:val="16"/>
                <w:szCs w:val="16"/>
              </w:rPr>
              <w:t>Subjecting the pipe to 1500k</w:t>
            </w:r>
            <w:r w:rsidR="001022B3">
              <w:rPr>
                <w:rFonts w:ascii="Arial" w:hAnsi="Arial" w:cs="Arial"/>
                <w:color w:val="000000" w:themeColor="text2"/>
                <w:sz w:val="16"/>
                <w:szCs w:val="16"/>
              </w:rPr>
              <w:t>Pa for 30 minutes and checking</w:t>
            </w:r>
            <w:r w:rsidR="007D2636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 for</w:t>
            </w:r>
            <w:r w:rsidR="001022B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 any leak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4A642D5" w14:textId="245B2EBE" w:rsidR="008856B1" w:rsidRDefault="00076C5E" w:rsidP="008856B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41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22B3" w:rsidRPr="003F2DF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270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3" w:rsidRPr="003F2D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22B3" w:rsidRPr="003F2DF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1603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3" w:rsidRPr="003F2D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22B3" w:rsidRPr="003F2DF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5EB987" w14:textId="754D178D" w:rsidR="008856B1" w:rsidRPr="00D25A65" w:rsidRDefault="00D25A65" w:rsidP="008856B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25A6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20022D9" w14:textId="77777777" w:rsidR="008856B1" w:rsidRPr="001022B3" w:rsidRDefault="008856B1" w:rsidP="008856B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459827" w14:textId="1FDA834B" w:rsidR="008856B1" w:rsidRPr="006B3084" w:rsidRDefault="006B3084" w:rsidP="008856B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6B3084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AE849" w14:textId="77777777" w:rsidR="008856B1" w:rsidRPr="001022B3" w:rsidRDefault="008856B1" w:rsidP="008856B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DE0360" w14:textId="17B63CD9" w:rsidR="008856B1" w:rsidRPr="006B3084" w:rsidRDefault="006B3084" w:rsidP="008856B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6B3084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0343EF5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028F9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8856B1" w:rsidRPr="00741190" w14:paraId="33562221" w14:textId="77777777" w:rsidTr="003F2DFC">
        <w:trPr>
          <w:trHeight w:val="191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58687030" w14:textId="775A7703" w:rsidR="008856B1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9A4D7FA" w14:textId="68A0F790" w:rsidR="008856B1" w:rsidRPr="00DC7A4F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drostatic </w:t>
            </w:r>
            <w:r w:rsidRPr="11624050">
              <w:rPr>
                <w:rFonts w:ascii="Arial" w:hAnsi="Arial" w:cs="Arial"/>
                <w:sz w:val="16"/>
                <w:szCs w:val="16"/>
              </w:rPr>
              <w:t>Press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3385E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3FE52F0" w14:textId="70C67932" w:rsidR="008856B1" w:rsidRPr="003613F5" w:rsidRDefault="008856B1" w:rsidP="008856B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003613F5">
              <w:rPr>
                <w:rFonts w:ascii="Arial" w:hAnsi="Arial" w:cs="Arial"/>
                <w:color w:val="000000" w:themeColor="text2"/>
                <w:sz w:val="16"/>
                <w:szCs w:val="16"/>
              </w:rPr>
              <w:t>AS</w:t>
            </w:r>
            <w:r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/NZS </w:t>
            </w:r>
            <w:r w:rsidRPr="003613F5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2033 </w:t>
            </w:r>
            <w:r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Cl </w:t>
            </w:r>
            <w:r w:rsidRPr="003613F5">
              <w:rPr>
                <w:rFonts w:ascii="Arial" w:hAnsi="Arial" w:cs="Arial"/>
                <w:color w:val="000000" w:themeColor="text2"/>
                <w:sz w:val="16"/>
                <w:szCs w:val="16"/>
              </w:rPr>
              <w:t>7.2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5667C554" w14:textId="1712DE15" w:rsidR="008856B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32D4267F">
              <w:rPr>
                <w:rFonts w:ascii="Arial" w:hAnsi="Arial" w:cs="Arial"/>
                <w:color w:val="000000" w:themeColor="text2"/>
                <w:sz w:val="16"/>
                <w:szCs w:val="16"/>
              </w:rPr>
              <w:t>Has the line undertaken a hydrostatic pressure test</w:t>
            </w:r>
            <w:r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 in accordance with AS/NZS 2033 Clause 7.2</w:t>
            </w:r>
            <w:r w:rsidRPr="32D4267F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 achieving </w:t>
            </w:r>
            <w:r>
              <w:rPr>
                <w:rFonts w:ascii="Arial" w:hAnsi="Arial" w:cs="Arial"/>
                <w:color w:val="000000" w:themeColor="text2"/>
                <w:sz w:val="16"/>
                <w:szCs w:val="16"/>
              </w:rPr>
              <w:t>at least 1.25 times the maximum working pressure of the pipeline?</w:t>
            </w:r>
          </w:p>
          <w:p w14:paraId="4EC06EBE" w14:textId="0EF0A16F" w:rsidR="008856B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2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76559A5" w14:textId="2ADEFC9F" w:rsidR="008856B1" w:rsidRPr="003F2DFC" w:rsidRDefault="00076C5E" w:rsidP="008856B1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4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6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56B1" w:rsidRPr="003F2DF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101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B1" w:rsidRPr="003F2D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56B1" w:rsidRPr="003F2DF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9295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B1" w:rsidRPr="003F2D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56B1" w:rsidRPr="003F2DF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2CFAFE" w14:textId="496C9A25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A592E7" w14:textId="77777777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017D57" w14:textId="6662673D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3228C8" w14:textId="77777777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5340A5" w14:textId="681F7B48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8E3D86E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F2A94F" w14:textId="3303EF2D" w:rsidR="008856B1" w:rsidRDefault="00076C5E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4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B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56B1">
              <w:rPr>
                <w:sz w:val="16"/>
                <w:szCs w:val="16"/>
              </w:rPr>
              <w:t xml:space="preserve"> Test reports</w:t>
            </w:r>
          </w:p>
        </w:tc>
      </w:tr>
      <w:tr w:rsidR="008856B1" w:rsidRPr="00741190" w14:paraId="414BC9FB" w14:textId="77777777" w:rsidTr="003F2DFC">
        <w:trPr>
          <w:trHeight w:val="191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356F13B" w14:textId="37CF7AE8" w:rsidR="008856B1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3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9711704" w14:textId="4B94BA74" w:rsidR="008856B1" w:rsidRPr="00DC7A4F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EA79E25" w14:textId="0E3FA6BE" w:rsidR="008856B1" w:rsidRPr="003613F5" w:rsidRDefault="008856B1" w:rsidP="008856B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003613F5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0161 Quality [Cl 3.13]</w:t>
            </w:r>
          </w:p>
          <w:p w14:paraId="4C566EAB" w14:textId="0D7904DF" w:rsidR="008856B1" w:rsidRPr="003613F5" w:rsidRDefault="008856B1" w:rsidP="008856B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528C98DE" w14:textId="6CC931B1" w:rsidR="008856B1" w:rsidRPr="003613F5" w:rsidRDefault="008856B1" w:rsidP="008856B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3F5">
              <w:rPr>
                <w:rFonts w:ascii="Arial" w:hAnsi="Arial" w:cs="Arial"/>
                <w:color w:val="000000" w:themeColor="text2"/>
                <w:sz w:val="16"/>
                <w:szCs w:val="16"/>
              </w:rPr>
              <w:t>RFI-026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077857BA" w14:textId="1ACD8762" w:rsidR="008856B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pipes are within construction tolerances.</w:t>
            </w:r>
          </w:p>
          <w:p w14:paraId="31AB7254" w14:textId="77777777" w:rsidR="008856B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6174D76A" w14:textId="06B5FBD2" w:rsidR="008856B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50mm</w:t>
            </w:r>
          </w:p>
          <w:p w14:paraId="76D16120" w14:textId="689406E2" w:rsidR="008856B1" w:rsidRPr="006F6F9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  <w:r w:rsidRPr="003F2DFC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987F8B7" w14:textId="22458F82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3F2DF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3F2DFC">
              <w:rPr>
                <w:sz w:val="16"/>
                <w:szCs w:val="16"/>
              </w:rPr>
              <w:t xml:space="preserve"> Yes  </w:t>
            </w:r>
            <w:r w:rsidRPr="003F2DF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3F2DFC">
              <w:rPr>
                <w:sz w:val="16"/>
                <w:szCs w:val="16"/>
              </w:rPr>
              <w:t xml:space="preserve"> No  </w:t>
            </w:r>
            <w:r w:rsidRPr="003F2DF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3F2DF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D7A7E" w14:textId="61940BB5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2DFC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3110D6" w14:textId="77777777" w:rsidR="008856B1" w:rsidRPr="003F2DFC" w:rsidRDefault="008856B1" w:rsidP="008856B1">
            <w:pPr>
              <w:pStyle w:val="SymalTableBody"/>
              <w:spacing w:before="20" w:after="2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FAC25" w14:textId="09A9867A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2DFC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5BEF71" w14:textId="77777777" w:rsidR="008856B1" w:rsidRPr="003F2DFC" w:rsidRDefault="008856B1" w:rsidP="008856B1">
            <w:pPr>
              <w:pStyle w:val="SymalTableBody"/>
              <w:spacing w:before="20" w:after="20"/>
              <w:jc w:val="center"/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FDA063" w14:textId="454C9914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2DFC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8FEC3BE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BA3338" w14:textId="7B124DDC" w:rsidR="008856B1" w:rsidRPr="00095B7C" w:rsidRDefault="00076C5E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B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56B1">
              <w:rPr>
                <w:sz w:val="16"/>
                <w:szCs w:val="16"/>
              </w:rPr>
              <w:t xml:space="preserve"> Survey report</w:t>
            </w:r>
          </w:p>
        </w:tc>
      </w:tr>
      <w:tr w:rsidR="008856B1" w:rsidRPr="00741190" w14:paraId="1FA79ECD" w14:textId="77777777" w:rsidTr="003F2DFC">
        <w:trPr>
          <w:trHeight w:val="191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27E1402" w14:textId="443165AC" w:rsidR="008856B1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4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9D270DB" w14:textId="1C28C693" w:rsidR="008856B1" w:rsidRPr="00DC7A4F" w:rsidRDefault="008856B1" w:rsidP="008856B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nforming item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940837D" w14:textId="73584A0A" w:rsidR="008856B1" w:rsidRPr="003613F5" w:rsidRDefault="008856B1" w:rsidP="008856B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3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ec. 0161 Quality [Cl 3.8]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742B916D" w14:textId="72616545" w:rsidR="008856B1" w:rsidRDefault="008856B1" w:rsidP="008856B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60A4737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NCRs to be opened for non-conforming items and closed prior to closing construction lot. </w:t>
            </w:r>
          </w:p>
          <w:p w14:paraId="5B0104B0" w14:textId="3F2EE17E" w:rsidR="008856B1" w:rsidRPr="00C0123E" w:rsidRDefault="008856B1" w:rsidP="008856B1">
            <w:pPr>
              <w:spacing w:before="20" w:after="20"/>
              <w:ind w:left="28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11DA935" w14:textId="44F728E4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3F2DF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3F2DFC">
              <w:rPr>
                <w:sz w:val="16"/>
                <w:szCs w:val="16"/>
              </w:rPr>
              <w:t xml:space="preserve"> Yes  </w:t>
            </w:r>
            <w:r w:rsidRPr="003F2DF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3F2DFC">
              <w:rPr>
                <w:sz w:val="16"/>
                <w:szCs w:val="16"/>
              </w:rPr>
              <w:t xml:space="preserve"> No  </w:t>
            </w:r>
            <w:r w:rsidRPr="003F2DF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3F2DF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124DA" w14:textId="16B14D8C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F2DFC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31FADCA" w14:textId="77777777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AFC1E" w14:textId="220CEAD6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F2DFC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6EDA7" w14:textId="77777777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5808F2" w14:textId="6499D993" w:rsidR="008856B1" w:rsidRPr="003F2DFC" w:rsidRDefault="008856B1" w:rsidP="008856B1">
            <w:pPr>
              <w:pStyle w:val="SymalTableBody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3F2DFC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D5BE755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C6834C" w14:textId="3FF983D8" w:rsidR="008856B1" w:rsidRDefault="008856B1" w:rsidP="008856B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8856B1" w:rsidRPr="00741190" w14:paraId="3FA12FE3" w14:textId="77777777" w:rsidTr="000724D2">
        <w:trPr>
          <w:trHeight w:val="18"/>
        </w:trPr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8856B1" w:rsidRDefault="008856B1" w:rsidP="008856B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B51E7A" w14:textId="77777777" w:rsidR="008856B1" w:rsidRPr="00652DA2" w:rsidRDefault="008856B1" w:rsidP="008856B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31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90F202" w14:textId="082FBC25" w:rsidR="008856B1" w:rsidRDefault="008856B1" w:rsidP="008856B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8856B1" w:rsidRPr="00741190" w14:paraId="612D6C0B" w14:textId="77777777" w:rsidTr="000724D2">
        <w:trPr>
          <w:trHeight w:val="18"/>
        </w:trPr>
        <w:tc>
          <w:tcPr>
            <w:tcW w:w="2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8856B1" w:rsidRDefault="008856B1" w:rsidP="008856B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D28F" w14:textId="77777777" w:rsidR="008856B1" w:rsidRPr="00652DA2" w:rsidRDefault="008856B1" w:rsidP="008856B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1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856B1" w:rsidRPr="00741190" w14:paraId="02D7E5B8" w14:textId="77777777" w:rsidTr="000724D2">
        <w:trPr>
          <w:trHeight w:val="18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E7FF8" w14:textId="77777777" w:rsidR="008856B1" w:rsidRDefault="008856B1" w:rsidP="008856B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372A" w14:textId="77777777" w:rsidR="008856B1" w:rsidRPr="00652DA2" w:rsidRDefault="008856B1" w:rsidP="008856B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856B1" w:rsidRPr="00741190" w14:paraId="53BBA215" w14:textId="77777777" w:rsidTr="000724D2">
        <w:trPr>
          <w:trHeight w:val="18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6C75" w14:textId="77777777" w:rsidR="008856B1" w:rsidRDefault="008856B1" w:rsidP="008856B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D314" w14:textId="77777777" w:rsidR="008856B1" w:rsidRPr="00652DA2" w:rsidRDefault="008856B1" w:rsidP="008856B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856B1" w:rsidRPr="00741190" w14:paraId="272D025B" w14:textId="77777777" w:rsidTr="000724D2">
        <w:trPr>
          <w:trHeight w:val="18"/>
        </w:trPr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5E801" w14:textId="77777777" w:rsidR="008856B1" w:rsidRDefault="008856B1" w:rsidP="008856B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F335C9" w14:textId="77777777" w:rsidR="008856B1" w:rsidRPr="00652DA2" w:rsidRDefault="008856B1" w:rsidP="008856B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8856B1" w:rsidRDefault="008856B1" w:rsidP="008856B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016368" w14:paraId="7368EC2D" w14:textId="25786122" w:rsidTr="000B050C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217DD534" w14:textId="77777777" w:rsidR="00016368" w:rsidRPr="006F255F" w:rsidRDefault="00016368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16332767" w14:textId="77777777" w:rsidR="00016368" w:rsidRDefault="0001636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0B050C" w14:paraId="57E06A35" w14:textId="1C6DDA79" w:rsidTr="000B050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B3974B5" w14:textId="77777777" w:rsidR="000B050C" w:rsidRDefault="000B050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3F0F10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C317AFB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147C26E" w14:textId="77777777" w:rsidR="000B050C" w:rsidRDefault="000B050C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FAC83B" w14:textId="77777777" w:rsidR="000B050C" w:rsidRPr="008B17B0" w:rsidRDefault="000B050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3F7938C" w14:textId="44455938" w:rsidR="000B050C" w:rsidRPr="008B17B0" w:rsidRDefault="000B050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D630E54" w14:textId="00C9A897" w:rsidR="000B050C" w:rsidRPr="008B17B0" w:rsidRDefault="000B050C">
            <w:pPr>
              <w:pStyle w:val="SymalBodycopylvl1"/>
              <w:spacing w:before="120" w:after="20"/>
            </w:pPr>
          </w:p>
        </w:tc>
      </w:tr>
      <w:tr w:rsidR="000B050C" w14:paraId="5AF442FD" w14:textId="6AD4EB6C" w:rsidTr="000B050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75746DF" w14:textId="77777777" w:rsidR="000B050C" w:rsidRDefault="000B050C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A46CE20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95E77CC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8267C3D" w14:textId="77777777" w:rsidR="000B050C" w:rsidRDefault="000B050C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77913AA" w14:textId="77777777" w:rsidR="000B050C" w:rsidRPr="008B17B0" w:rsidRDefault="000B050C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76E02277" w14:textId="4D6F2083" w:rsidR="000B050C" w:rsidRPr="008B17B0" w:rsidRDefault="000B050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5586F45" w14:textId="1F96CA6B" w:rsidR="000B050C" w:rsidRPr="008B17B0" w:rsidRDefault="000B050C">
            <w:pPr>
              <w:pStyle w:val="SymalBodycopylvl1"/>
              <w:spacing w:before="120" w:after="20"/>
            </w:pPr>
          </w:p>
        </w:tc>
      </w:tr>
      <w:tr w:rsidR="000B050C" w14:paraId="374C9AC9" w14:textId="58C39954" w:rsidTr="000B050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7BAC2C4" w14:textId="77777777" w:rsidR="000B050C" w:rsidRDefault="000B050C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2CED7C3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5437FF4C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349EDF1" w14:textId="77777777" w:rsidR="000B050C" w:rsidRDefault="000B050C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639ED2C" w14:textId="77777777" w:rsidR="000B050C" w:rsidRPr="008B17B0" w:rsidRDefault="000B050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6B7D378" w14:textId="337C950F" w:rsidR="000B050C" w:rsidRPr="008B17B0" w:rsidRDefault="000B050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2DDFED6" w14:textId="477D2316" w:rsidR="000B050C" w:rsidRPr="008B17B0" w:rsidRDefault="000B050C">
            <w:pPr>
              <w:pStyle w:val="SymalBodycopylvl1"/>
              <w:spacing w:before="120" w:after="20"/>
            </w:pPr>
          </w:p>
        </w:tc>
      </w:tr>
    </w:tbl>
    <w:p w14:paraId="2C71C1DE" w14:textId="77777777" w:rsidR="006026D9" w:rsidRDefault="006026D9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6026D9" w:rsidSect="003177B4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/>
          <w:pgMar w:top="1134" w:right="1021" w:bottom="1134" w:left="1021" w:header="227" w:footer="284" w:gutter="0"/>
          <w:pgNumType w:start="1"/>
          <w:cols w:space="561"/>
          <w:formProt w:val="0"/>
          <w:docGrid w:linePitch="360"/>
        </w:sectPr>
      </w:pPr>
    </w:p>
    <w:p w14:paraId="306AF9EC" w14:textId="77777777" w:rsidR="00F12CDA" w:rsidRPr="00C13C0D" w:rsidRDefault="00F12CDA" w:rsidP="560FE028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C13C0D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974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813"/>
      </w:tblGrid>
      <w:tr w:rsidR="007F26B8" w14:paraId="4E7BD425" w14:textId="77777777" w:rsidTr="003177B4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302AD53" w14:textId="77777777" w:rsidR="00F12CDA" w:rsidRPr="00C13C0D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13C0D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8C013C7" w14:textId="77777777" w:rsidR="00F12CDA" w:rsidRPr="00C13C0D" w:rsidRDefault="00F12CDA" w:rsidP="560FE02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C13C0D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BC3B633" w14:textId="77777777" w:rsidR="00F12CDA" w:rsidRPr="00C13C0D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13C0D">
              <w:rPr>
                <w:b/>
                <w:bCs/>
                <w:sz w:val="16"/>
                <w:szCs w:val="16"/>
              </w:rPr>
              <w:t xml:space="preserve">       Project name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0E319481" w14:textId="77777777" w:rsidR="00F12CDA" w:rsidRPr="00C13C0D" w:rsidRDefault="00F12CDA" w:rsidP="560FE02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C13C0D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1F1AC167" w14:textId="77777777" w:rsidR="00F12CDA" w:rsidRPr="00C13C0D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13C0D">
              <w:rPr>
                <w:b/>
                <w:bCs/>
                <w:sz w:val="16"/>
                <w:szCs w:val="16"/>
              </w:rPr>
              <w:t xml:space="preserve">                             Date: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07A4A28" w14:textId="50279E75" w:rsidR="00F12CDA" w:rsidRPr="00C13C0D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123C93" w14:paraId="070ADD49" w14:textId="77777777" w:rsidTr="003177B4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F8673B1" w14:textId="77777777" w:rsidR="00F12CDA" w:rsidRPr="00706C6B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706C6B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590" w:type="dxa"/>
            <w:gridSpan w:val="6"/>
          </w:tcPr>
          <w:p w14:paraId="64114EDA" w14:textId="2F457D3C" w:rsidR="00F12CDA" w:rsidRPr="00706C6B" w:rsidRDefault="5F3FFDE8" w:rsidP="560FE02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CC0375-</w:t>
            </w:r>
            <w:r w:rsidR="00F12CDA" w:rsidRPr="00706C6B">
              <w:rPr>
                <w:sz w:val="16"/>
                <w:szCs w:val="16"/>
              </w:rPr>
              <w:t>ITP-</w:t>
            </w:r>
            <w:r w:rsidR="2CD2A8B6" w:rsidRPr="00706C6B">
              <w:rPr>
                <w:sz w:val="16"/>
                <w:szCs w:val="16"/>
              </w:rPr>
              <w:t>0</w:t>
            </w:r>
            <w:r w:rsidR="00C13C0D" w:rsidRPr="00706C6B">
              <w:rPr>
                <w:sz w:val="16"/>
                <w:szCs w:val="16"/>
              </w:rPr>
              <w:t>1</w:t>
            </w:r>
            <w:r w:rsidR="00421320">
              <w:rPr>
                <w:sz w:val="16"/>
                <w:szCs w:val="16"/>
              </w:rPr>
              <w:t>9</w:t>
            </w:r>
          </w:p>
        </w:tc>
      </w:tr>
      <w:tr w:rsidR="00EC1E7F" w14:paraId="005D2F89" w14:textId="77777777" w:rsidTr="003177B4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46D7F610" w14:textId="77777777" w:rsidR="00F12CDA" w:rsidRPr="003F2DFC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3F2DFC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94A8" w14:textId="37D788C0" w:rsidR="00F12CDA" w:rsidRPr="003F2DFC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4BDEF0DC" w14:textId="77777777" w:rsidR="00F12CDA" w:rsidRPr="003F2DFC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3F2DFC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2CAFD1E" w14:textId="62A5EE69" w:rsidR="00F12CDA" w:rsidRPr="00687108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  <w:highlight w:val="cyan"/>
              </w:rPr>
            </w:pPr>
          </w:p>
        </w:tc>
      </w:tr>
      <w:tr w:rsidR="007F26B8" w14:paraId="3B9AEB44" w14:textId="77777777" w:rsidTr="003177B4">
        <w:trPr>
          <w:trHeight w:val="87"/>
        </w:trPr>
        <w:tc>
          <w:tcPr>
            <w:tcW w:w="1384" w:type="dxa"/>
            <w:tcBorders>
              <w:bottom w:val="single" w:sz="4" w:space="0" w:color="FFFFFF" w:themeColor="background2"/>
            </w:tcBorders>
            <w:tcMar>
              <w:left w:w="0" w:type="dxa"/>
            </w:tcMar>
          </w:tcPr>
          <w:p w14:paraId="11F540C3" w14:textId="77777777" w:rsidR="00F12CDA" w:rsidRPr="00C13C0D" w:rsidRDefault="00F12CDA" w:rsidP="560FE028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13C0D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8C22FD8" w14:textId="77777777" w:rsidR="00F12CDA" w:rsidRPr="00C13C0D" w:rsidRDefault="00F12CDA" w:rsidP="560FE028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CB21964" w14:textId="77777777" w:rsidR="00F12CDA" w:rsidRPr="00C13C0D" w:rsidRDefault="00F12CDA" w:rsidP="560FE028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C13C0D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784C588" w14:textId="77777777" w:rsidR="00F12CDA" w:rsidRPr="00C13C0D" w:rsidRDefault="00F12CDA" w:rsidP="560FE028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021F1C" w14:paraId="7F618EAA" w14:textId="77777777" w:rsidTr="003177B4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41406918" w14:textId="77777777" w:rsidR="00F12CDA" w:rsidRPr="00C13C0D" w:rsidRDefault="00F12CDA" w:rsidP="560FE028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C13C0D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C8BF1" w14:textId="77777777" w:rsidR="00F12CDA" w:rsidRPr="00C13C0D" w:rsidRDefault="00F12CDA" w:rsidP="560FE028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CAB0219" w14:textId="77777777" w:rsidR="00F12CDA" w:rsidRPr="00181030" w:rsidRDefault="00F12CDA" w:rsidP="560FE028">
      <w:pPr>
        <w:spacing w:before="0" w:after="120"/>
        <w:rPr>
          <w:sz w:val="4"/>
          <w:szCs w:val="4"/>
          <w:highlight w:val="cyan"/>
        </w:rPr>
      </w:pPr>
    </w:p>
    <w:tbl>
      <w:tblPr>
        <w:tblStyle w:val="TableGrid"/>
        <w:tblW w:w="10349" w:type="dxa"/>
        <w:tblInd w:w="-289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341"/>
        <w:gridCol w:w="732"/>
        <w:gridCol w:w="17"/>
        <w:gridCol w:w="385"/>
        <w:gridCol w:w="709"/>
        <w:gridCol w:w="567"/>
        <w:gridCol w:w="680"/>
        <w:gridCol w:w="28"/>
        <w:gridCol w:w="2127"/>
      </w:tblGrid>
      <w:tr w:rsidR="00F12CDA" w14:paraId="61854DAC" w14:textId="77777777" w:rsidTr="002355B7">
        <w:trPr>
          <w:gridBefore w:val="7"/>
          <w:wBefore w:w="3877" w:type="dxa"/>
          <w:trHeight w:val="219"/>
        </w:trPr>
        <w:tc>
          <w:tcPr>
            <w:tcW w:w="88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</w:tcPr>
          <w:p w14:paraId="277C5A1E" w14:textId="77777777" w:rsidR="00F12CDA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3459" w:type="dxa"/>
            <w:gridSpan w:val="8"/>
            <w:vAlign w:val="center"/>
          </w:tcPr>
          <w:p w14:paraId="6899ECFD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2127" w:type="dxa"/>
            <w:vMerge w:val="restart"/>
            <w:vAlign w:val="center"/>
          </w:tcPr>
          <w:p w14:paraId="742599AC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Remarks / records</w:t>
            </w:r>
          </w:p>
        </w:tc>
      </w:tr>
      <w:tr w:rsidR="00F12CDA" w14:paraId="069F9F8E" w14:textId="77777777" w:rsidTr="007B0E78">
        <w:trPr>
          <w:gridBefore w:val="7"/>
          <w:wBefore w:w="3877" w:type="dxa"/>
          <w:trHeight w:val="339"/>
        </w:trPr>
        <w:tc>
          <w:tcPr>
            <w:tcW w:w="886" w:type="dxa"/>
            <w:tcBorders>
              <w:top w:val="single" w:sz="4" w:space="0" w:color="FFFFFF" w:themeColor="background2"/>
              <w:left w:val="single" w:sz="4" w:space="0" w:color="FFFFFF" w:themeColor="background2"/>
            </w:tcBorders>
          </w:tcPr>
          <w:p w14:paraId="5201B8CB" w14:textId="77777777" w:rsidR="00F12CDA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271B2082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94" w:type="dxa"/>
            <w:gridSpan w:val="2"/>
            <w:vAlign w:val="center"/>
          </w:tcPr>
          <w:p w14:paraId="56BAF01F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275" w:type="dxa"/>
            <w:gridSpan w:val="3"/>
            <w:vAlign w:val="center"/>
          </w:tcPr>
          <w:p w14:paraId="5C9AA762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2127" w:type="dxa"/>
            <w:vMerge/>
          </w:tcPr>
          <w:p w14:paraId="34143770" w14:textId="77777777" w:rsidR="00F12CDA" w:rsidRPr="00A53BB3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770985B1" w14:textId="77777777" w:rsidTr="002355B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34B8B239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2C9A11EB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2DAE3CB7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05BF1E1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325AFD76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341" w:type="dxa"/>
            <w:vMerge w:val="restart"/>
            <w:vAlign w:val="center"/>
          </w:tcPr>
          <w:p w14:paraId="67BA5E99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732" w:type="dxa"/>
            <w:vMerge w:val="restart"/>
            <w:vAlign w:val="center"/>
          </w:tcPr>
          <w:p w14:paraId="73CBFF67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402" w:type="dxa"/>
            <w:gridSpan w:val="2"/>
            <w:vMerge w:val="restart"/>
            <w:vAlign w:val="center"/>
          </w:tcPr>
          <w:p w14:paraId="7411FADD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709" w:type="dxa"/>
            <w:vMerge w:val="restart"/>
            <w:vAlign w:val="center"/>
          </w:tcPr>
          <w:p w14:paraId="70D1F894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67" w:type="dxa"/>
            <w:vMerge w:val="restart"/>
            <w:vAlign w:val="center"/>
          </w:tcPr>
          <w:p w14:paraId="423A2F31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708" w:type="dxa"/>
            <w:gridSpan w:val="2"/>
            <w:vAlign w:val="center"/>
          </w:tcPr>
          <w:p w14:paraId="4D313428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2127" w:type="dxa"/>
          </w:tcPr>
          <w:p w14:paraId="73AAB5B3" w14:textId="77777777" w:rsidR="00F12CDA" w:rsidRPr="00A53BB3" w:rsidRDefault="00F12CDA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3867E385" w14:textId="77777777" w:rsidTr="002355B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35AC645" w14:textId="77777777" w:rsidR="00F12CDA" w:rsidRDefault="00F12CDA">
            <w:pPr>
              <w:spacing w:before="0" w:after="0"/>
            </w:pPr>
          </w:p>
        </w:tc>
        <w:tc>
          <w:tcPr>
            <w:tcW w:w="1479" w:type="dxa"/>
            <w:vMerge/>
          </w:tcPr>
          <w:p w14:paraId="0C751F5C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440BB2E" w14:textId="77777777" w:rsidR="00F12CDA" w:rsidRDefault="00F12CDA">
            <w:pPr>
              <w:spacing w:before="0" w:after="0"/>
            </w:pPr>
          </w:p>
        </w:tc>
        <w:tc>
          <w:tcPr>
            <w:tcW w:w="492" w:type="dxa"/>
          </w:tcPr>
          <w:p w14:paraId="42599460" w14:textId="77777777" w:rsidR="00F12CDA" w:rsidRPr="00A53BB3" w:rsidRDefault="00F12CDA" w:rsidP="560FE028">
            <w:pPr>
              <w:spacing w:before="0" w:after="0"/>
              <w:rPr>
                <w:sz w:val="16"/>
                <w:szCs w:val="16"/>
              </w:rPr>
            </w:pPr>
            <w:r w:rsidRPr="00A53BB3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019DF75A" w14:textId="77777777" w:rsidR="00F12CDA" w:rsidRPr="00A53BB3" w:rsidRDefault="00F12CDA" w:rsidP="560FE028">
            <w:pPr>
              <w:spacing w:before="0" w:after="0"/>
              <w:rPr>
                <w:sz w:val="16"/>
                <w:szCs w:val="16"/>
              </w:rPr>
            </w:pPr>
            <w:r w:rsidRPr="00A53BB3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2426EE52" w14:textId="77777777" w:rsidR="00F12CDA" w:rsidRPr="00A53BB3" w:rsidRDefault="00F12CDA" w:rsidP="560FE028">
            <w:pPr>
              <w:spacing w:before="0" w:after="0"/>
              <w:rPr>
                <w:sz w:val="16"/>
                <w:szCs w:val="16"/>
              </w:rPr>
            </w:pPr>
            <w:r w:rsidRPr="00A53BB3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0491833B" w14:textId="77777777" w:rsidR="00F12CDA" w:rsidRDefault="00F12CDA">
            <w:pPr>
              <w:spacing w:before="0" w:after="0"/>
            </w:pPr>
          </w:p>
        </w:tc>
        <w:tc>
          <w:tcPr>
            <w:tcW w:w="341" w:type="dxa"/>
            <w:vMerge/>
          </w:tcPr>
          <w:p w14:paraId="5D641954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732" w:type="dxa"/>
            <w:vMerge/>
          </w:tcPr>
          <w:p w14:paraId="642C981F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402" w:type="dxa"/>
            <w:gridSpan w:val="2"/>
            <w:vMerge/>
          </w:tcPr>
          <w:p w14:paraId="1DD4D54D" w14:textId="77777777" w:rsidR="00F12CDA" w:rsidRDefault="00F12CDA">
            <w:pPr>
              <w:spacing w:before="0" w:after="0"/>
            </w:pPr>
          </w:p>
        </w:tc>
        <w:tc>
          <w:tcPr>
            <w:tcW w:w="709" w:type="dxa"/>
            <w:vMerge/>
          </w:tcPr>
          <w:p w14:paraId="09079E01" w14:textId="77777777" w:rsidR="00F12CDA" w:rsidRDefault="00F12CDA">
            <w:pPr>
              <w:spacing w:before="0" w:after="0"/>
            </w:pPr>
          </w:p>
        </w:tc>
        <w:tc>
          <w:tcPr>
            <w:tcW w:w="567" w:type="dxa"/>
            <w:vMerge/>
          </w:tcPr>
          <w:p w14:paraId="0445343B" w14:textId="77777777" w:rsidR="00F12CDA" w:rsidRDefault="00F12CDA">
            <w:pPr>
              <w:spacing w:before="0" w:after="0"/>
            </w:pPr>
          </w:p>
        </w:tc>
        <w:tc>
          <w:tcPr>
            <w:tcW w:w="680" w:type="dxa"/>
          </w:tcPr>
          <w:p w14:paraId="6DF160D2" w14:textId="77777777" w:rsidR="00F12CDA" w:rsidRDefault="00F12CDA">
            <w:pPr>
              <w:spacing w:before="0" w:after="0"/>
            </w:pPr>
          </w:p>
        </w:tc>
        <w:tc>
          <w:tcPr>
            <w:tcW w:w="2155" w:type="dxa"/>
            <w:gridSpan w:val="2"/>
          </w:tcPr>
          <w:p w14:paraId="601C4AA1" w14:textId="77777777" w:rsidR="00F12CDA" w:rsidRDefault="00F12CDA">
            <w:pPr>
              <w:spacing w:before="0" w:after="0"/>
            </w:pPr>
          </w:p>
        </w:tc>
      </w:tr>
      <w:tr w:rsidR="005754A3" w14:paraId="3467F80E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9" w:type="dxa"/>
            <w:gridSpan w:val="17"/>
            <w:vAlign w:val="center"/>
          </w:tcPr>
          <w:p w14:paraId="7CF15CDF" w14:textId="77777777" w:rsidR="005754A3" w:rsidRDefault="003B3570" w:rsidP="560FE028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53BB3">
              <w:rPr>
                <w:b/>
                <w:bCs/>
                <w:sz w:val="16"/>
                <w:szCs w:val="16"/>
              </w:rPr>
              <w:t>Preliminaries</w:t>
            </w:r>
          </w:p>
          <w:p w14:paraId="08AB7303" w14:textId="002D4591" w:rsidR="008C2DED" w:rsidRDefault="008C2DED" w:rsidP="560FE028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</w:tr>
      <w:tr w:rsidR="00FB1C9E" w14:paraId="5A67F77D" w14:textId="77777777" w:rsidTr="002355B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  <w:vAlign w:val="center"/>
          </w:tcPr>
          <w:p w14:paraId="25AB12F8" w14:textId="5E3BFAB2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2F037342" w14:textId="320F77D8" w:rsidR="00FB1C9E" w:rsidRPr="00706C6B" w:rsidRDefault="00FB1C9E" w:rsidP="560FE0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06C6B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3269898A" w14:textId="5E914776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5CE2F74" w14:textId="2FB61C2B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FF3116" w14:textId="3AE4252A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60AD875" w14:textId="399647BC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91ED492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ECDDD9A" w14:textId="554AD688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2ABB1A77" w14:textId="77777777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6F2FF93" w14:textId="3314F414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13439B06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9EE8E2" w14:textId="1FEE32A1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2258E651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47887E74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1C9E" w14:paraId="7E4D7704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049047C7" w14:textId="3E0D774D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2E1E4455" w14:textId="33766821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rFonts w:ascii="Arial" w:hAnsi="Arial" w:cs="Arial"/>
                <w:sz w:val="16"/>
                <w:szCs w:val="16"/>
              </w:rPr>
              <w:t xml:space="preserve">Lot Traceability </w:t>
            </w:r>
          </w:p>
        </w:tc>
        <w:tc>
          <w:tcPr>
            <w:tcW w:w="563" w:type="dxa"/>
            <w:vAlign w:val="center"/>
          </w:tcPr>
          <w:p w14:paraId="5A303CB4" w14:textId="066F54C2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795BEB4" w14:textId="77777777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6C1B5CB" w14:textId="77777777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067DB47" w14:textId="77777777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B5404EA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714D61D7" w14:textId="77777777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40AF7755" w14:textId="77777777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2681C608" w14:textId="577C58F9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5B96E5B0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68766" w14:textId="10191FAF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7AB5348F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14AE505B" w14:textId="77777777" w:rsidR="00FB1C9E" w:rsidRPr="00706C6B" w:rsidRDefault="00076C5E" w:rsidP="560FE028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694165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16"/>
                </w:rPr>
              </w:sdtEndPr>
              <w:sdtContent>
                <w:r w:rsidR="00FB1C9E"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FB1C9E" w:rsidRPr="00706C6B">
              <w:rPr>
                <w:sz w:val="16"/>
                <w:szCs w:val="16"/>
              </w:rPr>
              <w:t xml:space="preserve"> Lot map</w:t>
            </w:r>
          </w:p>
        </w:tc>
      </w:tr>
      <w:tr w:rsidR="00FB1C9E" w14:paraId="497ABC4A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CDBCAFC" w14:textId="25A68962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1707338A" w14:textId="044F7C6C" w:rsidR="00FB1C9E" w:rsidRPr="00706C6B" w:rsidRDefault="00FB1C9E" w:rsidP="560FE0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06C6B">
              <w:rPr>
                <w:rFonts w:ascii="Arial" w:hAnsi="Arial" w:cs="Arial"/>
                <w:sz w:val="16"/>
                <w:szCs w:val="16"/>
              </w:rPr>
              <w:t>Pipe Material</w:t>
            </w:r>
          </w:p>
        </w:tc>
        <w:tc>
          <w:tcPr>
            <w:tcW w:w="563" w:type="dxa"/>
            <w:vAlign w:val="center"/>
          </w:tcPr>
          <w:p w14:paraId="0A50F0B4" w14:textId="7813569D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2EEC60" w14:textId="77777777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2F078D" w14:textId="77777777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C417C8C" w14:textId="77777777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753D5E8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6421753" w14:textId="15561881" w:rsidR="00FB1C9E" w:rsidRPr="00706C6B" w:rsidRDefault="00FB1C9E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0085902A" w14:textId="77777777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1EF859E6" w14:textId="6E7A2412" w:rsidR="00FB1C9E" w:rsidRPr="00706C6B" w:rsidRDefault="00FB1C9E" w:rsidP="560FE02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389DA0B3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2AD7B2" w14:textId="2EE14435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10A18F99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10EA272" w14:textId="77777777" w:rsidR="00FB1C9E" w:rsidRPr="00706C6B" w:rsidRDefault="00076C5E" w:rsidP="560FE028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5582934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16"/>
                </w:rPr>
              </w:sdtEndPr>
              <w:sdtContent>
                <w:r w:rsidR="00FB1C9E"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FB1C9E" w:rsidRPr="00706C6B">
              <w:rPr>
                <w:sz w:val="16"/>
                <w:szCs w:val="16"/>
              </w:rPr>
              <w:t xml:space="preserve"> Material conformance certificate</w:t>
            </w:r>
          </w:p>
        </w:tc>
      </w:tr>
      <w:tr w:rsidR="00FB1C9E" w14:paraId="4E6A2797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BE862BC" w14:textId="00F1483A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7D209C89" w14:textId="2DD65BFA" w:rsidR="00FB1C9E" w:rsidRPr="00706C6B" w:rsidRDefault="00FB1C9E" w:rsidP="560FE0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06C6B"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63" w:type="dxa"/>
            <w:vAlign w:val="center"/>
          </w:tcPr>
          <w:p w14:paraId="67223698" w14:textId="7EEDDA5A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69544C1" w14:textId="40A4B953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77B6A4B" w14:textId="0A66867D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4A99257" w14:textId="1A421B04" w:rsidR="00FB1C9E" w:rsidRPr="00706C6B" w:rsidRDefault="00FB1C9E" w:rsidP="560FE0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85FFE4D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75ABC2FC" w14:textId="7513255E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596436C8" w14:textId="77777777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74966C99" w14:textId="7A8D7AD6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49D11089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4216C" w14:textId="1302719C" w:rsidR="00FB1C9E" w:rsidRPr="00706C6B" w:rsidRDefault="00FB1C9E" w:rsidP="560FE0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26331B48" w14:textId="77777777" w:rsidR="00FB1C9E" w:rsidRPr="00706C6B" w:rsidRDefault="00FB1C9E" w:rsidP="560FE0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0AE4EF8" w14:textId="77777777" w:rsidR="00FB1C9E" w:rsidRPr="00706C6B" w:rsidRDefault="00076C5E" w:rsidP="560FE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47442730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16"/>
                </w:rPr>
              </w:sdtEndPr>
              <w:sdtContent>
                <w:r w:rsidR="00FB1C9E"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FB1C9E" w:rsidRPr="00706C6B">
              <w:rPr>
                <w:sz w:val="16"/>
                <w:szCs w:val="16"/>
              </w:rPr>
              <w:t xml:space="preserve"> Delivery dockets</w:t>
            </w:r>
          </w:p>
          <w:p w14:paraId="11AA5421" w14:textId="5A1830DF" w:rsidR="00FB1C9E" w:rsidRPr="00706C6B" w:rsidRDefault="00076C5E" w:rsidP="560FE028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653559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16"/>
                </w:rPr>
              </w:sdtEndPr>
              <w:sdtContent>
                <w:r w:rsidR="00FB1C9E"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FB1C9E" w:rsidRPr="00706C6B">
              <w:rPr>
                <w:sz w:val="16"/>
                <w:szCs w:val="16"/>
              </w:rPr>
              <w:t xml:space="preserve"> Test reports</w:t>
            </w:r>
          </w:p>
        </w:tc>
      </w:tr>
      <w:tr w:rsidR="00193B69" w14:paraId="2DE36D30" w14:textId="77777777" w:rsidTr="002355B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  <w:vAlign w:val="center"/>
          </w:tcPr>
          <w:p w14:paraId="119CDA69" w14:textId="291A16DC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4973AB5C" w14:textId="6BE7BCAA" w:rsidR="00193B69" w:rsidRPr="00706C6B" w:rsidRDefault="00193B69" w:rsidP="00193B6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der Qualifications</w:t>
            </w:r>
          </w:p>
        </w:tc>
        <w:tc>
          <w:tcPr>
            <w:tcW w:w="563" w:type="dxa"/>
            <w:vAlign w:val="center"/>
          </w:tcPr>
          <w:p w14:paraId="7581D19E" w14:textId="7836AE3F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9303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0539B81" w14:textId="206B2EEA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2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2815623" w14:textId="4AF38233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194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6D27858" w14:textId="7AD6CB65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35FBD15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7AE5A4CB" w14:textId="1D45DEF9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56EFFB9A" w14:textId="77777777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4F942686" w14:textId="1C87C4E9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0196CBE2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18517B" w14:textId="1F99D8F1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6CFA8DE2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3221744" w14:textId="64489BFD" w:rsidR="00193B69" w:rsidRPr="00706C6B" w:rsidRDefault="00076C5E" w:rsidP="00193B6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637475183"/>
                <w:placeholder>
                  <w:docPart w:val="5A2351EFB488478BBD48BE95F99A155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16"/>
                </w:rPr>
              </w:sdtEndPr>
              <w:sdtContent>
                <w:r w:rsidR="00193B69"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193B69" w:rsidRPr="00706C6B">
              <w:rPr>
                <w:sz w:val="16"/>
                <w:szCs w:val="16"/>
              </w:rPr>
              <w:t xml:space="preserve"> </w:t>
            </w:r>
            <w:r w:rsidR="00193B69">
              <w:rPr>
                <w:sz w:val="16"/>
                <w:szCs w:val="16"/>
              </w:rPr>
              <w:t>Welder qualifications</w:t>
            </w:r>
          </w:p>
        </w:tc>
      </w:tr>
      <w:tr w:rsidR="00193B69" w14:paraId="50D42A08" w14:textId="77777777" w:rsidTr="002355B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74" w:type="dxa"/>
            <w:vAlign w:val="center"/>
          </w:tcPr>
          <w:p w14:paraId="04964AAA" w14:textId="3CFDACDC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06C6B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14BAFED4" w14:textId="185C4179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64CEBECA" w14:textId="5AE34935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A7A38ED" w14:textId="77777777" w:rsidR="00193B69" w:rsidRPr="00706C6B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DE6CB5D" w14:textId="77777777" w:rsidR="00193B69" w:rsidRPr="00706C6B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A14A4DF" w14:textId="77777777" w:rsidR="00193B69" w:rsidRPr="00706C6B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505E30B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DE3E348" w14:textId="77777777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4A93032B" w14:textId="77777777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04ED6370" w14:textId="586E19E7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220C78DC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855A1A" w14:textId="5FCD24AB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3DDE6A8B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18AA1AD5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93B69" w14:paraId="70F9DC86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EF890B4" w14:textId="5F39D4FD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20D44E3E" w14:textId="2A42432F" w:rsidR="00193B69" w:rsidRPr="00706C6B" w:rsidRDefault="00193B69" w:rsidP="00193B6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06C6B"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0BCA55F3" w14:textId="28FC902D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sdt>
          <w:sdtPr>
            <w:rPr>
              <w:sz w:val="16"/>
              <w:szCs w:val="16"/>
            </w:rPr>
            <w:id w:val="207015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C50124F" w14:textId="1051E888" w:rsidR="00193B69" w:rsidRPr="00706C6B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3288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6DB4208" w14:textId="315258B0" w:rsidR="00193B69" w:rsidRPr="00706C6B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394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48104F3" w14:textId="3F212304" w:rsidR="00193B69" w:rsidRPr="00706C6B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706C6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4A7A229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3E04EE77" w14:textId="75492A70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5E3D1076" w14:textId="77777777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7AD78C6" w14:textId="12EE10AA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04FF3214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30DD31" w14:textId="37A41292" w:rsidR="00193B69" w:rsidRPr="00706C6B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6C6B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66A275EB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01929F67" w14:textId="77777777" w:rsidR="00193B69" w:rsidRPr="00706C6B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93B69" w14:paraId="22C2C06F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9" w:type="dxa"/>
            <w:gridSpan w:val="17"/>
            <w:vAlign w:val="center"/>
          </w:tcPr>
          <w:p w14:paraId="7D17E5AE" w14:textId="77777777" w:rsidR="00193B69" w:rsidRDefault="00193B69" w:rsidP="00193B69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4260">
              <w:rPr>
                <w:b/>
                <w:bCs/>
                <w:sz w:val="16"/>
                <w:szCs w:val="16"/>
              </w:rPr>
              <w:t>Excavation &amp; Backfill</w:t>
            </w:r>
          </w:p>
          <w:p w14:paraId="5E5FF83A" w14:textId="075D67A4" w:rsidR="008C2DED" w:rsidRPr="000A4260" w:rsidRDefault="008C2DED" w:rsidP="00193B69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</w:tr>
      <w:tr w:rsidR="00193B69" w14:paraId="399ADBAD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8E47473" w14:textId="76950D2B" w:rsidR="00193B69" w:rsidRPr="000A4260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4260"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0F5431D4" w14:textId="4EC2B00B" w:rsidR="00193B69" w:rsidRPr="000A4260" w:rsidRDefault="00193B69" w:rsidP="00193B69">
            <w:pPr>
              <w:spacing w:before="0" w:after="0"/>
              <w:rPr>
                <w:sz w:val="16"/>
                <w:szCs w:val="16"/>
              </w:rPr>
            </w:pPr>
            <w:r w:rsidRPr="000A4260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2C084186" w14:textId="77777777" w:rsidR="00193B69" w:rsidRPr="000A4260" w:rsidRDefault="00193B69" w:rsidP="00193B6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A4260"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53C66B4C" w14:textId="77777777" w:rsidR="00193B69" w:rsidRPr="000A4260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0F3698" w14:textId="77777777" w:rsidR="00193B69" w:rsidRPr="000A4260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426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8AE6C51" w14:textId="77777777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  <w:highlight w:val="cyan"/>
                  </w:rPr>
                </w:pPr>
                <w:r w:rsidRPr="560FE028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67E2615" w14:textId="77777777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  <w:highlight w:val="cyan"/>
                  </w:rPr>
                </w:pPr>
                <w:r w:rsidRPr="560FE028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087D87B" w14:textId="77777777" w:rsidR="00193B69" w:rsidRPr="0095510D" w:rsidRDefault="00193B69" w:rsidP="00193B69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  <w:tc>
          <w:tcPr>
            <w:tcW w:w="341" w:type="dxa"/>
            <w:vAlign w:val="center"/>
          </w:tcPr>
          <w:p w14:paraId="2688D342" w14:textId="77777777" w:rsidR="00193B69" w:rsidRPr="000A4260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4260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6A1D4618" w14:textId="77777777" w:rsidR="00193B69" w:rsidRPr="000A4260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0016ECA0" w14:textId="4999CFEA" w:rsidR="00193B69" w:rsidRPr="000A4260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4260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0A806ACE" w14:textId="77777777" w:rsidR="00193B69" w:rsidRPr="000A4260" w:rsidRDefault="00193B69" w:rsidP="00193B6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8E088C" w14:textId="556523D0" w:rsidR="00193B69" w:rsidRPr="000A4260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4260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12EAD4B3" w14:textId="77777777" w:rsidR="00193B69" w:rsidRPr="0095510D" w:rsidRDefault="00193B69" w:rsidP="00193B69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55EE7F6A" w14:textId="77777777" w:rsidR="00193B69" w:rsidRDefault="00193B69" w:rsidP="00193B69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</w:tr>
      <w:tr w:rsidR="00193B69" w14:paraId="31160A68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4F2A6B8" w14:textId="61FA8921" w:rsidR="00193B69" w:rsidRPr="000A4260" w:rsidRDefault="00193B69" w:rsidP="00193B6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4260"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15168422" w14:textId="2CD06A0D" w:rsidR="00193B69" w:rsidRPr="000A4260" w:rsidRDefault="00193B69" w:rsidP="00193B69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0A4260">
              <w:rPr>
                <w:rFonts w:ascii="Arial" w:eastAsia="Arial" w:hAnsi="Arial" w:cs="Arial"/>
                <w:sz w:val="16"/>
                <w:szCs w:val="16"/>
              </w:rPr>
              <w:t>Compaction –Bedding</w:t>
            </w:r>
          </w:p>
        </w:tc>
        <w:tc>
          <w:tcPr>
            <w:tcW w:w="563" w:type="dxa"/>
            <w:vAlign w:val="center"/>
          </w:tcPr>
          <w:p w14:paraId="2B88CAE2" w14:textId="33B38341" w:rsidR="00193B69" w:rsidRPr="000A4260" w:rsidRDefault="00193B69" w:rsidP="00193B6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A426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17890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9DC0FC0" w14:textId="5A2CD91D" w:rsidR="00193B69" w:rsidRPr="000A4260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426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36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A5515D0" w14:textId="05920E92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  <w:highlight w:val="cyan"/>
                  </w:rPr>
                </w:pPr>
                <w:r w:rsidRPr="560FE028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25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D3296F7" w14:textId="4F45B322" w:rsidR="00193B69" w:rsidRDefault="00193B69" w:rsidP="00193B69">
                <w:pPr>
                  <w:spacing w:before="0" w:after="0"/>
                  <w:jc w:val="center"/>
                  <w:rPr>
                    <w:sz w:val="16"/>
                    <w:szCs w:val="16"/>
                    <w:highlight w:val="cyan"/>
                  </w:rPr>
                </w:pPr>
                <w:r w:rsidRPr="560FE028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8D669BB" w14:textId="77777777" w:rsidR="00193B69" w:rsidRPr="000A4260" w:rsidRDefault="00193B69" w:rsidP="00193B69">
            <w:pPr>
              <w:spacing w:before="0" w:after="0"/>
              <w:rPr>
                <w:color w:val="auto"/>
                <w:sz w:val="16"/>
                <w:szCs w:val="16"/>
                <w:highlight w:val="cyan"/>
              </w:rPr>
            </w:pPr>
          </w:p>
        </w:tc>
        <w:tc>
          <w:tcPr>
            <w:tcW w:w="341" w:type="dxa"/>
            <w:vAlign w:val="center"/>
          </w:tcPr>
          <w:p w14:paraId="34A30945" w14:textId="25888E4D" w:rsidR="00193B69" w:rsidRPr="000A4260" w:rsidRDefault="00193B69" w:rsidP="00193B69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A4260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6DA769D7" w14:textId="77777777" w:rsidR="00193B69" w:rsidRPr="000A4260" w:rsidRDefault="00193B69" w:rsidP="00193B69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4A944BC6" w14:textId="015F5A0F" w:rsidR="00193B69" w:rsidRPr="000A4260" w:rsidRDefault="00193B69" w:rsidP="00193B69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A4260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362BCFB6" w14:textId="77777777" w:rsidR="00193B69" w:rsidRPr="000A4260" w:rsidRDefault="00193B69" w:rsidP="00193B69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CC385B" w14:textId="307DFEC5" w:rsidR="00193B69" w:rsidRPr="000A4260" w:rsidRDefault="00193B69" w:rsidP="00193B69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A4260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3A9AE096" w14:textId="77777777" w:rsidR="00193B69" w:rsidRPr="0095510D" w:rsidRDefault="00193B69" w:rsidP="00193B69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2A6B90D" w14:textId="11C253A0" w:rsidR="00193B69" w:rsidRDefault="00076C5E" w:rsidP="00193B69">
            <w:pPr>
              <w:spacing w:before="0" w:after="0"/>
              <w:rPr>
                <w:sz w:val="16"/>
                <w:szCs w:val="16"/>
                <w:highlight w:val="cyan"/>
              </w:rPr>
            </w:pPr>
            <w:sdt>
              <w:sdtPr>
                <w:rPr>
                  <w:sz w:val="16"/>
                  <w:szCs w:val="16"/>
                </w:rPr>
                <w:id w:val="1204291243"/>
                <w:placeholder>
                  <w:docPart w:val="C12C4E1A3DD54C3AABDF0148CC6E4D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B69" w:rsidRPr="00A301C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193B69">
              <w:rPr>
                <w:sz w:val="16"/>
                <w:szCs w:val="16"/>
              </w:rPr>
              <w:t xml:space="preserve"> Test reports</w:t>
            </w:r>
          </w:p>
        </w:tc>
      </w:tr>
      <w:tr w:rsidR="00D20623" w14:paraId="219AE411" w14:textId="77777777" w:rsidTr="002355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74" w:type="dxa"/>
            <w:vAlign w:val="center"/>
          </w:tcPr>
          <w:p w14:paraId="266BFDC6" w14:textId="04FEC675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10.</w:t>
            </w:r>
          </w:p>
        </w:tc>
        <w:tc>
          <w:tcPr>
            <w:tcW w:w="1479" w:type="dxa"/>
            <w:vAlign w:val="center"/>
          </w:tcPr>
          <w:p w14:paraId="424D359A" w14:textId="70CC72B4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112ACC">
              <w:rPr>
                <w:rFonts w:ascii="Arial" w:eastAsia="Arial" w:hAnsi="Arial" w:cs="Arial"/>
                <w:sz w:val="16"/>
                <w:szCs w:val="16"/>
              </w:rPr>
              <w:t>Pi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&amp; Fittings</w:t>
            </w:r>
            <w:r w:rsidRPr="00112AC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lation</w:t>
            </w:r>
          </w:p>
        </w:tc>
        <w:tc>
          <w:tcPr>
            <w:tcW w:w="563" w:type="dxa"/>
            <w:vAlign w:val="center"/>
          </w:tcPr>
          <w:p w14:paraId="6ECE05AE" w14:textId="26D6874D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7021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0BCC936" w14:textId="4A72A49C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20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5801721" w14:textId="2B21E19F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64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E03FFDD" w14:textId="4DD94848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A7BA7F0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64E67654" w14:textId="1F33E38C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32" w:type="dxa"/>
            <w:vAlign w:val="center"/>
          </w:tcPr>
          <w:p w14:paraId="7856740A" w14:textId="77777777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27AEA9AE" w14:textId="22EE155D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vAlign w:val="center"/>
          </w:tcPr>
          <w:p w14:paraId="72B05066" w14:textId="77777777" w:rsidR="00D20623" w:rsidRPr="00112ACC" w:rsidRDefault="00D20623" w:rsidP="00D20623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09513D" w14:textId="46C4403C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0" w:type="dxa"/>
          </w:tcPr>
          <w:p w14:paraId="0D7E787D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47E11978" w14:textId="21E44CD6" w:rsidR="00D20623" w:rsidRPr="00112ACC" w:rsidRDefault="00076C5E" w:rsidP="00D2062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1523096"/>
                <w:placeholder>
                  <w:docPart w:val="2902AD86206540D3A3F553A308C07AA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3" w:rsidRPr="00A301C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20623">
              <w:rPr>
                <w:sz w:val="16"/>
                <w:szCs w:val="16"/>
              </w:rPr>
              <w:t xml:space="preserve"> HDPE Butt Welding Checklist</w:t>
            </w:r>
          </w:p>
        </w:tc>
      </w:tr>
      <w:tr w:rsidR="00D20623" w14:paraId="18BF2FF8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95735FD" w14:textId="36537555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11BEF6F7" w14:textId="4A871EA4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tructive Testing</w:t>
            </w:r>
          </w:p>
        </w:tc>
        <w:tc>
          <w:tcPr>
            <w:tcW w:w="563" w:type="dxa"/>
            <w:vAlign w:val="center"/>
          </w:tcPr>
          <w:p w14:paraId="66152337" w14:textId="1A18AC82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-101506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3F4EBBE" w14:textId="0A16AF1A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9033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604AE0A" w14:textId="5B09363C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66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C95A38E" w14:textId="0B72955F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3B0440C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C2F4273" w14:textId="5D7F88D7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32" w:type="dxa"/>
            <w:vAlign w:val="center"/>
          </w:tcPr>
          <w:p w14:paraId="5C14F132" w14:textId="77777777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2A75E694" w14:textId="34A6DD7D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vAlign w:val="center"/>
          </w:tcPr>
          <w:p w14:paraId="081B8653" w14:textId="77777777" w:rsidR="00D20623" w:rsidRPr="00112ACC" w:rsidRDefault="00D20623" w:rsidP="00D20623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FCC75D" w14:textId="008BC29B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0" w:type="dxa"/>
          </w:tcPr>
          <w:p w14:paraId="567910E0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D895642" w14:textId="2E1E713D" w:rsidR="00D20623" w:rsidRPr="00112ACC" w:rsidRDefault="00076C5E" w:rsidP="00D2062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3285898"/>
                <w:placeholder>
                  <w:docPart w:val="1E17E7B25EC945EDB33B39575044CF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04B" w:rsidRPr="00A301C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02704B">
              <w:rPr>
                <w:sz w:val="16"/>
                <w:szCs w:val="16"/>
              </w:rPr>
              <w:t xml:space="preserve"> Test reports</w:t>
            </w:r>
          </w:p>
        </w:tc>
      </w:tr>
      <w:tr w:rsidR="00D20623" w14:paraId="7FF02ADF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9EFECDC" w14:textId="1B4E1257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79" w:type="dxa"/>
            <w:vAlign w:val="center"/>
          </w:tcPr>
          <w:p w14:paraId="645E9494" w14:textId="56CCCC33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langed Joint Installation</w:t>
            </w:r>
          </w:p>
        </w:tc>
        <w:tc>
          <w:tcPr>
            <w:tcW w:w="563" w:type="dxa"/>
            <w:vAlign w:val="center"/>
          </w:tcPr>
          <w:p w14:paraId="1B76D7BF" w14:textId="33CAC04E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66798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93F7608" w14:textId="2EF4298B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06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29FDADC" w14:textId="67EA822D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156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99C0E79" w14:textId="2A90D988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2E42F04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6EC9E59" w14:textId="280EEE26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0E837368" w14:textId="77777777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3EF23A9" w14:textId="3A63861A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68380427" w14:textId="77777777" w:rsidR="00D20623" w:rsidRPr="00112ACC" w:rsidRDefault="00D20623" w:rsidP="00D20623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42C60" w14:textId="359CBD98" w:rsidR="00D20623" w:rsidRPr="00112AC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63274167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4050726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20623" w14:paraId="46BBD2AD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2FCEB241" w14:textId="52AAB104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12ACC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3A74C3F8" w14:textId="4B600216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112ACC">
              <w:rPr>
                <w:rFonts w:ascii="Arial" w:eastAsia="Arial" w:hAnsi="Arial" w:cs="Arial"/>
                <w:sz w:val="16"/>
                <w:szCs w:val="16"/>
              </w:rPr>
              <w:t>Backfill</w:t>
            </w:r>
          </w:p>
        </w:tc>
        <w:tc>
          <w:tcPr>
            <w:tcW w:w="563" w:type="dxa"/>
            <w:vAlign w:val="center"/>
          </w:tcPr>
          <w:p w14:paraId="3BA205A2" w14:textId="1CBA4518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</w:p>
        </w:tc>
        <w:sdt>
          <w:sdtPr>
            <w:rPr>
              <w:sz w:val="16"/>
              <w:szCs w:val="16"/>
            </w:rPr>
            <w:id w:val="-9024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1BEFC8E" w14:textId="21A50A6D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4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EBB239" w14:textId="750F9FDE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B20F7FE" w14:textId="248FBA76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AD6A974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82FD3B5" w14:textId="03F17431" w:rsidR="00D20623" w:rsidRPr="0058738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7DD9974C" w14:textId="77777777" w:rsidR="00D20623" w:rsidRPr="0058738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1F8E48EE" w14:textId="51453375" w:rsidR="00D20623" w:rsidRPr="0058738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309091ED" w14:textId="77777777" w:rsidR="00D20623" w:rsidRPr="0058738C" w:rsidRDefault="00D20623" w:rsidP="00D20623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3B052B" w14:textId="6B5AFEC0" w:rsidR="00D20623" w:rsidRPr="0058738C" w:rsidRDefault="00D20623" w:rsidP="00D20623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344214D2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62579BA" w14:textId="23D3BEC2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20623" w14:paraId="06C97922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2E38A85C" w14:textId="683220C3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12ACC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7EE4F6A1" w14:textId="3D3CE8C0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112ACC">
              <w:rPr>
                <w:rFonts w:ascii="Arial" w:eastAsia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5CD92DC3" w14:textId="69455B29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7</w:t>
            </w:r>
          </w:p>
        </w:tc>
        <w:sdt>
          <w:sdtPr>
            <w:rPr>
              <w:sz w:val="16"/>
              <w:szCs w:val="16"/>
            </w:rPr>
            <w:id w:val="-20953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2BD8156" w14:textId="66895FE6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03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B177E83" w14:textId="327488A1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00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F5D18E5" w14:textId="4C8CCCF8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190D099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3B9F5B65" w14:textId="5F2D6305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6B81F50D" w14:textId="77777777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73A2D8DF" w14:textId="59FCF293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4966EB9B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69783F" w14:textId="1ABEE06D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4536C1AF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0B12446" w14:textId="01A9C297" w:rsidR="00D20623" w:rsidRPr="00112ACC" w:rsidRDefault="00076C5E" w:rsidP="00D2062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5212848"/>
                <w:placeholder>
                  <w:docPart w:val="BBE168A48C444A7080D7A48AAA72957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3"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20623" w:rsidRPr="00112ACC">
              <w:rPr>
                <w:sz w:val="16"/>
                <w:szCs w:val="16"/>
              </w:rPr>
              <w:t xml:space="preserve"> Test reports</w:t>
            </w:r>
          </w:p>
        </w:tc>
      </w:tr>
      <w:tr w:rsidR="00D20623" w14:paraId="7E13B36B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FC37D13" w14:textId="6DC25915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12ACC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16F672E8" w14:textId="517B0D9E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112ACC">
              <w:rPr>
                <w:rFonts w:ascii="Arial" w:eastAsia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563" w:type="dxa"/>
            <w:vAlign w:val="center"/>
          </w:tcPr>
          <w:p w14:paraId="32DCDFF7" w14:textId="08B379EE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 w:rsidRPr="00112ACC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sz w:val="16"/>
              <w:szCs w:val="16"/>
            </w:rPr>
            <w:id w:val="2926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88D4CE" w14:textId="54E34A14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76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258C704" w14:textId="2E9DB629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87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2D7B8AC" w14:textId="73621503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8D47E9F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B0A4EF6" w14:textId="09673E52" w:rsidR="00D20623" w:rsidRPr="00112ACC" w:rsidRDefault="00D20623" w:rsidP="00D2062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ACC">
              <w:rPr>
                <w:rFonts w:ascii="Arial" w:hAnsi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35840BDC" w14:textId="77777777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25C7BE41" w14:textId="046F2650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7ADA9A74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6441FD" w14:textId="7FFF97A6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3444457A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3A2A267F" w14:textId="42AED4A5" w:rsidR="00D20623" w:rsidRPr="00112ACC" w:rsidRDefault="00076C5E" w:rsidP="00D2062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1649864"/>
                <w:placeholder>
                  <w:docPart w:val="00486221B97E46F7B82E759B7319EAC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3"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20623" w:rsidRPr="00112ACC">
              <w:rPr>
                <w:sz w:val="16"/>
                <w:szCs w:val="16"/>
              </w:rPr>
              <w:t xml:space="preserve"> Test reports</w:t>
            </w:r>
          </w:p>
        </w:tc>
      </w:tr>
      <w:tr w:rsidR="00D20623" w14:paraId="20D72354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7301B9B" w14:textId="61CFFD6C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12ACC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158BA5FA" w14:textId="6B9A9024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112ACC">
              <w:rPr>
                <w:rFonts w:ascii="Arial" w:eastAsia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563" w:type="dxa"/>
            <w:vAlign w:val="center"/>
          </w:tcPr>
          <w:p w14:paraId="4EA9482F" w14:textId="47733FFA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 w:rsidRPr="00112ACC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sz w:val="16"/>
              <w:szCs w:val="16"/>
            </w:rPr>
            <w:id w:val="69797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F431B4D" w14:textId="68CD4641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682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C7B25D9" w14:textId="66B41E10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681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B67DD9B" w14:textId="48CA646E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AAD731A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4B258695" w14:textId="71B120C8" w:rsidR="00D20623" w:rsidRPr="00112ACC" w:rsidRDefault="00D20623" w:rsidP="00D2062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79A8EFAC" w14:textId="77777777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0FF88C0" w14:textId="33438886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462E23E9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248CA4" w14:textId="100D239B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5C34581A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5F24C645" w14:textId="34F4E4E7" w:rsidR="00D20623" w:rsidRPr="00112ACC" w:rsidRDefault="00076C5E" w:rsidP="00D2062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3287359"/>
                <w:placeholder>
                  <w:docPart w:val="E054BF7A847E4BA2A96ED8851071D41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3"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20623" w:rsidRPr="00112ACC">
              <w:rPr>
                <w:sz w:val="16"/>
                <w:szCs w:val="16"/>
              </w:rPr>
              <w:t xml:space="preserve"> Test reports</w:t>
            </w:r>
          </w:p>
        </w:tc>
      </w:tr>
      <w:tr w:rsidR="00D20623" w14:paraId="3403949D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1891518" w14:textId="64A34B0F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12ACC"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019F71A0" w14:textId="0E353BE4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 w:rsidRPr="00112ACC">
              <w:rPr>
                <w:rFonts w:ascii="Arial" w:eastAsia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563" w:type="dxa"/>
            <w:vAlign w:val="center"/>
          </w:tcPr>
          <w:p w14:paraId="2577C322" w14:textId="5F5A6882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  <w:r w:rsidRPr="00112ACC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sz w:val="16"/>
              <w:szCs w:val="16"/>
            </w:rPr>
            <w:id w:val="7880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85A645" w14:textId="1053B0E4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53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848AABD" w14:textId="31D65847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55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6CAF04C" w14:textId="5524C0CB" w:rsidR="00D20623" w:rsidRPr="00112ACC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2717311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05583CC1" w14:textId="6DF2B150" w:rsidR="00D20623" w:rsidRPr="00112ACC" w:rsidRDefault="00D20623" w:rsidP="00D2062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251F690B" w14:textId="77777777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410D95ED" w14:textId="12893596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413D7126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2AA6A7" w14:textId="631BAC04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18484B6F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2882910E" w14:textId="34D98825" w:rsidR="00D20623" w:rsidRPr="00112ACC" w:rsidRDefault="00076C5E" w:rsidP="00D2062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6212830"/>
                <w:placeholder>
                  <w:docPart w:val="E0A571ED775C4397953E6CC46159177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23"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20623" w:rsidRPr="00112ACC">
              <w:rPr>
                <w:sz w:val="16"/>
                <w:szCs w:val="16"/>
              </w:rPr>
              <w:t xml:space="preserve"> Test reports</w:t>
            </w:r>
          </w:p>
        </w:tc>
      </w:tr>
      <w:tr w:rsidR="00D20623" w14:paraId="27BCE919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0F4076BE" w14:textId="37C77610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79" w:type="dxa"/>
            <w:vAlign w:val="center"/>
          </w:tcPr>
          <w:p w14:paraId="37180914" w14:textId="2C054C19" w:rsidR="00D20623" w:rsidRPr="00112ACC" w:rsidRDefault="00D20623" w:rsidP="00D20623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563" w:type="dxa"/>
            <w:vAlign w:val="center"/>
          </w:tcPr>
          <w:p w14:paraId="302104A1" w14:textId="30CCA9DE" w:rsidR="00D20623" w:rsidRPr="00112ACC" w:rsidRDefault="00D20623" w:rsidP="00D20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sdt>
          <w:sdtPr>
            <w:rPr>
              <w:sz w:val="16"/>
              <w:szCs w:val="16"/>
            </w:rPr>
            <w:id w:val="61131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DBB6F73" w14:textId="064C460D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521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AAF7C40" w14:textId="37281626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466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93E6543" w14:textId="17E676D7" w:rsidR="00D20623" w:rsidRDefault="00D20623" w:rsidP="00D2062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112AC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9BF9627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55F035B3" w14:textId="7F69D112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32" w:type="dxa"/>
            <w:vAlign w:val="center"/>
          </w:tcPr>
          <w:p w14:paraId="7B490491" w14:textId="77777777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3B412823" w14:textId="19869DDF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4DAD8B20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BF1E3F" w14:textId="5C633114" w:rsidR="00D20623" w:rsidRPr="00112ACC" w:rsidRDefault="00D20623" w:rsidP="00D206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</w:tcPr>
          <w:p w14:paraId="5FF825A2" w14:textId="77777777" w:rsidR="00D20623" w:rsidRPr="00112ACC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4DC8B462" w14:textId="237FBAF0" w:rsidR="00D20623" w:rsidRDefault="00D20623" w:rsidP="00D2062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20623" w14:paraId="6723039D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49" w:type="dxa"/>
            <w:gridSpan w:val="17"/>
            <w:vAlign w:val="center"/>
          </w:tcPr>
          <w:p w14:paraId="29FE7446" w14:textId="77777777" w:rsidR="00D20623" w:rsidRDefault="00076C5E" w:rsidP="00D20623">
            <w:pPr>
              <w:spacing w:before="0" w:after="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62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87C13">
              <w:rPr>
                <w:b/>
                <w:bCs/>
                <w:sz w:val="16"/>
                <w:szCs w:val="16"/>
              </w:rPr>
              <w:t>C</w:t>
            </w:r>
            <w:r w:rsidR="00287C13" w:rsidRPr="003F2DFC">
              <w:rPr>
                <w:b/>
                <w:bCs/>
                <w:sz w:val="16"/>
                <w:szCs w:val="16"/>
              </w:rPr>
              <w:t>onformance</w:t>
            </w:r>
            <w:r w:rsidR="00D20623" w:rsidRPr="003F2DFC">
              <w:rPr>
                <w:b/>
                <w:bCs/>
                <w:sz w:val="16"/>
                <w:szCs w:val="16"/>
              </w:rPr>
              <w:t xml:space="preserve"> Check</w:t>
            </w:r>
          </w:p>
          <w:p w14:paraId="6723E55D" w14:textId="40DA1241" w:rsidR="008C2DED" w:rsidRPr="003F2DFC" w:rsidRDefault="008C2DED" w:rsidP="00D20623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</w:tr>
      <w:tr w:rsidR="009038E2" w14:paraId="1B35457D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66999C27" w14:textId="52169065" w:rsidR="009038E2" w:rsidRPr="003F2DFC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79" w:type="dxa"/>
            <w:vAlign w:val="center"/>
          </w:tcPr>
          <w:p w14:paraId="2E086C9F" w14:textId="77AEF6A9" w:rsidR="009038E2" w:rsidRPr="003F2DFC" w:rsidRDefault="008A2888" w:rsidP="009038E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iminary Pressure Test</w:t>
            </w:r>
          </w:p>
        </w:tc>
        <w:tc>
          <w:tcPr>
            <w:tcW w:w="563" w:type="dxa"/>
            <w:vAlign w:val="center"/>
          </w:tcPr>
          <w:p w14:paraId="143BCB2F" w14:textId="375811FE" w:rsidR="009038E2" w:rsidRPr="003F2DFC" w:rsidRDefault="009038E2" w:rsidP="009038E2">
            <w:pPr>
              <w:spacing w:before="0" w:after="0"/>
              <w:rPr>
                <w:sz w:val="16"/>
                <w:szCs w:val="16"/>
              </w:rPr>
            </w:pPr>
            <w:r w:rsidRPr="003F2DFC">
              <w:rPr>
                <w:sz w:val="16"/>
                <w:szCs w:val="16"/>
              </w:rPr>
              <w:t>3.1</w:t>
            </w:r>
          </w:p>
        </w:tc>
        <w:tc>
          <w:tcPr>
            <w:tcW w:w="492" w:type="dxa"/>
            <w:vAlign w:val="center"/>
          </w:tcPr>
          <w:p w14:paraId="54EE7F1F" w14:textId="77777777" w:rsidR="009038E2" w:rsidRPr="003F2DFC" w:rsidRDefault="009038E2" w:rsidP="009038E2">
            <w:pPr>
              <w:spacing w:before="0" w:after="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14:paraId="5C8FB92D" w14:textId="77777777" w:rsidR="009038E2" w:rsidRPr="003F2DFC" w:rsidRDefault="009038E2" w:rsidP="009038E2">
            <w:pPr>
              <w:spacing w:before="0" w:after="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14:paraId="10BFE94A" w14:textId="77777777" w:rsidR="009038E2" w:rsidRPr="003F2DFC" w:rsidRDefault="009038E2" w:rsidP="009038E2">
            <w:pPr>
              <w:spacing w:before="0" w:after="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D656B9D" w14:textId="77777777" w:rsidR="009038E2" w:rsidRPr="003F2DFC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6DE3490" w14:textId="14FC1A6F" w:rsidR="009038E2" w:rsidRPr="009038E2" w:rsidRDefault="006B3084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32" w:type="dxa"/>
            <w:vAlign w:val="center"/>
          </w:tcPr>
          <w:p w14:paraId="35933993" w14:textId="77777777" w:rsidR="009038E2" w:rsidRPr="009038E2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C149E42" w14:textId="2CF0AE46" w:rsidR="009038E2" w:rsidRPr="009038E2" w:rsidRDefault="006B3084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vAlign w:val="center"/>
          </w:tcPr>
          <w:p w14:paraId="6E082C5B" w14:textId="77777777" w:rsidR="009038E2" w:rsidRPr="009038E2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9A8BEE" w14:textId="335AD3B7" w:rsidR="009038E2" w:rsidRPr="009038E2" w:rsidRDefault="006B3084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12AC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0" w:type="dxa"/>
            <w:vAlign w:val="center"/>
          </w:tcPr>
          <w:p w14:paraId="25F70074" w14:textId="77777777" w:rsidR="009038E2" w:rsidRPr="0095510D" w:rsidRDefault="009038E2" w:rsidP="009038E2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  <w:tc>
          <w:tcPr>
            <w:tcW w:w="2155" w:type="dxa"/>
            <w:gridSpan w:val="2"/>
          </w:tcPr>
          <w:p w14:paraId="0FD93790" w14:textId="77777777" w:rsidR="009038E2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038E2" w14:paraId="7BB19143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ADDC000" w14:textId="012D8B1B" w:rsidR="009038E2" w:rsidRPr="003F2DFC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479" w:type="dxa"/>
            <w:vAlign w:val="center"/>
          </w:tcPr>
          <w:p w14:paraId="624A830C" w14:textId="45AD4B1C" w:rsidR="009038E2" w:rsidRPr="003F2DFC" w:rsidRDefault="009038E2" w:rsidP="009038E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F2DFC">
              <w:rPr>
                <w:rFonts w:ascii="Arial" w:hAnsi="Arial" w:cs="Arial"/>
                <w:sz w:val="16"/>
                <w:szCs w:val="16"/>
              </w:rPr>
              <w:t>Hydrostatic Pressure Test</w:t>
            </w:r>
          </w:p>
          <w:p w14:paraId="781B787E" w14:textId="56A7E142" w:rsidR="009038E2" w:rsidRPr="003F2DFC" w:rsidRDefault="009038E2" w:rsidP="009038E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D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50EA7854" w14:textId="307AA22D" w:rsidR="009038E2" w:rsidRPr="003F2DFC" w:rsidRDefault="009038E2" w:rsidP="009038E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36CD">
              <w:rPr>
                <w:sz w:val="16"/>
                <w:szCs w:val="16"/>
              </w:rPr>
              <w:t>.2</w:t>
            </w:r>
          </w:p>
        </w:tc>
        <w:tc>
          <w:tcPr>
            <w:tcW w:w="492" w:type="dxa"/>
            <w:vAlign w:val="center"/>
          </w:tcPr>
          <w:p w14:paraId="4E170069" w14:textId="78BE47FB" w:rsidR="009038E2" w:rsidRPr="003F2DFC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2DFC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421" w:type="dxa"/>
            <w:vAlign w:val="center"/>
          </w:tcPr>
          <w:p w14:paraId="6377AA70" w14:textId="3C083436" w:rsidR="009038E2" w:rsidRPr="003F2DFC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2DFC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439" w:type="dxa"/>
            <w:vAlign w:val="center"/>
          </w:tcPr>
          <w:p w14:paraId="00D272EB" w14:textId="7BAE10A1" w:rsidR="009038E2" w:rsidRPr="003F2DFC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2DFC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895" w:type="dxa"/>
            <w:gridSpan w:val="2"/>
            <w:vAlign w:val="center"/>
          </w:tcPr>
          <w:p w14:paraId="248F47E3" w14:textId="77777777" w:rsidR="009038E2" w:rsidRPr="003F2DFC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7C590E1" w14:textId="725A25F6" w:rsidR="009038E2" w:rsidRPr="003F2DFC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32" w:type="dxa"/>
            <w:vAlign w:val="center"/>
          </w:tcPr>
          <w:p w14:paraId="6153DCAB" w14:textId="77777777" w:rsidR="009038E2" w:rsidRPr="003F2DFC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94574E8" w14:textId="076F53F8" w:rsidR="009038E2" w:rsidRPr="003F2DFC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28A2D647" w14:textId="77777777" w:rsidR="009038E2" w:rsidRPr="003F2DFC" w:rsidRDefault="009038E2" w:rsidP="009038E2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032E26" w14:textId="54F4FF79" w:rsidR="009038E2" w:rsidRPr="003F2DFC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F2DF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80" w:type="dxa"/>
            <w:vAlign w:val="center"/>
          </w:tcPr>
          <w:p w14:paraId="370E1ECE" w14:textId="77777777" w:rsidR="009038E2" w:rsidRPr="0095510D" w:rsidRDefault="009038E2" w:rsidP="009038E2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  <w:tc>
          <w:tcPr>
            <w:tcW w:w="2155" w:type="dxa"/>
            <w:gridSpan w:val="2"/>
          </w:tcPr>
          <w:p w14:paraId="33C084C0" w14:textId="0D782D43" w:rsidR="009038E2" w:rsidRDefault="00076C5E" w:rsidP="009038E2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7445168"/>
                <w:placeholder>
                  <w:docPart w:val="251D069604C443ED87E86176DDE2651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8E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8E2" w:rsidRPr="00112ACC">
              <w:rPr>
                <w:sz w:val="16"/>
                <w:szCs w:val="16"/>
              </w:rPr>
              <w:t xml:space="preserve"> Test reports</w:t>
            </w:r>
          </w:p>
        </w:tc>
      </w:tr>
      <w:tr w:rsidR="009038E2" w14:paraId="4FB4E66E" w14:textId="77777777" w:rsidTr="002355B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FA229FA" w14:textId="770269E6" w:rsidR="009038E2" w:rsidRPr="000A36CD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479" w:type="dxa"/>
            <w:vAlign w:val="center"/>
          </w:tcPr>
          <w:p w14:paraId="13CB5D77" w14:textId="3653CA46" w:rsidR="009038E2" w:rsidRPr="000A36CD" w:rsidRDefault="009038E2" w:rsidP="009038E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A36CD">
              <w:rPr>
                <w:rFonts w:ascii="Arial" w:hAnsi="Arial" w:cs="Arial"/>
                <w:sz w:val="16"/>
                <w:szCs w:val="16"/>
              </w:rPr>
              <w:t>Survey Report</w:t>
            </w:r>
          </w:p>
          <w:p w14:paraId="1B3136A3" w14:textId="4B6D218E" w:rsidR="009038E2" w:rsidRPr="000A36CD" w:rsidRDefault="009038E2" w:rsidP="009038E2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A09C463" w14:textId="51F029BF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36CD">
              <w:rPr>
                <w:sz w:val="16"/>
                <w:szCs w:val="16"/>
              </w:rPr>
              <w:t>.3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3BFD424" w14:textId="77777777" w:rsidR="009038E2" w:rsidRPr="000A36CD" w:rsidRDefault="009038E2" w:rsidP="009038E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36CD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3A628A" w14:textId="77777777" w:rsidR="009038E2" w:rsidRPr="000A36CD" w:rsidRDefault="009038E2" w:rsidP="009038E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36CD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7E30C8B" w14:textId="7729B8CD" w:rsidR="009038E2" w:rsidRPr="000A36CD" w:rsidRDefault="009038E2" w:rsidP="009038E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36CD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C65041E" w14:textId="77777777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0A5BC1A7" w14:textId="2E27E954" w:rsidR="009038E2" w:rsidRPr="000A36CD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32" w:type="dxa"/>
            <w:vAlign w:val="center"/>
          </w:tcPr>
          <w:p w14:paraId="7D20D378" w14:textId="77777777" w:rsidR="009038E2" w:rsidRPr="000A36CD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6F5D9E73" w14:textId="58B6B70C" w:rsidR="009038E2" w:rsidRPr="000A36CD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7594855B" w14:textId="77777777" w:rsidR="009038E2" w:rsidRPr="000A36CD" w:rsidRDefault="009038E2" w:rsidP="009038E2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CCDD55" w14:textId="359DA508" w:rsidR="009038E2" w:rsidRPr="000A36CD" w:rsidRDefault="009038E2" w:rsidP="009038E2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80" w:type="dxa"/>
            <w:vAlign w:val="center"/>
          </w:tcPr>
          <w:p w14:paraId="1753E7AA" w14:textId="77777777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3C6A2908" w14:textId="5900B562" w:rsidR="009038E2" w:rsidRPr="0095510D" w:rsidRDefault="00076C5E" w:rsidP="009038E2">
            <w:pPr>
              <w:spacing w:before="0" w:after="0"/>
              <w:rPr>
                <w:sz w:val="16"/>
                <w:szCs w:val="16"/>
                <w:highlight w:val="cyan"/>
              </w:rPr>
            </w:pPr>
            <w:sdt>
              <w:sdtPr>
                <w:rPr>
                  <w:sz w:val="16"/>
                  <w:szCs w:val="16"/>
                </w:rPr>
                <w:id w:val="705676932"/>
                <w:placeholder>
                  <w:docPart w:val="8F3B4583B4AC4424B293BBA3F85260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8E2" w:rsidRPr="00A301C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038E2">
              <w:rPr>
                <w:sz w:val="16"/>
                <w:szCs w:val="16"/>
              </w:rPr>
              <w:t xml:space="preserve"> Survey report</w:t>
            </w:r>
          </w:p>
        </w:tc>
      </w:tr>
      <w:tr w:rsidR="009038E2" w14:paraId="58D18A24" w14:textId="77777777" w:rsidTr="002355B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5A991F4" w14:textId="55268D2A" w:rsidR="009038E2" w:rsidRPr="000A36CD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1479" w:type="dxa"/>
            <w:vAlign w:val="center"/>
          </w:tcPr>
          <w:p w14:paraId="255108DF" w14:textId="0700C92C" w:rsidR="009038E2" w:rsidRPr="000A36CD" w:rsidRDefault="009038E2" w:rsidP="009038E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6CD"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  <w:r w:rsidRPr="000A36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HOLD POINT</w:t>
            </w:r>
          </w:p>
        </w:tc>
        <w:tc>
          <w:tcPr>
            <w:tcW w:w="563" w:type="dxa"/>
            <w:vAlign w:val="center"/>
          </w:tcPr>
          <w:p w14:paraId="30CE1493" w14:textId="7D89E174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36C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CF822C4" w14:textId="6249E36D" w:rsidR="009038E2" w:rsidRPr="000A36CD" w:rsidRDefault="009038E2" w:rsidP="009038E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65AB178" w14:textId="3C22FDD1" w:rsidR="009038E2" w:rsidRPr="000A36CD" w:rsidRDefault="009038E2" w:rsidP="009038E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36CD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056EA3C" w14:textId="5661EC7A" w:rsidR="009038E2" w:rsidRPr="000A36CD" w:rsidRDefault="009038E2" w:rsidP="009038E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0A36CD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164EEFF" w14:textId="77777777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18314F08" w14:textId="77F932CF" w:rsidR="009038E2" w:rsidRPr="000A36CD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32" w:type="dxa"/>
            <w:vAlign w:val="center"/>
          </w:tcPr>
          <w:p w14:paraId="36B1A7B2" w14:textId="77777777" w:rsidR="009038E2" w:rsidRPr="000A36CD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587B2913" w14:textId="7DE5EEAD" w:rsidR="009038E2" w:rsidRPr="000A36CD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07E39220" w14:textId="77777777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698F65" w14:textId="15002830" w:rsidR="009038E2" w:rsidRPr="000A36CD" w:rsidRDefault="009038E2" w:rsidP="00903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36C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80" w:type="dxa"/>
            <w:vAlign w:val="center"/>
          </w:tcPr>
          <w:p w14:paraId="2CAEF141" w14:textId="77777777" w:rsidR="009038E2" w:rsidRPr="000A36CD" w:rsidRDefault="009038E2" w:rsidP="009038E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4E6A231A" w14:textId="567CF154" w:rsidR="009038E2" w:rsidRDefault="009038E2" w:rsidP="009038E2">
            <w:pPr>
              <w:spacing w:before="0" w:after="0"/>
              <w:rPr>
                <w:sz w:val="16"/>
                <w:szCs w:val="16"/>
                <w:highlight w:val="cyan"/>
              </w:rPr>
            </w:pPr>
          </w:p>
        </w:tc>
      </w:tr>
    </w:tbl>
    <w:p w14:paraId="45A89E3F" w14:textId="77777777" w:rsidR="00740F5A" w:rsidRDefault="00740F5A" w:rsidP="00F12CDA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F12CDA" w:rsidRPr="00DE65E6" w14:paraId="16D27BEA" w14:textId="77777777">
        <w:trPr>
          <w:trHeight w:val="332"/>
        </w:trPr>
        <w:tc>
          <w:tcPr>
            <w:tcW w:w="9601" w:type="dxa"/>
            <w:gridSpan w:val="5"/>
            <w:vAlign w:val="center"/>
          </w:tcPr>
          <w:p w14:paraId="03FCDDB8" w14:textId="77777777" w:rsidR="00F12CDA" w:rsidRPr="000557D5" w:rsidRDefault="00F12CDA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EC1E7F" w:rsidRPr="00DE65E6" w14:paraId="42713F40" w14:textId="77777777" w:rsidTr="00740F5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3E88FF5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BE77C9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A2F3AF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86B6A1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BD12B27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21F1C" w:rsidRPr="00DE65E6" w14:paraId="768F6C93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D944A0D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9995C" w14:textId="77777777" w:rsidR="00F12CDA" w:rsidRPr="00DE65E6" w:rsidRDefault="00F12CD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8AD2095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7DCE1" w14:textId="77777777" w:rsidR="00F12CDA" w:rsidRPr="00DE65E6" w:rsidRDefault="00F12CD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2717B2F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12CDA" w:rsidRPr="00DE65E6" w14:paraId="33F24914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52D93" w14:textId="77777777" w:rsidR="00F12CDA" w:rsidRPr="00391332" w:rsidRDefault="00F12CDA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EC1E7F" w:rsidRPr="00DE65E6" w14:paraId="327BB988" w14:textId="77777777" w:rsidTr="00740F5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0EA54A9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8BED3C6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BCF40D9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8F7B09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13DFF66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21F1C" w:rsidRPr="00DE65E6" w14:paraId="224C9220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896934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95BEB7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CC24F9E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531C6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C033671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F12CDA" w:rsidRPr="00391332" w14:paraId="709854CD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E9FE0" w14:textId="77777777" w:rsidR="00F12CDA" w:rsidRPr="00391332" w:rsidRDefault="00F12CDA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EC1E7F" w:rsidRPr="00391332" w14:paraId="3587FC20" w14:textId="77777777" w:rsidTr="00740F5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1EFA233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D253690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AB26C1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BFA7815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2DD796B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21F1C" w:rsidRPr="000557D5" w14:paraId="52DB6438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CE03403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82F82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6834E98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6AD1D1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B003AC4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12CDA" w:rsidRPr="00DE65E6" w14:paraId="3B0C72A5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08B4A" w14:textId="77777777" w:rsidR="00F12CDA" w:rsidRPr="000557D5" w:rsidRDefault="00F12CDA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F12CDA" w:rsidRPr="00DE65E6" w14:paraId="25D4FBDE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6F8D5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F12CDA" w:rsidRPr="00DE65E6" w14:paraId="048FC321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F2A1E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F12CDA" w:rsidRPr="00DE65E6" w14:paraId="421C4714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D70C7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68DA806D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3177B4">
      <w:footerReference w:type="first" r:id="rId19"/>
      <w:pgSz w:w="11906" w:h="16838"/>
      <w:pgMar w:top="1134" w:right="1021" w:bottom="1134" w:left="1021" w:header="227" w:footer="283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87BE" w14:textId="77777777" w:rsidR="00F7331A" w:rsidRDefault="00F7331A" w:rsidP="007617B0">
      <w:pPr>
        <w:spacing w:after="0"/>
      </w:pPr>
      <w:r>
        <w:separator/>
      </w:r>
    </w:p>
  </w:endnote>
  <w:endnote w:type="continuationSeparator" w:id="0">
    <w:p w14:paraId="4D437DED" w14:textId="77777777" w:rsidR="00F7331A" w:rsidRDefault="00F7331A" w:rsidP="007617B0">
      <w:pPr>
        <w:spacing w:after="0"/>
      </w:pPr>
      <w:r>
        <w:continuationSeparator/>
      </w:r>
    </w:p>
  </w:endnote>
  <w:endnote w:type="continuationNotice" w:id="1">
    <w:p w14:paraId="6CED334B" w14:textId="77777777" w:rsidR="00F7331A" w:rsidRDefault="00F733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095"/>
      <w:gridCol w:w="3289"/>
    </w:tblGrid>
    <w:tr w:rsidR="00740F5A" w:rsidRPr="00AD0710" w14:paraId="22813D34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75E8EEAC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192277" w14:textId="64A62B24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193B69">
            <w:rPr>
              <w:szCs w:val="16"/>
            </w:rPr>
            <w:t>2</w:t>
          </w:r>
          <w:r w:rsidRPr="00AD0710">
            <w:rPr>
              <w:szCs w:val="16"/>
            </w:rPr>
            <w:t xml:space="preserve"> Issue date </w:t>
          </w:r>
          <w:r w:rsidR="00193B69">
            <w:rPr>
              <w:szCs w:val="16"/>
            </w:rPr>
            <w:t>20</w:t>
          </w:r>
          <w:r w:rsidRPr="00AD0710">
            <w:rPr>
              <w:szCs w:val="16"/>
            </w:rPr>
            <w:t>/</w:t>
          </w:r>
          <w:r w:rsidR="006A11F1">
            <w:rPr>
              <w:szCs w:val="16"/>
            </w:rPr>
            <w:t>0</w:t>
          </w:r>
          <w:r w:rsidR="002D56A0">
            <w:rPr>
              <w:szCs w:val="16"/>
            </w:rPr>
            <w:t>7</w:t>
          </w:r>
          <w:r w:rsidRPr="00AD0710">
            <w:rPr>
              <w:szCs w:val="16"/>
            </w:rPr>
            <w:t>/202</w:t>
          </w:r>
          <w:r w:rsidR="006A11F1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34BEAF3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740F5A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4643"/>
      <w:gridCol w:w="4933"/>
    </w:tblGrid>
    <w:tr w:rsidR="00740F5A" w:rsidRPr="00AD0710" w14:paraId="36B02D0F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0633F2E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1F97151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97CE028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E4562EE" w14:textId="343C3E6F" w:rsidR="00D340C6" w:rsidRPr="00740F5A" w:rsidRDefault="00D340C6" w:rsidP="00740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4643"/>
      <w:gridCol w:w="4933"/>
    </w:tblGrid>
    <w:tr w:rsidR="00740F5A" w:rsidRPr="00AD0710" w14:paraId="6BA42EBE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37851E40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8E65897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7E15C7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244709C6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p w14:paraId="618D287F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DBFE" w14:textId="77777777" w:rsidR="00F7331A" w:rsidRDefault="00F7331A" w:rsidP="007617B0">
      <w:pPr>
        <w:spacing w:after="0"/>
      </w:pPr>
      <w:r>
        <w:separator/>
      </w:r>
    </w:p>
  </w:footnote>
  <w:footnote w:type="continuationSeparator" w:id="0">
    <w:p w14:paraId="234CF396" w14:textId="77777777" w:rsidR="00F7331A" w:rsidRDefault="00F7331A" w:rsidP="007617B0">
      <w:pPr>
        <w:spacing w:after="0"/>
      </w:pPr>
      <w:r>
        <w:continuationSeparator/>
      </w:r>
    </w:p>
  </w:footnote>
  <w:footnote w:type="continuationNotice" w:id="1">
    <w:p w14:paraId="06505F0D" w14:textId="77777777" w:rsidR="00F7331A" w:rsidRDefault="00F733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076C5E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076C5E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AB758ED"/>
    <w:multiLevelType w:val="hybridMultilevel"/>
    <w:tmpl w:val="268E90B0"/>
    <w:lvl w:ilvl="0" w:tplc="AD9E3394">
      <w:start w:val="4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7E721D5D"/>
    <w:multiLevelType w:val="hybridMultilevel"/>
    <w:tmpl w:val="7AF207BC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19"/>
  </w:num>
  <w:num w:numId="2" w16cid:durableId="842206756">
    <w:abstractNumId w:val="13"/>
  </w:num>
  <w:num w:numId="3" w16cid:durableId="753476941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6"/>
  </w:num>
  <w:num w:numId="10" w16cid:durableId="2014990973">
    <w:abstractNumId w:val="3"/>
  </w:num>
  <w:num w:numId="11" w16cid:durableId="733939164">
    <w:abstractNumId w:val="12"/>
  </w:num>
  <w:num w:numId="12" w16cid:durableId="389236576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1"/>
  </w:num>
  <w:num w:numId="14" w16cid:durableId="725643285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3"/>
  </w:num>
  <w:num w:numId="18" w16cid:durableId="1951938239">
    <w:abstractNumId w:val="24"/>
  </w:num>
  <w:num w:numId="19" w16cid:durableId="1349332270">
    <w:abstractNumId w:val="18"/>
  </w:num>
  <w:num w:numId="20" w16cid:durableId="143200077">
    <w:abstractNumId w:val="14"/>
  </w:num>
  <w:num w:numId="21" w16cid:durableId="1119640867">
    <w:abstractNumId w:val="15"/>
  </w:num>
  <w:num w:numId="22" w16cid:durableId="1680309878">
    <w:abstractNumId w:val="2"/>
  </w:num>
  <w:num w:numId="23" w16cid:durableId="1436242246">
    <w:abstractNumId w:val="1"/>
  </w:num>
  <w:num w:numId="24" w16cid:durableId="1070422098">
    <w:abstractNumId w:val="5"/>
  </w:num>
  <w:num w:numId="25" w16cid:durableId="444420893">
    <w:abstractNumId w:val="0"/>
  </w:num>
  <w:num w:numId="26" w16cid:durableId="993336355">
    <w:abstractNumId w:val="17"/>
  </w:num>
  <w:num w:numId="27" w16cid:durableId="7777198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00D3"/>
    <w:rsid w:val="00012FBA"/>
    <w:rsid w:val="00013E57"/>
    <w:rsid w:val="00014529"/>
    <w:rsid w:val="00014DA3"/>
    <w:rsid w:val="000158DC"/>
    <w:rsid w:val="00016368"/>
    <w:rsid w:val="000219B5"/>
    <w:rsid w:val="00021AE5"/>
    <w:rsid w:val="00021CD6"/>
    <w:rsid w:val="00021F1C"/>
    <w:rsid w:val="00021F49"/>
    <w:rsid w:val="0002704B"/>
    <w:rsid w:val="00030E9A"/>
    <w:rsid w:val="0003431C"/>
    <w:rsid w:val="00035C95"/>
    <w:rsid w:val="00041702"/>
    <w:rsid w:val="00042A87"/>
    <w:rsid w:val="00043DB1"/>
    <w:rsid w:val="0004421D"/>
    <w:rsid w:val="00044CA6"/>
    <w:rsid w:val="00046F51"/>
    <w:rsid w:val="0005278A"/>
    <w:rsid w:val="00054F91"/>
    <w:rsid w:val="0005716C"/>
    <w:rsid w:val="000628FA"/>
    <w:rsid w:val="000633A4"/>
    <w:rsid w:val="000663F5"/>
    <w:rsid w:val="00067913"/>
    <w:rsid w:val="00067D3C"/>
    <w:rsid w:val="00070FEA"/>
    <w:rsid w:val="000724D2"/>
    <w:rsid w:val="00074362"/>
    <w:rsid w:val="000759B7"/>
    <w:rsid w:val="00076C5E"/>
    <w:rsid w:val="000802C9"/>
    <w:rsid w:val="00080579"/>
    <w:rsid w:val="00080B89"/>
    <w:rsid w:val="000820F9"/>
    <w:rsid w:val="000849F7"/>
    <w:rsid w:val="0008614E"/>
    <w:rsid w:val="000863F8"/>
    <w:rsid w:val="00086B45"/>
    <w:rsid w:val="00091863"/>
    <w:rsid w:val="000918CF"/>
    <w:rsid w:val="00091E83"/>
    <w:rsid w:val="00093207"/>
    <w:rsid w:val="0009555B"/>
    <w:rsid w:val="00095B7C"/>
    <w:rsid w:val="00096CB0"/>
    <w:rsid w:val="000A04ED"/>
    <w:rsid w:val="000A1C50"/>
    <w:rsid w:val="000A36CD"/>
    <w:rsid w:val="000A4260"/>
    <w:rsid w:val="000A4D59"/>
    <w:rsid w:val="000B050C"/>
    <w:rsid w:val="000B10C3"/>
    <w:rsid w:val="000B2D52"/>
    <w:rsid w:val="000B3B75"/>
    <w:rsid w:val="000B695B"/>
    <w:rsid w:val="000C251A"/>
    <w:rsid w:val="000C276A"/>
    <w:rsid w:val="000C28DA"/>
    <w:rsid w:val="000C406E"/>
    <w:rsid w:val="000C5B90"/>
    <w:rsid w:val="000C6C63"/>
    <w:rsid w:val="000D0E97"/>
    <w:rsid w:val="000D63CC"/>
    <w:rsid w:val="000D7304"/>
    <w:rsid w:val="000E4824"/>
    <w:rsid w:val="000E5915"/>
    <w:rsid w:val="000F141A"/>
    <w:rsid w:val="000F33EA"/>
    <w:rsid w:val="000F6E06"/>
    <w:rsid w:val="001022B3"/>
    <w:rsid w:val="00102321"/>
    <w:rsid w:val="00103375"/>
    <w:rsid w:val="00104A3D"/>
    <w:rsid w:val="00105659"/>
    <w:rsid w:val="00105854"/>
    <w:rsid w:val="0010609E"/>
    <w:rsid w:val="001067AF"/>
    <w:rsid w:val="00112853"/>
    <w:rsid w:val="00112ACC"/>
    <w:rsid w:val="001153A9"/>
    <w:rsid w:val="00115C2C"/>
    <w:rsid w:val="00117478"/>
    <w:rsid w:val="00120B49"/>
    <w:rsid w:val="0012160E"/>
    <w:rsid w:val="00123A2C"/>
    <w:rsid w:val="00123C93"/>
    <w:rsid w:val="0013164C"/>
    <w:rsid w:val="00131BC5"/>
    <w:rsid w:val="00132352"/>
    <w:rsid w:val="001329E3"/>
    <w:rsid w:val="0013432E"/>
    <w:rsid w:val="00136359"/>
    <w:rsid w:val="0013636A"/>
    <w:rsid w:val="0013744E"/>
    <w:rsid w:val="00142A05"/>
    <w:rsid w:val="00142FDE"/>
    <w:rsid w:val="00143D2F"/>
    <w:rsid w:val="00145C21"/>
    <w:rsid w:val="00147613"/>
    <w:rsid w:val="00150E01"/>
    <w:rsid w:val="00152695"/>
    <w:rsid w:val="00152A1E"/>
    <w:rsid w:val="00152BB0"/>
    <w:rsid w:val="00155438"/>
    <w:rsid w:val="00157185"/>
    <w:rsid w:val="00160905"/>
    <w:rsid w:val="00162F70"/>
    <w:rsid w:val="00164930"/>
    <w:rsid w:val="00164D07"/>
    <w:rsid w:val="00165CEB"/>
    <w:rsid w:val="00166D82"/>
    <w:rsid w:val="001712C0"/>
    <w:rsid w:val="00172460"/>
    <w:rsid w:val="001811DA"/>
    <w:rsid w:val="0018362E"/>
    <w:rsid w:val="00183A52"/>
    <w:rsid w:val="00184349"/>
    <w:rsid w:val="00191381"/>
    <w:rsid w:val="00191711"/>
    <w:rsid w:val="00193B69"/>
    <w:rsid w:val="0019469B"/>
    <w:rsid w:val="00195C7E"/>
    <w:rsid w:val="0019604E"/>
    <w:rsid w:val="001A6561"/>
    <w:rsid w:val="001A7888"/>
    <w:rsid w:val="001B06FE"/>
    <w:rsid w:val="001B1445"/>
    <w:rsid w:val="001B3801"/>
    <w:rsid w:val="001B4060"/>
    <w:rsid w:val="001B5A52"/>
    <w:rsid w:val="001B7AF4"/>
    <w:rsid w:val="001C253D"/>
    <w:rsid w:val="001C2875"/>
    <w:rsid w:val="001D1644"/>
    <w:rsid w:val="001D22E0"/>
    <w:rsid w:val="001D503A"/>
    <w:rsid w:val="001D6AD5"/>
    <w:rsid w:val="001D784A"/>
    <w:rsid w:val="001D7D84"/>
    <w:rsid w:val="001E02D6"/>
    <w:rsid w:val="001E260A"/>
    <w:rsid w:val="001E59E5"/>
    <w:rsid w:val="001E5EB5"/>
    <w:rsid w:val="001F009A"/>
    <w:rsid w:val="001F3948"/>
    <w:rsid w:val="001F3ABC"/>
    <w:rsid w:val="001F4330"/>
    <w:rsid w:val="001F5087"/>
    <w:rsid w:val="001F5EAE"/>
    <w:rsid w:val="001F6331"/>
    <w:rsid w:val="001F67C5"/>
    <w:rsid w:val="001F709C"/>
    <w:rsid w:val="001F7C95"/>
    <w:rsid w:val="00201A96"/>
    <w:rsid w:val="0020352B"/>
    <w:rsid w:val="0020411E"/>
    <w:rsid w:val="002129DE"/>
    <w:rsid w:val="00213442"/>
    <w:rsid w:val="002137BF"/>
    <w:rsid w:val="00213887"/>
    <w:rsid w:val="00215B65"/>
    <w:rsid w:val="0022227C"/>
    <w:rsid w:val="00223A1F"/>
    <w:rsid w:val="00224D5B"/>
    <w:rsid w:val="00231BE8"/>
    <w:rsid w:val="00234136"/>
    <w:rsid w:val="002355B7"/>
    <w:rsid w:val="00237F1F"/>
    <w:rsid w:val="0024627B"/>
    <w:rsid w:val="00247A4A"/>
    <w:rsid w:val="00247AB4"/>
    <w:rsid w:val="0025506A"/>
    <w:rsid w:val="00255394"/>
    <w:rsid w:val="002568F3"/>
    <w:rsid w:val="00257F5D"/>
    <w:rsid w:val="00260172"/>
    <w:rsid w:val="002608E7"/>
    <w:rsid w:val="00260D63"/>
    <w:rsid w:val="00261DB6"/>
    <w:rsid w:val="00264F3C"/>
    <w:rsid w:val="00275A57"/>
    <w:rsid w:val="00276E10"/>
    <w:rsid w:val="00280FAE"/>
    <w:rsid w:val="00281140"/>
    <w:rsid w:val="002815FE"/>
    <w:rsid w:val="00282680"/>
    <w:rsid w:val="00283E84"/>
    <w:rsid w:val="0028562B"/>
    <w:rsid w:val="00287C13"/>
    <w:rsid w:val="00290373"/>
    <w:rsid w:val="00294630"/>
    <w:rsid w:val="00294D51"/>
    <w:rsid w:val="00294ECB"/>
    <w:rsid w:val="00295883"/>
    <w:rsid w:val="002A3C01"/>
    <w:rsid w:val="002A46E8"/>
    <w:rsid w:val="002A4F06"/>
    <w:rsid w:val="002B1064"/>
    <w:rsid w:val="002B33D2"/>
    <w:rsid w:val="002B68AE"/>
    <w:rsid w:val="002B7C52"/>
    <w:rsid w:val="002C21F5"/>
    <w:rsid w:val="002C40D8"/>
    <w:rsid w:val="002C7800"/>
    <w:rsid w:val="002D08B8"/>
    <w:rsid w:val="002D0D8B"/>
    <w:rsid w:val="002D1C5D"/>
    <w:rsid w:val="002D3FD7"/>
    <w:rsid w:val="002D56A0"/>
    <w:rsid w:val="002D5FA6"/>
    <w:rsid w:val="002E08A0"/>
    <w:rsid w:val="002E095F"/>
    <w:rsid w:val="002E1158"/>
    <w:rsid w:val="002E1EBA"/>
    <w:rsid w:val="002E2089"/>
    <w:rsid w:val="002E36C3"/>
    <w:rsid w:val="002E46E4"/>
    <w:rsid w:val="002E6DD2"/>
    <w:rsid w:val="002F5928"/>
    <w:rsid w:val="002F7E9F"/>
    <w:rsid w:val="00301828"/>
    <w:rsid w:val="00305A59"/>
    <w:rsid w:val="003119EB"/>
    <w:rsid w:val="003141E2"/>
    <w:rsid w:val="0031420F"/>
    <w:rsid w:val="00314B44"/>
    <w:rsid w:val="003153FE"/>
    <w:rsid w:val="00316861"/>
    <w:rsid w:val="003177B4"/>
    <w:rsid w:val="003205DB"/>
    <w:rsid w:val="003242B5"/>
    <w:rsid w:val="003259A5"/>
    <w:rsid w:val="00325C48"/>
    <w:rsid w:val="003270D9"/>
    <w:rsid w:val="003274CB"/>
    <w:rsid w:val="00330D78"/>
    <w:rsid w:val="003319C7"/>
    <w:rsid w:val="00333646"/>
    <w:rsid w:val="0033732E"/>
    <w:rsid w:val="003401E6"/>
    <w:rsid w:val="00345D7B"/>
    <w:rsid w:val="003463B2"/>
    <w:rsid w:val="00346FF0"/>
    <w:rsid w:val="00351D72"/>
    <w:rsid w:val="00354460"/>
    <w:rsid w:val="003613F5"/>
    <w:rsid w:val="0036156B"/>
    <w:rsid w:val="00363A29"/>
    <w:rsid w:val="003746B3"/>
    <w:rsid w:val="003758A6"/>
    <w:rsid w:val="00376D88"/>
    <w:rsid w:val="0037749B"/>
    <w:rsid w:val="00385A43"/>
    <w:rsid w:val="003868C5"/>
    <w:rsid w:val="00386D74"/>
    <w:rsid w:val="0039441E"/>
    <w:rsid w:val="00395F0F"/>
    <w:rsid w:val="003A0653"/>
    <w:rsid w:val="003A170D"/>
    <w:rsid w:val="003A1A4C"/>
    <w:rsid w:val="003A2D81"/>
    <w:rsid w:val="003A2DF5"/>
    <w:rsid w:val="003B1DA5"/>
    <w:rsid w:val="003B3570"/>
    <w:rsid w:val="003B361E"/>
    <w:rsid w:val="003B3B14"/>
    <w:rsid w:val="003C1E57"/>
    <w:rsid w:val="003C2BA2"/>
    <w:rsid w:val="003C30A4"/>
    <w:rsid w:val="003C5B3C"/>
    <w:rsid w:val="003C77D9"/>
    <w:rsid w:val="003C7A3A"/>
    <w:rsid w:val="003D4001"/>
    <w:rsid w:val="003E111A"/>
    <w:rsid w:val="003E20ED"/>
    <w:rsid w:val="003E2E17"/>
    <w:rsid w:val="003E3C3D"/>
    <w:rsid w:val="003E4005"/>
    <w:rsid w:val="003E5AF5"/>
    <w:rsid w:val="003E67E8"/>
    <w:rsid w:val="003E7F64"/>
    <w:rsid w:val="003F1AC6"/>
    <w:rsid w:val="003F22E3"/>
    <w:rsid w:val="003F2DFC"/>
    <w:rsid w:val="003F396E"/>
    <w:rsid w:val="00403BFE"/>
    <w:rsid w:val="004042EB"/>
    <w:rsid w:val="00405F01"/>
    <w:rsid w:val="00406FED"/>
    <w:rsid w:val="004110DC"/>
    <w:rsid w:val="0041127D"/>
    <w:rsid w:val="004121D0"/>
    <w:rsid w:val="00412C12"/>
    <w:rsid w:val="00414B29"/>
    <w:rsid w:val="00415E01"/>
    <w:rsid w:val="00421320"/>
    <w:rsid w:val="00422652"/>
    <w:rsid w:val="004229B8"/>
    <w:rsid w:val="00424BD1"/>
    <w:rsid w:val="0042595C"/>
    <w:rsid w:val="00426CA1"/>
    <w:rsid w:val="004310D2"/>
    <w:rsid w:val="00433248"/>
    <w:rsid w:val="0043413A"/>
    <w:rsid w:val="00434660"/>
    <w:rsid w:val="00441E54"/>
    <w:rsid w:val="0044465E"/>
    <w:rsid w:val="004446C0"/>
    <w:rsid w:val="0044558A"/>
    <w:rsid w:val="00456F6B"/>
    <w:rsid w:val="00460ED2"/>
    <w:rsid w:val="00463EF2"/>
    <w:rsid w:val="004643EC"/>
    <w:rsid w:val="00465C9A"/>
    <w:rsid w:val="004661B2"/>
    <w:rsid w:val="00466533"/>
    <w:rsid w:val="00467983"/>
    <w:rsid w:val="00471333"/>
    <w:rsid w:val="00473A8A"/>
    <w:rsid w:val="00475BB5"/>
    <w:rsid w:val="0047722B"/>
    <w:rsid w:val="00480233"/>
    <w:rsid w:val="00481DBA"/>
    <w:rsid w:val="00482E78"/>
    <w:rsid w:val="004830F6"/>
    <w:rsid w:val="00483308"/>
    <w:rsid w:val="004842A2"/>
    <w:rsid w:val="00484408"/>
    <w:rsid w:val="0048483A"/>
    <w:rsid w:val="004908DD"/>
    <w:rsid w:val="004929F5"/>
    <w:rsid w:val="00492A2D"/>
    <w:rsid w:val="00494D16"/>
    <w:rsid w:val="0049642D"/>
    <w:rsid w:val="004A0E5D"/>
    <w:rsid w:val="004A0EA0"/>
    <w:rsid w:val="004A405A"/>
    <w:rsid w:val="004A4EDE"/>
    <w:rsid w:val="004A6AA3"/>
    <w:rsid w:val="004A70D3"/>
    <w:rsid w:val="004A7E34"/>
    <w:rsid w:val="004B2631"/>
    <w:rsid w:val="004B676F"/>
    <w:rsid w:val="004B7DF8"/>
    <w:rsid w:val="004C0D19"/>
    <w:rsid w:val="004C5E76"/>
    <w:rsid w:val="004D1370"/>
    <w:rsid w:val="004D1AFB"/>
    <w:rsid w:val="004D2B3A"/>
    <w:rsid w:val="004D39F9"/>
    <w:rsid w:val="004E1444"/>
    <w:rsid w:val="004E23FF"/>
    <w:rsid w:val="004E251F"/>
    <w:rsid w:val="004E6ADD"/>
    <w:rsid w:val="004E7982"/>
    <w:rsid w:val="004F03D3"/>
    <w:rsid w:val="004F0428"/>
    <w:rsid w:val="004F129D"/>
    <w:rsid w:val="004F4C75"/>
    <w:rsid w:val="004F7DCE"/>
    <w:rsid w:val="005008B6"/>
    <w:rsid w:val="005009B9"/>
    <w:rsid w:val="0050180D"/>
    <w:rsid w:val="0050215F"/>
    <w:rsid w:val="00503914"/>
    <w:rsid w:val="0050437C"/>
    <w:rsid w:val="005056E3"/>
    <w:rsid w:val="00505D2E"/>
    <w:rsid w:val="0050653D"/>
    <w:rsid w:val="0051124A"/>
    <w:rsid w:val="005114AA"/>
    <w:rsid w:val="005120F2"/>
    <w:rsid w:val="0051262D"/>
    <w:rsid w:val="00513070"/>
    <w:rsid w:val="00516D93"/>
    <w:rsid w:val="005202F2"/>
    <w:rsid w:val="00521B07"/>
    <w:rsid w:val="005259E5"/>
    <w:rsid w:val="0052741B"/>
    <w:rsid w:val="00527AFB"/>
    <w:rsid w:val="00534122"/>
    <w:rsid w:val="005371C9"/>
    <w:rsid w:val="00537C32"/>
    <w:rsid w:val="00537E2F"/>
    <w:rsid w:val="00537E86"/>
    <w:rsid w:val="005415F3"/>
    <w:rsid w:val="00541D39"/>
    <w:rsid w:val="00543D50"/>
    <w:rsid w:val="00544906"/>
    <w:rsid w:val="005462B0"/>
    <w:rsid w:val="0054790B"/>
    <w:rsid w:val="00547A34"/>
    <w:rsid w:val="00552FA3"/>
    <w:rsid w:val="005546F2"/>
    <w:rsid w:val="00567B07"/>
    <w:rsid w:val="0057088F"/>
    <w:rsid w:val="0057261A"/>
    <w:rsid w:val="0057414C"/>
    <w:rsid w:val="00574193"/>
    <w:rsid w:val="005754A3"/>
    <w:rsid w:val="005763EF"/>
    <w:rsid w:val="005770F4"/>
    <w:rsid w:val="00580189"/>
    <w:rsid w:val="00581148"/>
    <w:rsid w:val="0058363C"/>
    <w:rsid w:val="0058738C"/>
    <w:rsid w:val="00587F35"/>
    <w:rsid w:val="0059509B"/>
    <w:rsid w:val="005A2DB2"/>
    <w:rsid w:val="005A6E95"/>
    <w:rsid w:val="005B252A"/>
    <w:rsid w:val="005B7315"/>
    <w:rsid w:val="005C17B9"/>
    <w:rsid w:val="005C1CEE"/>
    <w:rsid w:val="005C244C"/>
    <w:rsid w:val="005C45DE"/>
    <w:rsid w:val="005C7C9D"/>
    <w:rsid w:val="005D1A6B"/>
    <w:rsid w:val="005E1C0B"/>
    <w:rsid w:val="005E1E29"/>
    <w:rsid w:val="005E1E71"/>
    <w:rsid w:val="005E1E7C"/>
    <w:rsid w:val="005E1EEB"/>
    <w:rsid w:val="005E6AC1"/>
    <w:rsid w:val="005E6AD9"/>
    <w:rsid w:val="005E6B6F"/>
    <w:rsid w:val="005E7A6A"/>
    <w:rsid w:val="005E7C7F"/>
    <w:rsid w:val="005F20A8"/>
    <w:rsid w:val="00600E4F"/>
    <w:rsid w:val="00601AA7"/>
    <w:rsid w:val="00601FDB"/>
    <w:rsid w:val="006026D9"/>
    <w:rsid w:val="00602F80"/>
    <w:rsid w:val="0060452B"/>
    <w:rsid w:val="00604A04"/>
    <w:rsid w:val="00605EA4"/>
    <w:rsid w:val="006073F6"/>
    <w:rsid w:val="00607B0C"/>
    <w:rsid w:val="00610163"/>
    <w:rsid w:val="00612627"/>
    <w:rsid w:val="00613248"/>
    <w:rsid w:val="00620BF4"/>
    <w:rsid w:val="00622A20"/>
    <w:rsid w:val="006234D9"/>
    <w:rsid w:val="006239C8"/>
    <w:rsid w:val="00623CB6"/>
    <w:rsid w:val="00624ADE"/>
    <w:rsid w:val="00626F76"/>
    <w:rsid w:val="00633CA1"/>
    <w:rsid w:val="00634F9E"/>
    <w:rsid w:val="0063547A"/>
    <w:rsid w:val="00635B53"/>
    <w:rsid w:val="00640BAA"/>
    <w:rsid w:val="00641AAB"/>
    <w:rsid w:val="00641C6A"/>
    <w:rsid w:val="006428AD"/>
    <w:rsid w:val="00644773"/>
    <w:rsid w:val="00644A8F"/>
    <w:rsid w:val="00644E98"/>
    <w:rsid w:val="006461AF"/>
    <w:rsid w:val="00651DB8"/>
    <w:rsid w:val="0065259E"/>
    <w:rsid w:val="00652DA2"/>
    <w:rsid w:val="0065381A"/>
    <w:rsid w:val="00653EE2"/>
    <w:rsid w:val="00657AFA"/>
    <w:rsid w:val="00665137"/>
    <w:rsid w:val="00665D44"/>
    <w:rsid w:val="006660B9"/>
    <w:rsid w:val="006706B7"/>
    <w:rsid w:val="00671642"/>
    <w:rsid w:val="006753E9"/>
    <w:rsid w:val="00677A4A"/>
    <w:rsid w:val="00677DEC"/>
    <w:rsid w:val="0068066D"/>
    <w:rsid w:val="0068107C"/>
    <w:rsid w:val="00684AC4"/>
    <w:rsid w:val="00685F38"/>
    <w:rsid w:val="00687108"/>
    <w:rsid w:val="00690FFA"/>
    <w:rsid w:val="00695F40"/>
    <w:rsid w:val="00697598"/>
    <w:rsid w:val="006A1191"/>
    <w:rsid w:val="006A11F1"/>
    <w:rsid w:val="006A3919"/>
    <w:rsid w:val="006B1DA8"/>
    <w:rsid w:val="006B1F42"/>
    <w:rsid w:val="006B3084"/>
    <w:rsid w:val="006B51AB"/>
    <w:rsid w:val="006B54F9"/>
    <w:rsid w:val="006B7AF5"/>
    <w:rsid w:val="006B7EE7"/>
    <w:rsid w:val="006C17F7"/>
    <w:rsid w:val="006C1CE9"/>
    <w:rsid w:val="006C2F33"/>
    <w:rsid w:val="006C6B91"/>
    <w:rsid w:val="006D0F78"/>
    <w:rsid w:val="006D5AF1"/>
    <w:rsid w:val="006D7772"/>
    <w:rsid w:val="006E17AA"/>
    <w:rsid w:val="006E29C0"/>
    <w:rsid w:val="006E2DE0"/>
    <w:rsid w:val="006E52FF"/>
    <w:rsid w:val="006F2263"/>
    <w:rsid w:val="006F5343"/>
    <w:rsid w:val="006F6C26"/>
    <w:rsid w:val="006F6F91"/>
    <w:rsid w:val="007020DA"/>
    <w:rsid w:val="00705342"/>
    <w:rsid w:val="00706B2D"/>
    <w:rsid w:val="00706C6B"/>
    <w:rsid w:val="007101DE"/>
    <w:rsid w:val="00713840"/>
    <w:rsid w:val="0071393C"/>
    <w:rsid w:val="00714A36"/>
    <w:rsid w:val="00715E95"/>
    <w:rsid w:val="0071631C"/>
    <w:rsid w:val="007170E7"/>
    <w:rsid w:val="007178D3"/>
    <w:rsid w:val="0072043D"/>
    <w:rsid w:val="00725E3D"/>
    <w:rsid w:val="007332CD"/>
    <w:rsid w:val="007333FC"/>
    <w:rsid w:val="00740F5A"/>
    <w:rsid w:val="00741190"/>
    <w:rsid w:val="00747706"/>
    <w:rsid w:val="007502EC"/>
    <w:rsid w:val="00751576"/>
    <w:rsid w:val="007531BF"/>
    <w:rsid w:val="00753B1F"/>
    <w:rsid w:val="00754B0A"/>
    <w:rsid w:val="00756351"/>
    <w:rsid w:val="00760D20"/>
    <w:rsid w:val="007617B0"/>
    <w:rsid w:val="00763378"/>
    <w:rsid w:val="00766122"/>
    <w:rsid w:val="00767559"/>
    <w:rsid w:val="00767EFE"/>
    <w:rsid w:val="00770D7E"/>
    <w:rsid w:val="00775D2D"/>
    <w:rsid w:val="007812E1"/>
    <w:rsid w:val="00783B93"/>
    <w:rsid w:val="007913AF"/>
    <w:rsid w:val="0079430A"/>
    <w:rsid w:val="00797266"/>
    <w:rsid w:val="007A3D8B"/>
    <w:rsid w:val="007A3FF9"/>
    <w:rsid w:val="007A422A"/>
    <w:rsid w:val="007B0E78"/>
    <w:rsid w:val="007B51B3"/>
    <w:rsid w:val="007B5BFE"/>
    <w:rsid w:val="007C0832"/>
    <w:rsid w:val="007C1826"/>
    <w:rsid w:val="007C18AE"/>
    <w:rsid w:val="007C4BF8"/>
    <w:rsid w:val="007D0072"/>
    <w:rsid w:val="007D1801"/>
    <w:rsid w:val="007D2294"/>
    <w:rsid w:val="007D2636"/>
    <w:rsid w:val="007D6C22"/>
    <w:rsid w:val="007D6ECC"/>
    <w:rsid w:val="007D7B87"/>
    <w:rsid w:val="007E10AB"/>
    <w:rsid w:val="007E623B"/>
    <w:rsid w:val="007F0261"/>
    <w:rsid w:val="007F26B8"/>
    <w:rsid w:val="007F409D"/>
    <w:rsid w:val="007F44E8"/>
    <w:rsid w:val="007F5D0E"/>
    <w:rsid w:val="007F7766"/>
    <w:rsid w:val="007F7B79"/>
    <w:rsid w:val="007F7C79"/>
    <w:rsid w:val="008012F5"/>
    <w:rsid w:val="008029CE"/>
    <w:rsid w:val="00802F54"/>
    <w:rsid w:val="0080354A"/>
    <w:rsid w:val="008042D6"/>
    <w:rsid w:val="0080478E"/>
    <w:rsid w:val="00804B35"/>
    <w:rsid w:val="008061E7"/>
    <w:rsid w:val="00807516"/>
    <w:rsid w:val="00812D80"/>
    <w:rsid w:val="00815A9A"/>
    <w:rsid w:val="00815CB5"/>
    <w:rsid w:val="00817211"/>
    <w:rsid w:val="0082012B"/>
    <w:rsid w:val="00820588"/>
    <w:rsid w:val="0082423F"/>
    <w:rsid w:val="00825443"/>
    <w:rsid w:val="00827130"/>
    <w:rsid w:val="00830051"/>
    <w:rsid w:val="00830831"/>
    <w:rsid w:val="0083422C"/>
    <w:rsid w:val="00836163"/>
    <w:rsid w:val="008433AB"/>
    <w:rsid w:val="008442D6"/>
    <w:rsid w:val="00845F34"/>
    <w:rsid w:val="008460EF"/>
    <w:rsid w:val="00846784"/>
    <w:rsid w:val="00846D58"/>
    <w:rsid w:val="00847B71"/>
    <w:rsid w:val="00850ACD"/>
    <w:rsid w:val="00851DEA"/>
    <w:rsid w:val="00854579"/>
    <w:rsid w:val="00855D2F"/>
    <w:rsid w:val="00857276"/>
    <w:rsid w:val="00864E01"/>
    <w:rsid w:val="008658C5"/>
    <w:rsid w:val="00867B38"/>
    <w:rsid w:val="008701F4"/>
    <w:rsid w:val="008764F5"/>
    <w:rsid w:val="00876A11"/>
    <w:rsid w:val="00881208"/>
    <w:rsid w:val="008856B1"/>
    <w:rsid w:val="00892EDB"/>
    <w:rsid w:val="008952E3"/>
    <w:rsid w:val="00895D6D"/>
    <w:rsid w:val="00896299"/>
    <w:rsid w:val="008969A1"/>
    <w:rsid w:val="008A11FF"/>
    <w:rsid w:val="008A2888"/>
    <w:rsid w:val="008A4810"/>
    <w:rsid w:val="008A6FA5"/>
    <w:rsid w:val="008B1132"/>
    <w:rsid w:val="008B17B0"/>
    <w:rsid w:val="008B184F"/>
    <w:rsid w:val="008B2127"/>
    <w:rsid w:val="008B3132"/>
    <w:rsid w:val="008B3A4E"/>
    <w:rsid w:val="008B44D5"/>
    <w:rsid w:val="008C2DED"/>
    <w:rsid w:val="008C4D1B"/>
    <w:rsid w:val="008D0815"/>
    <w:rsid w:val="008D7258"/>
    <w:rsid w:val="008E36AA"/>
    <w:rsid w:val="008E3D77"/>
    <w:rsid w:val="008E4DC5"/>
    <w:rsid w:val="008E4DD2"/>
    <w:rsid w:val="008E7166"/>
    <w:rsid w:val="008E78DC"/>
    <w:rsid w:val="008E7B21"/>
    <w:rsid w:val="008F0007"/>
    <w:rsid w:val="008F0EDD"/>
    <w:rsid w:val="008F33B8"/>
    <w:rsid w:val="008F52D6"/>
    <w:rsid w:val="008F658D"/>
    <w:rsid w:val="008F7417"/>
    <w:rsid w:val="009038E2"/>
    <w:rsid w:val="00905271"/>
    <w:rsid w:val="00906140"/>
    <w:rsid w:val="00910972"/>
    <w:rsid w:val="009110D6"/>
    <w:rsid w:val="009113FF"/>
    <w:rsid w:val="009122A5"/>
    <w:rsid w:val="009145BE"/>
    <w:rsid w:val="0091567A"/>
    <w:rsid w:val="009203D3"/>
    <w:rsid w:val="0092130D"/>
    <w:rsid w:val="00921D3C"/>
    <w:rsid w:val="00922CE3"/>
    <w:rsid w:val="00924483"/>
    <w:rsid w:val="00924642"/>
    <w:rsid w:val="00930C60"/>
    <w:rsid w:val="009317A5"/>
    <w:rsid w:val="00931964"/>
    <w:rsid w:val="00934D59"/>
    <w:rsid w:val="009357CE"/>
    <w:rsid w:val="009362CF"/>
    <w:rsid w:val="00936F25"/>
    <w:rsid w:val="0094337A"/>
    <w:rsid w:val="00944A6B"/>
    <w:rsid w:val="0094586A"/>
    <w:rsid w:val="00947D2E"/>
    <w:rsid w:val="0095029F"/>
    <w:rsid w:val="009549FB"/>
    <w:rsid w:val="0095617A"/>
    <w:rsid w:val="00956461"/>
    <w:rsid w:val="0095774A"/>
    <w:rsid w:val="009612AB"/>
    <w:rsid w:val="00961505"/>
    <w:rsid w:val="00961562"/>
    <w:rsid w:val="00965C03"/>
    <w:rsid w:val="00965FBE"/>
    <w:rsid w:val="00966410"/>
    <w:rsid w:val="00966BA5"/>
    <w:rsid w:val="00967143"/>
    <w:rsid w:val="009679BF"/>
    <w:rsid w:val="00972E45"/>
    <w:rsid w:val="00974134"/>
    <w:rsid w:val="00974DCB"/>
    <w:rsid w:val="00976256"/>
    <w:rsid w:val="0097797F"/>
    <w:rsid w:val="00982E32"/>
    <w:rsid w:val="00985E8F"/>
    <w:rsid w:val="009860CA"/>
    <w:rsid w:val="009873C5"/>
    <w:rsid w:val="00987FF5"/>
    <w:rsid w:val="00991732"/>
    <w:rsid w:val="009922C3"/>
    <w:rsid w:val="00993C46"/>
    <w:rsid w:val="00994F45"/>
    <w:rsid w:val="0099656E"/>
    <w:rsid w:val="00997E2B"/>
    <w:rsid w:val="00997E41"/>
    <w:rsid w:val="00997ED4"/>
    <w:rsid w:val="009A0804"/>
    <w:rsid w:val="009A2F10"/>
    <w:rsid w:val="009A3225"/>
    <w:rsid w:val="009A3D1A"/>
    <w:rsid w:val="009A4487"/>
    <w:rsid w:val="009B08F6"/>
    <w:rsid w:val="009B0F20"/>
    <w:rsid w:val="009B6FD8"/>
    <w:rsid w:val="009B7947"/>
    <w:rsid w:val="009B7B58"/>
    <w:rsid w:val="009B7C00"/>
    <w:rsid w:val="009B7CC0"/>
    <w:rsid w:val="009C6D48"/>
    <w:rsid w:val="009D2640"/>
    <w:rsid w:val="009D2A75"/>
    <w:rsid w:val="009D67E4"/>
    <w:rsid w:val="009E0BDB"/>
    <w:rsid w:val="009E17F0"/>
    <w:rsid w:val="009E61A6"/>
    <w:rsid w:val="009E78DA"/>
    <w:rsid w:val="009E7ECD"/>
    <w:rsid w:val="009F24F5"/>
    <w:rsid w:val="009F68F9"/>
    <w:rsid w:val="00A037F8"/>
    <w:rsid w:val="00A0382D"/>
    <w:rsid w:val="00A10ED1"/>
    <w:rsid w:val="00A1191B"/>
    <w:rsid w:val="00A15C38"/>
    <w:rsid w:val="00A22E6C"/>
    <w:rsid w:val="00A230A9"/>
    <w:rsid w:val="00A23280"/>
    <w:rsid w:val="00A2541E"/>
    <w:rsid w:val="00A263D2"/>
    <w:rsid w:val="00A265F2"/>
    <w:rsid w:val="00A278C4"/>
    <w:rsid w:val="00A31506"/>
    <w:rsid w:val="00A3756F"/>
    <w:rsid w:val="00A37F27"/>
    <w:rsid w:val="00A410D0"/>
    <w:rsid w:val="00A41887"/>
    <w:rsid w:val="00A4264E"/>
    <w:rsid w:val="00A43F8A"/>
    <w:rsid w:val="00A4514F"/>
    <w:rsid w:val="00A463A2"/>
    <w:rsid w:val="00A47CCE"/>
    <w:rsid w:val="00A51AD8"/>
    <w:rsid w:val="00A53BB3"/>
    <w:rsid w:val="00A55A8E"/>
    <w:rsid w:val="00A577CA"/>
    <w:rsid w:val="00A6199E"/>
    <w:rsid w:val="00A62A1A"/>
    <w:rsid w:val="00A64F70"/>
    <w:rsid w:val="00A65C9F"/>
    <w:rsid w:val="00A65D92"/>
    <w:rsid w:val="00A6697A"/>
    <w:rsid w:val="00A67B4D"/>
    <w:rsid w:val="00A67B82"/>
    <w:rsid w:val="00A71811"/>
    <w:rsid w:val="00A73451"/>
    <w:rsid w:val="00A73613"/>
    <w:rsid w:val="00A76AD2"/>
    <w:rsid w:val="00A82F0E"/>
    <w:rsid w:val="00A85A30"/>
    <w:rsid w:val="00A85D35"/>
    <w:rsid w:val="00A92497"/>
    <w:rsid w:val="00A939A2"/>
    <w:rsid w:val="00AA52D9"/>
    <w:rsid w:val="00AA6207"/>
    <w:rsid w:val="00AB1CA0"/>
    <w:rsid w:val="00AB1E8C"/>
    <w:rsid w:val="00AB2616"/>
    <w:rsid w:val="00AB27B1"/>
    <w:rsid w:val="00AB289D"/>
    <w:rsid w:val="00AB2FD2"/>
    <w:rsid w:val="00AB3819"/>
    <w:rsid w:val="00AC3E9D"/>
    <w:rsid w:val="00AC408C"/>
    <w:rsid w:val="00AC5039"/>
    <w:rsid w:val="00AC5B41"/>
    <w:rsid w:val="00AD06C8"/>
    <w:rsid w:val="00AD1035"/>
    <w:rsid w:val="00AD1F63"/>
    <w:rsid w:val="00AD2FF6"/>
    <w:rsid w:val="00AD4192"/>
    <w:rsid w:val="00AD4512"/>
    <w:rsid w:val="00AD4DCF"/>
    <w:rsid w:val="00AE6A5C"/>
    <w:rsid w:val="00AF015B"/>
    <w:rsid w:val="00AF0E27"/>
    <w:rsid w:val="00AF0F69"/>
    <w:rsid w:val="00AF130F"/>
    <w:rsid w:val="00AF198A"/>
    <w:rsid w:val="00AF1ECC"/>
    <w:rsid w:val="00AF454D"/>
    <w:rsid w:val="00AF72E7"/>
    <w:rsid w:val="00B04404"/>
    <w:rsid w:val="00B052DD"/>
    <w:rsid w:val="00B07B6B"/>
    <w:rsid w:val="00B1598E"/>
    <w:rsid w:val="00B1720B"/>
    <w:rsid w:val="00B22120"/>
    <w:rsid w:val="00B2714A"/>
    <w:rsid w:val="00B272DB"/>
    <w:rsid w:val="00B27F39"/>
    <w:rsid w:val="00B324A8"/>
    <w:rsid w:val="00B36844"/>
    <w:rsid w:val="00B409C1"/>
    <w:rsid w:val="00B4478C"/>
    <w:rsid w:val="00B53353"/>
    <w:rsid w:val="00B53768"/>
    <w:rsid w:val="00B558A6"/>
    <w:rsid w:val="00B61176"/>
    <w:rsid w:val="00B63680"/>
    <w:rsid w:val="00B63DE7"/>
    <w:rsid w:val="00B64FC2"/>
    <w:rsid w:val="00B67658"/>
    <w:rsid w:val="00B726E7"/>
    <w:rsid w:val="00B73D5F"/>
    <w:rsid w:val="00B76D4D"/>
    <w:rsid w:val="00B8528E"/>
    <w:rsid w:val="00B8533E"/>
    <w:rsid w:val="00B85ED2"/>
    <w:rsid w:val="00B864E4"/>
    <w:rsid w:val="00B91388"/>
    <w:rsid w:val="00B950F8"/>
    <w:rsid w:val="00B96C42"/>
    <w:rsid w:val="00BA0363"/>
    <w:rsid w:val="00BA0C2E"/>
    <w:rsid w:val="00BA0FF7"/>
    <w:rsid w:val="00BA5CDE"/>
    <w:rsid w:val="00BB2514"/>
    <w:rsid w:val="00BB3ACF"/>
    <w:rsid w:val="00BB4E37"/>
    <w:rsid w:val="00BB508E"/>
    <w:rsid w:val="00BB5963"/>
    <w:rsid w:val="00BB59DF"/>
    <w:rsid w:val="00BC06EB"/>
    <w:rsid w:val="00BC6BA6"/>
    <w:rsid w:val="00BD00A2"/>
    <w:rsid w:val="00BD1267"/>
    <w:rsid w:val="00BD5C4C"/>
    <w:rsid w:val="00BD6AFB"/>
    <w:rsid w:val="00BE2237"/>
    <w:rsid w:val="00BE22A5"/>
    <w:rsid w:val="00BE3698"/>
    <w:rsid w:val="00BE62B0"/>
    <w:rsid w:val="00BE7AC7"/>
    <w:rsid w:val="00BE7AFA"/>
    <w:rsid w:val="00BF3F12"/>
    <w:rsid w:val="00BF5F33"/>
    <w:rsid w:val="00C0063F"/>
    <w:rsid w:val="00C0123E"/>
    <w:rsid w:val="00C01CFA"/>
    <w:rsid w:val="00C0210A"/>
    <w:rsid w:val="00C026A8"/>
    <w:rsid w:val="00C0328A"/>
    <w:rsid w:val="00C056B2"/>
    <w:rsid w:val="00C058F8"/>
    <w:rsid w:val="00C10D9F"/>
    <w:rsid w:val="00C10FE8"/>
    <w:rsid w:val="00C123C2"/>
    <w:rsid w:val="00C1380F"/>
    <w:rsid w:val="00C13C0D"/>
    <w:rsid w:val="00C14D23"/>
    <w:rsid w:val="00C15809"/>
    <w:rsid w:val="00C1631D"/>
    <w:rsid w:val="00C16F2F"/>
    <w:rsid w:val="00C17BFF"/>
    <w:rsid w:val="00C2024B"/>
    <w:rsid w:val="00C24D20"/>
    <w:rsid w:val="00C259CB"/>
    <w:rsid w:val="00C32626"/>
    <w:rsid w:val="00C333BE"/>
    <w:rsid w:val="00C3394C"/>
    <w:rsid w:val="00C35E2A"/>
    <w:rsid w:val="00C40179"/>
    <w:rsid w:val="00C5331B"/>
    <w:rsid w:val="00C54893"/>
    <w:rsid w:val="00C60631"/>
    <w:rsid w:val="00C6169C"/>
    <w:rsid w:val="00C64D7F"/>
    <w:rsid w:val="00C64D89"/>
    <w:rsid w:val="00C655D0"/>
    <w:rsid w:val="00C716D0"/>
    <w:rsid w:val="00C76539"/>
    <w:rsid w:val="00C76ED1"/>
    <w:rsid w:val="00C81DA7"/>
    <w:rsid w:val="00C82A03"/>
    <w:rsid w:val="00C83998"/>
    <w:rsid w:val="00C85B8C"/>
    <w:rsid w:val="00C86A51"/>
    <w:rsid w:val="00C874BF"/>
    <w:rsid w:val="00C87B9A"/>
    <w:rsid w:val="00C903FB"/>
    <w:rsid w:val="00C910F0"/>
    <w:rsid w:val="00C95FBF"/>
    <w:rsid w:val="00CA14F8"/>
    <w:rsid w:val="00CA2371"/>
    <w:rsid w:val="00CA29FD"/>
    <w:rsid w:val="00CA47C1"/>
    <w:rsid w:val="00CB125D"/>
    <w:rsid w:val="00CB179B"/>
    <w:rsid w:val="00CB5C8B"/>
    <w:rsid w:val="00CB74F0"/>
    <w:rsid w:val="00CC00F2"/>
    <w:rsid w:val="00CC2347"/>
    <w:rsid w:val="00CC3140"/>
    <w:rsid w:val="00CC61F8"/>
    <w:rsid w:val="00CC699B"/>
    <w:rsid w:val="00CD61C0"/>
    <w:rsid w:val="00CE09EE"/>
    <w:rsid w:val="00CE0E74"/>
    <w:rsid w:val="00CE260B"/>
    <w:rsid w:val="00CE4FA8"/>
    <w:rsid w:val="00CE57A1"/>
    <w:rsid w:val="00CE5CD2"/>
    <w:rsid w:val="00CE66AE"/>
    <w:rsid w:val="00CE72C7"/>
    <w:rsid w:val="00CF1AB5"/>
    <w:rsid w:val="00CF4F6E"/>
    <w:rsid w:val="00CF5E82"/>
    <w:rsid w:val="00D01E33"/>
    <w:rsid w:val="00D03FD3"/>
    <w:rsid w:val="00D044E2"/>
    <w:rsid w:val="00D10DA1"/>
    <w:rsid w:val="00D11293"/>
    <w:rsid w:val="00D12376"/>
    <w:rsid w:val="00D156BC"/>
    <w:rsid w:val="00D20314"/>
    <w:rsid w:val="00D20623"/>
    <w:rsid w:val="00D2101B"/>
    <w:rsid w:val="00D249F1"/>
    <w:rsid w:val="00D25A65"/>
    <w:rsid w:val="00D26DE1"/>
    <w:rsid w:val="00D27C7C"/>
    <w:rsid w:val="00D3186D"/>
    <w:rsid w:val="00D3198A"/>
    <w:rsid w:val="00D322DF"/>
    <w:rsid w:val="00D340C6"/>
    <w:rsid w:val="00D3691D"/>
    <w:rsid w:val="00D44CD7"/>
    <w:rsid w:val="00D536D8"/>
    <w:rsid w:val="00D53A2B"/>
    <w:rsid w:val="00D57CEE"/>
    <w:rsid w:val="00D60E1B"/>
    <w:rsid w:val="00D640F0"/>
    <w:rsid w:val="00D64A40"/>
    <w:rsid w:val="00D65FB7"/>
    <w:rsid w:val="00D67B67"/>
    <w:rsid w:val="00D70056"/>
    <w:rsid w:val="00D705C8"/>
    <w:rsid w:val="00D73579"/>
    <w:rsid w:val="00D740A8"/>
    <w:rsid w:val="00D745D5"/>
    <w:rsid w:val="00D810BC"/>
    <w:rsid w:val="00D81159"/>
    <w:rsid w:val="00D827A8"/>
    <w:rsid w:val="00D83E1A"/>
    <w:rsid w:val="00D87D43"/>
    <w:rsid w:val="00D91A8F"/>
    <w:rsid w:val="00D92146"/>
    <w:rsid w:val="00D9451F"/>
    <w:rsid w:val="00D95646"/>
    <w:rsid w:val="00DA2F1B"/>
    <w:rsid w:val="00DA4A0E"/>
    <w:rsid w:val="00DA4CA2"/>
    <w:rsid w:val="00DA696F"/>
    <w:rsid w:val="00DA7D0C"/>
    <w:rsid w:val="00DB03AF"/>
    <w:rsid w:val="00DB19BA"/>
    <w:rsid w:val="00DB2E8D"/>
    <w:rsid w:val="00DC03D8"/>
    <w:rsid w:val="00DC0FBE"/>
    <w:rsid w:val="00DC33F4"/>
    <w:rsid w:val="00DC4011"/>
    <w:rsid w:val="00DC5284"/>
    <w:rsid w:val="00DC6889"/>
    <w:rsid w:val="00DC6E4C"/>
    <w:rsid w:val="00DC7A4F"/>
    <w:rsid w:val="00DD2078"/>
    <w:rsid w:val="00DD3BAC"/>
    <w:rsid w:val="00DD460F"/>
    <w:rsid w:val="00DD4E84"/>
    <w:rsid w:val="00DD5381"/>
    <w:rsid w:val="00DE21F2"/>
    <w:rsid w:val="00DE38D8"/>
    <w:rsid w:val="00DF4927"/>
    <w:rsid w:val="00DF6232"/>
    <w:rsid w:val="00DF7CE5"/>
    <w:rsid w:val="00E00F9E"/>
    <w:rsid w:val="00E025B7"/>
    <w:rsid w:val="00E02F93"/>
    <w:rsid w:val="00E106BE"/>
    <w:rsid w:val="00E106CA"/>
    <w:rsid w:val="00E1119A"/>
    <w:rsid w:val="00E130B6"/>
    <w:rsid w:val="00E135B4"/>
    <w:rsid w:val="00E17762"/>
    <w:rsid w:val="00E21F61"/>
    <w:rsid w:val="00E22C37"/>
    <w:rsid w:val="00E311BC"/>
    <w:rsid w:val="00E31A35"/>
    <w:rsid w:val="00E34823"/>
    <w:rsid w:val="00E36C0A"/>
    <w:rsid w:val="00E36C70"/>
    <w:rsid w:val="00E37B75"/>
    <w:rsid w:val="00E41F29"/>
    <w:rsid w:val="00E42BE3"/>
    <w:rsid w:val="00E42DEF"/>
    <w:rsid w:val="00E468F7"/>
    <w:rsid w:val="00E47491"/>
    <w:rsid w:val="00E51F7D"/>
    <w:rsid w:val="00E52B4F"/>
    <w:rsid w:val="00E54C98"/>
    <w:rsid w:val="00E5735E"/>
    <w:rsid w:val="00E57422"/>
    <w:rsid w:val="00E57CDF"/>
    <w:rsid w:val="00E57CEC"/>
    <w:rsid w:val="00E634AB"/>
    <w:rsid w:val="00E6382E"/>
    <w:rsid w:val="00E67528"/>
    <w:rsid w:val="00E723F9"/>
    <w:rsid w:val="00E74BD5"/>
    <w:rsid w:val="00E7533F"/>
    <w:rsid w:val="00E75CA8"/>
    <w:rsid w:val="00E7709F"/>
    <w:rsid w:val="00E81208"/>
    <w:rsid w:val="00E81263"/>
    <w:rsid w:val="00E82C03"/>
    <w:rsid w:val="00E83298"/>
    <w:rsid w:val="00E84BB1"/>
    <w:rsid w:val="00E85AF9"/>
    <w:rsid w:val="00E86D4E"/>
    <w:rsid w:val="00E90253"/>
    <w:rsid w:val="00E90A31"/>
    <w:rsid w:val="00E9273C"/>
    <w:rsid w:val="00E9284B"/>
    <w:rsid w:val="00EA3EAA"/>
    <w:rsid w:val="00EA67AE"/>
    <w:rsid w:val="00EB240D"/>
    <w:rsid w:val="00EB39F6"/>
    <w:rsid w:val="00EB3CE5"/>
    <w:rsid w:val="00EB6690"/>
    <w:rsid w:val="00EB68DF"/>
    <w:rsid w:val="00EC0602"/>
    <w:rsid w:val="00EC1E7F"/>
    <w:rsid w:val="00EC2AA8"/>
    <w:rsid w:val="00EC38C0"/>
    <w:rsid w:val="00EC41CD"/>
    <w:rsid w:val="00EC5730"/>
    <w:rsid w:val="00ED0638"/>
    <w:rsid w:val="00ED07F6"/>
    <w:rsid w:val="00ED0B58"/>
    <w:rsid w:val="00ED10F8"/>
    <w:rsid w:val="00ED1BA0"/>
    <w:rsid w:val="00ED28AC"/>
    <w:rsid w:val="00ED7CE7"/>
    <w:rsid w:val="00EE13FC"/>
    <w:rsid w:val="00EE1771"/>
    <w:rsid w:val="00EE2F54"/>
    <w:rsid w:val="00EE5035"/>
    <w:rsid w:val="00EE5319"/>
    <w:rsid w:val="00EE53B4"/>
    <w:rsid w:val="00EE7A5C"/>
    <w:rsid w:val="00EF0267"/>
    <w:rsid w:val="00EF5FB1"/>
    <w:rsid w:val="00F0190C"/>
    <w:rsid w:val="00F035EC"/>
    <w:rsid w:val="00F04339"/>
    <w:rsid w:val="00F06769"/>
    <w:rsid w:val="00F10639"/>
    <w:rsid w:val="00F10C6A"/>
    <w:rsid w:val="00F1219B"/>
    <w:rsid w:val="00F12CDA"/>
    <w:rsid w:val="00F16A35"/>
    <w:rsid w:val="00F2155F"/>
    <w:rsid w:val="00F224AB"/>
    <w:rsid w:val="00F22A43"/>
    <w:rsid w:val="00F250EE"/>
    <w:rsid w:val="00F25D8E"/>
    <w:rsid w:val="00F26607"/>
    <w:rsid w:val="00F2679E"/>
    <w:rsid w:val="00F30CB1"/>
    <w:rsid w:val="00F3471C"/>
    <w:rsid w:val="00F3483A"/>
    <w:rsid w:val="00F3522A"/>
    <w:rsid w:val="00F3524C"/>
    <w:rsid w:val="00F36ADC"/>
    <w:rsid w:val="00F3766D"/>
    <w:rsid w:val="00F46FA8"/>
    <w:rsid w:val="00F47D83"/>
    <w:rsid w:val="00F52515"/>
    <w:rsid w:val="00F52793"/>
    <w:rsid w:val="00F54238"/>
    <w:rsid w:val="00F54711"/>
    <w:rsid w:val="00F557BC"/>
    <w:rsid w:val="00F561DA"/>
    <w:rsid w:val="00F57852"/>
    <w:rsid w:val="00F62F99"/>
    <w:rsid w:val="00F63AB4"/>
    <w:rsid w:val="00F67E9F"/>
    <w:rsid w:val="00F71032"/>
    <w:rsid w:val="00F72097"/>
    <w:rsid w:val="00F72342"/>
    <w:rsid w:val="00F7331A"/>
    <w:rsid w:val="00F75A19"/>
    <w:rsid w:val="00F80B90"/>
    <w:rsid w:val="00F8115B"/>
    <w:rsid w:val="00F8189C"/>
    <w:rsid w:val="00F81C9E"/>
    <w:rsid w:val="00F82521"/>
    <w:rsid w:val="00F848E8"/>
    <w:rsid w:val="00F852AA"/>
    <w:rsid w:val="00F869B5"/>
    <w:rsid w:val="00F87CE6"/>
    <w:rsid w:val="00F90A08"/>
    <w:rsid w:val="00F919B0"/>
    <w:rsid w:val="00F92974"/>
    <w:rsid w:val="00F96CD9"/>
    <w:rsid w:val="00FA1CAD"/>
    <w:rsid w:val="00FA2208"/>
    <w:rsid w:val="00FA722E"/>
    <w:rsid w:val="00FB1C3B"/>
    <w:rsid w:val="00FB1C9E"/>
    <w:rsid w:val="00FB3D2A"/>
    <w:rsid w:val="00FB49D4"/>
    <w:rsid w:val="00FB57C8"/>
    <w:rsid w:val="00FC3163"/>
    <w:rsid w:val="00FD0603"/>
    <w:rsid w:val="00FD0AFC"/>
    <w:rsid w:val="00FE1A9D"/>
    <w:rsid w:val="00FE7A7B"/>
    <w:rsid w:val="00FF0355"/>
    <w:rsid w:val="00FF196B"/>
    <w:rsid w:val="00FF1ADD"/>
    <w:rsid w:val="00FF2542"/>
    <w:rsid w:val="00FF27E4"/>
    <w:rsid w:val="00FF3BBD"/>
    <w:rsid w:val="00FF4946"/>
    <w:rsid w:val="00FF7EA0"/>
    <w:rsid w:val="011338F2"/>
    <w:rsid w:val="01224BCB"/>
    <w:rsid w:val="01981963"/>
    <w:rsid w:val="0292A259"/>
    <w:rsid w:val="03116817"/>
    <w:rsid w:val="044E0E3B"/>
    <w:rsid w:val="04CA47CE"/>
    <w:rsid w:val="06B6C4E7"/>
    <w:rsid w:val="06C0AAAB"/>
    <w:rsid w:val="0A8334D8"/>
    <w:rsid w:val="0A834555"/>
    <w:rsid w:val="0E11CC4D"/>
    <w:rsid w:val="11624050"/>
    <w:rsid w:val="11C4F81C"/>
    <w:rsid w:val="139B4A71"/>
    <w:rsid w:val="1718D00C"/>
    <w:rsid w:val="19498FB6"/>
    <w:rsid w:val="199A7BA3"/>
    <w:rsid w:val="1A853129"/>
    <w:rsid w:val="2037951D"/>
    <w:rsid w:val="2593D6E0"/>
    <w:rsid w:val="2671F9E8"/>
    <w:rsid w:val="27B71B4C"/>
    <w:rsid w:val="295CE12D"/>
    <w:rsid w:val="2A848252"/>
    <w:rsid w:val="2CD2A8B6"/>
    <w:rsid w:val="2FD9BE1E"/>
    <w:rsid w:val="30A5A563"/>
    <w:rsid w:val="32D4267F"/>
    <w:rsid w:val="33D94751"/>
    <w:rsid w:val="38777B16"/>
    <w:rsid w:val="39DC0102"/>
    <w:rsid w:val="3F01D05A"/>
    <w:rsid w:val="3F4611EB"/>
    <w:rsid w:val="3FEDED83"/>
    <w:rsid w:val="45050055"/>
    <w:rsid w:val="45C28591"/>
    <w:rsid w:val="485CE030"/>
    <w:rsid w:val="489DF248"/>
    <w:rsid w:val="4998BBF3"/>
    <w:rsid w:val="4BFF5226"/>
    <w:rsid w:val="4CFD429B"/>
    <w:rsid w:val="4E4E8117"/>
    <w:rsid w:val="4F5F95CC"/>
    <w:rsid w:val="50B8BDE5"/>
    <w:rsid w:val="560FE028"/>
    <w:rsid w:val="563385E6"/>
    <w:rsid w:val="57D5E1B5"/>
    <w:rsid w:val="5938D2A8"/>
    <w:rsid w:val="5AB0ABC4"/>
    <w:rsid w:val="5CBC4D40"/>
    <w:rsid w:val="5EA02C5E"/>
    <w:rsid w:val="5F3FFDE8"/>
    <w:rsid w:val="60A47373"/>
    <w:rsid w:val="60E5BFE5"/>
    <w:rsid w:val="666B077B"/>
    <w:rsid w:val="672CDB53"/>
    <w:rsid w:val="6C31FCA4"/>
    <w:rsid w:val="71052F83"/>
    <w:rsid w:val="727B96C3"/>
    <w:rsid w:val="74056151"/>
    <w:rsid w:val="7CC1CA84"/>
    <w:rsid w:val="7CF9DC7B"/>
    <w:rsid w:val="7DB78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CDEE3160-7C65-4FD9-A73E-7451E43F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850ACD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1D7D84"/>
  </w:style>
  <w:style w:type="character" w:customStyle="1" w:styleId="eop">
    <w:name w:val="eop"/>
    <w:basedOn w:val="DefaultParagraphFont"/>
    <w:rsid w:val="001D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03C7-ECFD-4814-A7F3-9D05235724F4}"/>
      </w:docPartPr>
      <w:docPartBody>
        <w:p w:rsidR="003A7134" w:rsidRDefault="003A7134"/>
      </w:docPartBody>
    </w:docPart>
    <w:docPart>
      <w:docPartPr>
        <w:name w:val="10DC77AD61244F619002A1470940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D75F-2C2B-48B2-B0B9-A871A1589043}"/>
      </w:docPartPr>
      <w:docPartBody>
        <w:p w:rsidR="001145A6" w:rsidRDefault="001145A6"/>
      </w:docPartBody>
    </w:docPart>
    <w:docPart>
      <w:docPartPr>
        <w:name w:val="5A2351EFB488478BBD48BE95F99A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4ECD-7ABA-485D-9163-5F8A3F949FB6}"/>
      </w:docPartPr>
      <w:docPartBody>
        <w:p w:rsidR="001145A6" w:rsidRDefault="001145A6"/>
      </w:docPartBody>
    </w:docPart>
    <w:docPart>
      <w:docPartPr>
        <w:name w:val="C12C4E1A3DD54C3AABDF0148CC6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FACD-0C2B-4823-82A9-A168C000E14E}"/>
      </w:docPartPr>
      <w:docPartBody>
        <w:p w:rsidR="001145A6" w:rsidRDefault="001145A6"/>
      </w:docPartBody>
    </w:docPart>
    <w:docPart>
      <w:docPartPr>
        <w:name w:val="2902AD86206540D3A3F553A308C0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8C53-DE56-4706-A091-30FDA16C2809}"/>
      </w:docPartPr>
      <w:docPartBody>
        <w:p w:rsidR="00AC6E06" w:rsidRDefault="00AC6E06"/>
      </w:docPartBody>
    </w:docPart>
    <w:docPart>
      <w:docPartPr>
        <w:name w:val="BBE168A48C444A7080D7A48AAA72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5685-04A3-4060-97F2-99F429B81ACF}"/>
      </w:docPartPr>
      <w:docPartBody>
        <w:p w:rsidR="00AC6E06" w:rsidRDefault="00AC6E06"/>
      </w:docPartBody>
    </w:docPart>
    <w:docPart>
      <w:docPartPr>
        <w:name w:val="00486221B97E46F7B82E759B7319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08A3-CF6B-478D-9F70-1B52EAE2A6CA}"/>
      </w:docPartPr>
      <w:docPartBody>
        <w:p w:rsidR="00AC6E06" w:rsidRDefault="00AC6E06"/>
      </w:docPartBody>
    </w:docPart>
    <w:docPart>
      <w:docPartPr>
        <w:name w:val="E054BF7A847E4BA2A96ED8851071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2F9B-AD9E-473E-B613-A07E8939717F}"/>
      </w:docPartPr>
      <w:docPartBody>
        <w:p w:rsidR="00AC6E06" w:rsidRDefault="00AC6E06"/>
      </w:docPartBody>
    </w:docPart>
    <w:docPart>
      <w:docPartPr>
        <w:name w:val="E0A571ED775C4397953E6CC46159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7935-8B2E-4237-A414-BB4363751F56}"/>
      </w:docPartPr>
      <w:docPartBody>
        <w:p w:rsidR="00AC6E06" w:rsidRDefault="00AC6E06"/>
      </w:docPartBody>
    </w:docPart>
    <w:docPart>
      <w:docPartPr>
        <w:name w:val="1E17E7B25EC945EDB33B39575044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C240-C88C-4311-9D90-51DF606C4698}"/>
      </w:docPartPr>
      <w:docPartBody>
        <w:p w:rsidR="00AC6E06" w:rsidRDefault="00AC6E06"/>
      </w:docPartBody>
    </w:docPart>
    <w:docPart>
      <w:docPartPr>
        <w:name w:val="251D069604C443ED87E86176DDE2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0434-562B-4B72-99EE-121A9A8D560F}"/>
      </w:docPartPr>
      <w:docPartBody>
        <w:p w:rsidR="006D2B36" w:rsidRDefault="006D2B36"/>
      </w:docPartBody>
    </w:docPart>
    <w:docPart>
      <w:docPartPr>
        <w:name w:val="8F3B4583B4AC4424B293BBA3F852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B644-6D2A-4720-95AE-5EFB1241EFCA}"/>
      </w:docPartPr>
      <w:docPartBody>
        <w:p w:rsidR="006D2B36" w:rsidRDefault="006D2B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134"/>
    <w:rsid w:val="001145A6"/>
    <w:rsid w:val="003A7134"/>
    <w:rsid w:val="006D2B36"/>
    <w:rsid w:val="00781DC1"/>
    <w:rsid w:val="007B1B35"/>
    <w:rsid w:val="00AC6E06"/>
    <w:rsid w:val="00CF79D7"/>
    <w:rsid w:val="00E00901"/>
    <w:rsid w:val="00E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Props1.xml><?xml version="1.0" encoding="utf-8"?>
<ds:datastoreItem xmlns:ds="http://schemas.openxmlformats.org/officeDocument/2006/customXml" ds:itemID="{E8C185C5-2D1D-449A-8466-EC911A314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B413D6-53A5-45AE-BBAA-3306F5E585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8c42287-47e1-47a0-9b5a-4d24ebfb4ae6"/>
    <ds:schemaRef ds:uri="4b99aba1-1f4f-4712-967f-4f45e61327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Joshua Fisicaro</cp:lastModifiedBy>
  <cp:revision>549</cp:revision>
  <cp:lastPrinted>2023-08-07T21:55:00Z</cp:lastPrinted>
  <dcterms:created xsi:type="dcterms:W3CDTF">2021-01-20T12:25:00Z</dcterms:created>
  <dcterms:modified xsi:type="dcterms:W3CDTF">2023-08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